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D8E" w:rsidRPr="00801D8E" w:rsidRDefault="00801D8E" w:rsidP="00801D8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1D8E">
        <w:rPr>
          <w:rFonts w:ascii="Times New Roman" w:eastAsia="Times New Roman" w:hAnsi="Times New Roman" w:cs="Times New Roman"/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801D8E">
        <w:rPr>
          <w:rFonts w:ascii="Times New Roman" w:eastAsia="Times New Roman" w:hAnsi="Times New Roman" w:cs="Times New Roman"/>
          <w:sz w:val="28"/>
          <w:szCs w:val="28"/>
        </w:rPr>
        <w:t>Тацинская</w:t>
      </w:r>
      <w:proofErr w:type="spellEnd"/>
    </w:p>
    <w:p w:rsidR="00801D8E" w:rsidRPr="00801D8E" w:rsidRDefault="00801D8E" w:rsidP="008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D8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01D8E" w:rsidRPr="00801D8E" w:rsidRDefault="00801D8E" w:rsidP="00801D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1D8E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  <w:r w:rsidRPr="00801D8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</w:t>
      </w:r>
    </w:p>
    <w:p w:rsidR="00801D8E" w:rsidRPr="00801D8E" w:rsidRDefault="00801D8E" w:rsidP="008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F3D" w:rsidRPr="00EC7361" w:rsidRDefault="00801D8E" w:rsidP="00FB6F3D">
      <w:pPr>
        <w:tabs>
          <w:tab w:val="left" w:pos="0"/>
          <w:tab w:val="left" w:pos="4395"/>
          <w:tab w:val="left" w:pos="5812"/>
          <w:tab w:val="left" w:pos="6096"/>
          <w:tab w:val="left" w:pos="7797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D8E">
        <w:rPr>
          <w:rFonts w:ascii="Times New Roman" w:hAnsi="Times New Roman" w:cs="Times New Roman"/>
          <w:sz w:val="24"/>
          <w:szCs w:val="24"/>
        </w:rPr>
        <w:t xml:space="preserve">  </w:t>
      </w:r>
      <w:r w:rsidR="00FB6F3D" w:rsidRPr="00EC7361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</w:t>
      </w:r>
      <w:proofErr w:type="spellStart"/>
      <w:proofErr w:type="gramStart"/>
      <w:r w:rsidR="00FB6F3D" w:rsidRPr="00EC7361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  <w:r w:rsidR="00FB6F3D" w:rsidRPr="00EC7361"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АЮ</w:t>
      </w:r>
    </w:p>
    <w:p w:rsidR="00FB6F3D" w:rsidRPr="00EC7361" w:rsidRDefault="00FB6F3D" w:rsidP="00FB6F3D">
      <w:pPr>
        <w:tabs>
          <w:tab w:val="left" w:pos="0"/>
          <w:tab w:val="left" w:pos="6096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Протокол заседания МО                                              Заместитель директора                                    Директор школы __________Н.В. Колбасина</w:t>
      </w:r>
    </w:p>
    <w:p w:rsidR="00FB6F3D" w:rsidRPr="00EC7361" w:rsidRDefault="00FB6F3D" w:rsidP="00FB6F3D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учителей математики, ИВТ                                          по УВР____________М.И. Зверева</w:t>
      </w:r>
    </w:p>
    <w:p w:rsidR="00FB6F3D" w:rsidRPr="00EC7361" w:rsidRDefault="00FB6F3D" w:rsidP="00FB6F3D">
      <w:pPr>
        <w:tabs>
          <w:tab w:val="left" w:pos="0"/>
          <w:tab w:val="left" w:pos="2835"/>
          <w:tab w:val="left" w:pos="2977"/>
          <w:tab w:val="left" w:pos="4395"/>
          <w:tab w:val="left" w:pos="5387"/>
          <w:tab w:val="left" w:pos="5529"/>
          <w:tab w:val="left" w:pos="6096"/>
          <w:tab w:val="left" w:pos="751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361">
        <w:rPr>
          <w:rFonts w:ascii="Times New Roman" w:hAnsi="Times New Roman" w:cs="Times New Roman"/>
          <w:sz w:val="24"/>
          <w:szCs w:val="24"/>
        </w:rPr>
        <w:t xml:space="preserve">технологии                                                                     </w:t>
      </w:r>
      <w:r w:rsidR="002750A0">
        <w:rPr>
          <w:rFonts w:ascii="Times New Roman" w:hAnsi="Times New Roman" w:cs="Times New Roman"/>
          <w:sz w:val="24"/>
          <w:szCs w:val="24"/>
        </w:rPr>
        <w:t>«31</w:t>
      </w:r>
      <w:r w:rsidRPr="00EC7361">
        <w:rPr>
          <w:rFonts w:ascii="Times New Roman" w:hAnsi="Times New Roman" w:cs="Times New Roman"/>
          <w:sz w:val="24"/>
          <w:szCs w:val="24"/>
        </w:rPr>
        <w:t xml:space="preserve">»  августа  </w:t>
      </w:r>
      <w:r w:rsidR="002750A0">
        <w:rPr>
          <w:rFonts w:ascii="Times New Roman" w:hAnsi="Times New Roman" w:cs="Times New Roman"/>
          <w:sz w:val="24"/>
          <w:szCs w:val="24"/>
        </w:rPr>
        <w:t>2020</w:t>
      </w:r>
      <w:r w:rsidRPr="00EC7361">
        <w:rPr>
          <w:rFonts w:ascii="Times New Roman" w:hAnsi="Times New Roman" w:cs="Times New Roman"/>
          <w:sz w:val="24"/>
          <w:szCs w:val="24"/>
        </w:rPr>
        <w:t xml:space="preserve"> г.                                       Приказ  от    </w:t>
      </w:r>
      <w:r w:rsidR="002750A0">
        <w:rPr>
          <w:rFonts w:ascii="Times New Roman" w:hAnsi="Times New Roman" w:cs="Times New Roman"/>
          <w:sz w:val="24"/>
          <w:szCs w:val="24"/>
        </w:rPr>
        <w:t>31.08.2020</w:t>
      </w:r>
      <w:r w:rsidRPr="00EC7361">
        <w:rPr>
          <w:rFonts w:ascii="Times New Roman" w:hAnsi="Times New Roman" w:cs="Times New Roman"/>
          <w:sz w:val="24"/>
          <w:szCs w:val="24"/>
        </w:rPr>
        <w:t xml:space="preserve">   </w:t>
      </w:r>
      <w:r w:rsidRPr="00CA68BA">
        <w:rPr>
          <w:rFonts w:ascii="Times New Roman" w:hAnsi="Times New Roman" w:cs="Times New Roman"/>
          <w:sz w:val="24"/>
          <w:szCs w:val="24"/>
        </w:rPr>
        <w:t>№</w:t>
      </w:r>
      <w:r w:rsidR="002750A0">
        <w:rPr>
          <w:rFonts w:ascii="Times New Roman" w:hAnsi="Times New Roman" w:cs="Times New Roman"/>
          <w:sz w:val="24"/>
          <w:szCs w:val="24"/>
        </w:rPr>
        <w:t>137</w:t>
      </w:r>
    </w:p>
    <w:p w:rsidR="00FB6F3D" w:rsidRPr="00EC7361" w:rsidRDefault="00FB6F3D" w:rsidP="00FB6F3D">
      <w:pPr>
        <w:tabs>
          <w:tab w:val="left" w:pos="0"/>
          <w:tab w:val="left" w:pos="5387"/>
          <w:tab w:val="left" w:pos="5812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Руководитель МО_________</w:t>
      </w:r>
      <w:r w:rsidR="00003550">
        <w:rPr>
          <w:rFonts w:ascii="Times New Roman" w:hAnsi="Times New Roman" w:cs="Times New Roman"/>
          <w:sz w:val="24"/>
          <w:szCs w:val="24"/>
        </w:rPr>
        <w:t>Е.Е. Погорелова</w:t>
      </w:r>
      <w:r w:rsidRPr="00EC736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01D8E" w:rsidRPr="00B47D75" w:rsidRDefault="00FB6F3D" w:rsidP="00B47D75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Протокол МО от   </w:t>
      </w:r>
      <w:r w:rsidR="002750A0">
        <w:rPr>
          <w:rFonts w:ascii="Times New Roman" w:hAnsi="Times New Roman" w:cs="Times New Roman"/>
          <w:sz w:val="24"/>
          <w:szCs w:val="24"/>
        </w:rPr>
        <w:t>31.08.2020</w:t>
      </w:r>
      <w:r w:rsidRPr="002750A0">
        <w:rPr>
          <w:rFonts w:ascii="Times New Roman" w:hAnsi="Times New Roman" w:cs="Times New Roman"/>
          <w:sz w:val="24"/>
          <w:szCs w:val="24"/>
        </w:rPr>
        <w:t>г</w:t>
      </w:r>
      <w:r w:rsidRPr="00EC7361">
        <w:rPr>
          <w:rFonts w:ascii="Times New Roman" w:hAnsi="Times New Roman" w:cs="Times New Roman"/>
          <w:sz w:val="24"/>
          <w:szCs w:val="24"/>
        </w:rPr>
        <w:t xml:space="preserve">   № </w:t>
      </w:r>
      <w:r w:rsidRPr="00877C48">
        <w:rPr>
          <w:rFonts w:ascii="Times New Roman" w:hAnsi="Times New Roman" w:cs="Times New Roman"/>
          <w:sz w:val="24"/>
          <w:szCs w:val="24"/>
        </w:rPr>
        <w:t>1</w:t>
      </w:r>
    </w:p>
    <w:p w:rsidR="00801D8E" w:rsidRPr="00801D8E" w:rsidRDefault="00801D8E" w:rsidP="00801D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1D8E" w:rsidRPr="00801D8E" w:rsidRDefault="00801D8E" w:rsidP="00801D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D8E">
        <w:rPr>
          <w:rFonts w:ascii="Times New Roman" w:hAnsi="Times New Roman" w:cs="Times New Roman"/>
          <w:b/>
          <w:sz w:val="28"/>
          <w:szCs w:val="28"/>
        </w:rPr>
        <w:t>РАБОЧАЯ    ПРОГРАММА</w:t>
      </w:r>
    </w:p>
    <w:p w:rsidR="00801D8E" w:rsidRPr="00877C48" w:rsidRDefault="00877C48" w:rsidP="00801D8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 информатике и ИКТ в </w:t>
      </w:r>
      <w:r w:rsidR="00801D8E">
        <w:rPr>
          <w:rFonts w:ascii="Times New Roman" w:eastAsia="Times New Roman" w:hAnsi="Times New Roman" w:cs="Times New Roman"/>
          <w:sz w:val="28"/>
          <w:szCs w:val="28"/>
        </w:rPr>
        <w:t>6</w:t>
      </w:r>
      <w:r w:rsidR="00801D8E" w:rsidRPr="00801D8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</w:t>
      </w:r>
      <w:proofErr w:type="gramStart"/>
      <w:r w:rsidR="00801D8E" w:rsidRPr="00801D8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классах</w:t>
      </w:r>
    </w:p>
    <w:p w:rsidR="00801D8E" w:rsidRPr="00801D8E" w:rsidRDefault="00801D8E" w:rsidP="00801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1D8E">
        <w:rPr>
          <w:rFonts w:ascii="Times New Roman" w:eastAsia="Times New Roman" w:hAnsi="Times New Roman" w:cs="Times New Roman"/>
          <w:sz w:val="28"/>
          <w:szCs w:val="28"/>
        </w:rPr>
        <w:t>основное общее образование</w:t>
      </w:r>
    </w:p>
    <w:p w:rsidR="00801D8E" w:rsidRPr="00801D8E" w:rsidRDefault="00801D8E" w:rsidP="00801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1D8E">
        <w:rPr>
          <w:rFonts w:ascii="Times New Roman" w:eastAsia="Times New Roman" w:hAnsi="Times New Roman" w:cs="Times New Roman"/>
          <w:sz w:val="28"/>
          <w:szCs w:val="28"/>
        </w:rPr>
        <w:t>количество часов</w:t>
      </w:r>
      <w:r w:rsidR="00877C4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01D8E">
        <w:rPr>
          <w:rFonts w:ascii="Times New Roman" w:eastAsia="Times New Roman" w:hAnsi="Times New Roman" w:cs="Times New Roman"/>
          <w:sz w:val="28"/>
          <w:szCs w:val="28"/>
        </w:rPr>
        <w:t xml:space="preserve"> 34</w:t>
      </w:r>
      <w:r w:rsidR="00877C48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  <w:r w:rsidRPr="00801D8E">
        <w:rPr>
          <w:rFonts w:ascii="Times New Roman" w:eastAsia="Times New Roman" w:hAnsi="Times New Roman" w:cs="Times New Roman"/>
          <w:sz w:val="28"/>
          <w:szCs w:val="28"/>
        </w:rPr>
        <w:t xml:space="preserve"> , 1 час в неделю</w:t>
      </w:r>
    </w:p>
    <w:p w:rsidR="00801D8E" w:rsidRPr="00801D8E" w:rsidRDefault="005E6638" w:rsidP="00801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801D8E" w:rsidRPr="00801D8E">
        <w:rPr>
          <w:rFonts w:ascii="Times New Roman" w:eastAsia="Times New Roman" w:hAnsi="Times New Roman" w:cs="Times New Roman"/>
          <w:sz w:val="28"/>
          <w:szCs w:val="28"/>
        </w:rPr>
        <w:t>читель  Бубен Евгения Александровна</w:t>
      </w:r>
    </w:p>
    <w:p w:rsidR="00801D8E" w:rsidRPr="00801D8E" w:rsidRDefault="00801D8E" w:rsidP="00801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1D8E" w:rsidRPr="00801D8E" w:rsidRDefault="00801D8E" w:rsidP="00801D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1D8E" w:rsidRPr="00801D8E" w:rsidRDefault="00801D8E" w:rsidP="008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D75" w:rsidRPr="00BB2A16" w:rsidRDefault="00B47D75" w:rsidP="00B47D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2A16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BB2A16">
        <w:rPr>
          <w:rFonts w:ascii="Times New Roman" w:hAnsi="Times New Roman" w:cs="Times New Roman"/>
          <w:sz w:val="28"/>
          <w:szCs w:val="28"/>
        </w:rPr>
        <w:t xml:space="preserve"> для основной школ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A741F4" w:rsidRPr="00A741F4">
        <w:rPr>
          <w:rFonts w:ascii="Times New Roman" w:hAnsi="Times New Roman" w:cs="Times New Roman"/>
          <w:sz w:val="28"/>
          <w:szCs w:val="28"/>
        </w:rPr>
        <w:t xml:space="preserve"> </w:t>
      </w:r>
      <w:r w:rsidR="00A741F4">
        <w:rPr>
          <w:rFonts w:ascii="Times New Roman" w:hAnsi="Times New Roman" w:cs="Times New Roman"/>
          <w:sz w:val="28"/>
          <w:szCs w:val="28"/>
        </w:rPr>
        <w:t xml:space="preserve">Информатика. </w:t>
      </w:r>
      <w:r>
        <w:rPr>
          <w:rFonts w:ascii="Times New Roman" w:hAnsi="Times New Roman" w:cs="Times New Roman"/>
          <w:sz w:val="28"/>
          <w:szCs w:val="28"/>
        </w:rPr>
        <w:t xml:space="preserve"> 5-6 классы.7-9 классы</w:t>
      </w:r>
      <w:r w:rsidRPr="00BB2A16">
        <w:rPr>
          <w:rFonts w:ascii="Times New Roman" w:hAnsi="Times New Roman" w:cs="Times New Roman"/>
          <w:sz w:val="28"/>
          <w:szCs w:val="28"/>
        </w:rPr>
        <w:t xml:space="preserve"> (авторы Л.Л. </w:t>
      </w:r>
      <w:r w:rsidR="00523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A16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BB2A16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Pr="00BB2A16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BB2A1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3-е изд.: М:БИНОМ.Лаборатория знаний, 2015</w:t>
      </w:r>
      <w:r w:rsidRPr="00BB2A16">
        <w:rPr>
          <w:rFonts w:ascii="Times New Roman" w:hAnsi="Times New Roman" w:cs="Times New Roman"/>
          <w:sz w:val="28"/>
          <w:szCs w:val="28"/>
        </w:rPr>
        <w:t>г.)</w:t>
      </w:r>
    </w:p>
    <w:p w:rsidR="00801D8E" w:rsidRPr="00801D8E" w:rsidRDefault="00801D8E" w:rsidP="00801D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1D8E" w:rsidRPr="00801D8E" w:rsidRDefault="00801D8E" w:rsidP="00801D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D8E" w:rsidRPr="00801D8E" w:rsidRDefault="00801D8E" w:rsidP="00801D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D8E" w:rsidRPr="00801D8E" w:rsidRDefault="00801D8E" w:rsidP="00801D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D8E" w:rsidRPr="00801D8E" w:rsidRDefault="00003550" w:rsidP="00801D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="00523C64">
        <w:rPr>
          <w:rFonts w:ascii="Times New Roman" w:hAnsi="Times New Roman" w:cs="Times New Roman"/>
          <w:sz w:val="28"/>
          <w:szCs w:val="28"/>
        </w:rPr>
        <w:t xml:space="preserve"> </w:t>
      </w:r>
      <w:r w:rsidR="00801D8E" w:rsidRPr="00801D8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01D8E" w:rsidRPr="005078C4" w:rsidRDefault="00801D8E" w:rsidP="005078C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B47D75" w:rsidRPr="00B47D75" w:rsidRDefault="00B47D75" w:rsidP="00B47D75">
      <w:pPr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7D75">
        <w:rPr>
          <w:rFonts w:ascii="Times New Roman" w:hAnsi="Times New Roman" w:cs="Times New Roman"/>
          <w:sz w:val="24"/>
          <w:szCs w:val="24"/>
        </w:rPr>
        <w:t xml:space="preserve">Рабочая программа  по </w:t>
      </w:r>
      <w:r w:rsidR="00595FEF" w:rsidRPr="00595FEF">
        <w:rPr>
          <w:rFonts w:ascii="Times New Roman" w:hAnsi="Times New Roman" w:cs="Times New Roman"/>
          <w:sz w:val="24"/>
          <w:szCs w:val="24"/>
        </w:rPr>
        <w:t>информатике и ИКТ</w:t>
      </w:r>
      <w:r w:rsidR="00BF1945">
        <w:rPr>
          <w:rFonts w:ascii="Times New Roman" w:hAnsi="Times New Roman" w:cs="Times New Roman"/>
          <w:sz w:val="24"/>
          <w:szCs w:val="24"/>
        </w:rPr>
        <w:t xml:space="preserve"> для  обучающихся 6</w:t>
      </w:r>
      <w:r w:rsidRPr="00B47D75">
        <w:rPr>
          <w:rFonts w:ascii="Times New Roman" w:hAnsi="Times New Roman" w:cs="Times New Roman"/>
          <w:sz w:val="24"/>
          <w:szCs w:val="24"/>
        </w:rPr>
        <w:t xml:space="preserve">а,б классов основного общего образования составлена на  основе Федерального государственного образовательного стандарта </w:t>
      </w:r>
      <w:r w:rsidR="00DB0073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</w:t>
      </w:r>
      <w:bookmarkStart w:id="0" w:name="_GoBack"/>
      <w:bookmarkEnd w:id="0"/>
      <w:r w:rsidRPr="00B47D75">
        <w:rPr>
          <w:rFonts w:ascii="Times New Roman" w:hAnsi="Times New Roman" w:cs="Times New Roman"/>
          <w:sz w:val="24"/>
          <w:szCs w:val="24"/>
        </w:rPr>
        <w:t>(ФГОС ООО,</w:t>
      </w:r>
      <w:r w:rsidR="009274AB" w:rsidRPr="009274AB">
        <w:rPr>
          <w:rFonts w:ascii="Times New Roman" w:eastAsia="Times New Roman" w:hAnsi="Times New Roman" w:cs="Times New Roman"/>
          <w:iCs/>
          <w:sz w:val="24"/>
          <w:szCs w:val="24"/>
        </w:rPr>
        <w:t xml:space="preserve"> 17.12.2010 г.№1897</w:t>
      </w:r>
      <w:r w:rsidRPr="00B47D75">
        <w:rPr>
          <w:rFonts w:ascii="Times New Roman" w:hAnsi="Times New Roman" w:cs="Times New Roman"/>
          <w:sz w:val="24"/>
          <w:szCs w:val="24"/>
        </w:rPr>
        <w:t xml:space="preserve">), Программа для основной школы: </w:t>
      </w:r>
      <w:r w:rsidR="00A741F4" w:rsidRPr="00B47D75">
        <w:rPr>
          <w:rFonts w:ascii="Times New Roman" w:hAnsi="Times New Roman" w:cs="Times New Roman"/>
          <w:sz w:val="24"/>
          <w:szCs w:val="24"/>
        </w:rPr>
        <w:t xml:space="preserve">Информатика. </w:t>
      </w:r>
      <w:r w:rsidRPr="00B47D75">
        <w:rPr>
          <w:rFonts w:ascii="Times New Roman" w:hAnsi="Times New Roman" w:cs="Times New Roman"/>
          <w:sz w:val="24"/>
          <w:szCs w:val="24"/>
        </w:rPr>
        <w:t xml:space="preserve">5-6 классы.7-9 классы (авторы Л.Л. </w:t>
      </w:r>
      <w:proofErr w:type="spellStart"/>
      <w:r w:rsidRPr="00B47D75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B47D75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Pr="00B47D75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B47D75">
        <w:rPr>
          <w:rFonts w:ascii="Times New Roman" w:hAnsi="Times New Roman" w:cs="Times New Roman"/>
          <w:sz w:val="24"/>
          <w:szCs w:val="24"/>
        </w:rPr>
        <w:t>; 3-е изд.: М:БИНОМ</w:t>
      </w:r>
      <w:proofErr w:type="gramStart"/>
      <w:r w:rsidRPr="00B47D75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B47D75">
        <w:rPr>
          <w:rFonts w:ascii="Times New Roman" w:hAnsi="Times New Roman" w:cs="Times New Roman"/>
          <w:sz w:val="24"/>
          <w:szCs w:val="24"/>
        </w:rPr>
        <w:t>аборатория знаний, 2015г.), основной образов</w:t>
      </w:r>
      <w:r w:rsidR="00FA02B8">
        <w:rPr>
          <w:rFonts w:ascii="Times New Roman" w:hAnsi="Times New Roman" w:cs="Times New Roman"/>
          <w:sz w:val="24"/>
          <w:szCs w:val="24"/>
        </w:rPr>
        <w:t>ательной программы школы на 2020-2021</w:t>
      </w:r>
      <w:r w:rsidRPr="00B47D75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B47D75" w:rsidRPr="00B47D75" w:rsidRDefault="00B47D75" w:rsidP="00B47D75">
      <w:pPr>
        <w:keepLine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B47D75">
        <w:rPr>
          <w:rFonts w:ascii="Times New Roman" w:hAnsi="Times New Roman" w:cs="Times New Roman"/>
          <w:sz w:val="24"/>
          <w:szCs w:val="24"/>
        </w:rPr>
        <w:t>Учебник:</w:t>
      </w:r>
    </w:p>
    <w:p w:rsidR="00801D8E" w:rsidRPr="00D851E9" w:rsidRDefault="00801D8E" w:rsidP="00D851E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proofErr w:type="spellStart"/>
      <w:r w:rsidRPr="00D851E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Босова</w:t>
      </w:r>
      <w:proofErr w:type="spellEnd"/>
      <w:r w:rsidRPr="00D851E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Л.Л., </w:t>
      </w:r>
      <w:proofErr w:type="spellStart"/>
      <w:r w:rsidRPr="00D851E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Босова</w:t>
      </w:r>
      <w:proofErr w:type="spellEnd"/>
      <w:r w:rsidRPr="00D851E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А.Ю. Информатика: Учебник для 6 класса. – М.: БИНОМ. Лаборатория знаний, 2014.</w:t>
      </w:r>
    </w:p>
    <w:p w:rsidR="0095780E" w:rsidRPr="000A63B1" w:rsidRDefault="0095780E" w:rsidP="009578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B1">
        <w:rPr>
          <w:rFonts w:ascii="Times New Roman" w:eastAsia="Times New Roman" w:hAnsi="Times New Roman" w:cs="Times New Roman"/>
          <w:sz w:val="24"/>
          <w:szCs w:val="24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95780E" w:rsidRPr="000A63B1" w:rsidRDefault="0095780E" w:rsidP="009578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B1">
        <w:rPr>
          <w:rFonts w:ascii="Times New Roman" w:eastAsia="Times New Roman" w:hAnsi="Times New Roman" w:cs="Times New Roman"/>
          <w:sz w:val="24"/>
          <w:szCs w:val="24"/>
        </w:rPr>
        <w:t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95780E" w:rsidRPr="000A63B1" w:rsidRDefault="0095780E" w:rsidP="009578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B1">
        <w:rPr>
          <w:rFonts w:ascii="Times New Roman" w:eastAsia="Times New Roman" w:hAnsi="Times New Roman" w:cs="Times New Roman"/>
          <w:sz w:val="24"/>
          <w:szCs w:val="24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0A63B1">
        <w:rPr>
          <w:rFonts w:ascii="Times New Roman" w:eastAsia="Times New Roman" w:hAnsi="Times New Roman" w:cs="Times New Roman"/>
          <w:sz w:val="24"/>
          <w:szCs w:val="24"/>
        </w:rPr>
        <w:t xml:space="preserve"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0A63B1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0A63B1">
        <w:rPr>
          <w:rFonts w:ascii="Times New Roman" w:eastAsia="Times New Roman" w:hAnsi="Times New Roman" w:cs="Times New Roman"/>
          <w:sz w:val="24"/>
          <w:szCs w:val="24"/>
        </w:rPr>
        <w:t xml:space="preserve"> и личностных результатов.</w:t>
      </w:r>
      <w:proofErr w:type="gramEnd"/>
      <w:r w:rsidRPr="000A63B1">
        <w:rPr>
          <w:rFonts w:ascii="Times New Roman" w:eastAsia="Times New Roman" w:hAnsi="Times New Roman" w:cs="Times New Roman"/>
          <w:sz w:val="24"/>
          <w:szCs w:val="24"/>
        </w:rPr>
        <w:t xml:space="preserve">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95780E" w:rsidRPr="000A63B1" w:rsidRDefault="0095780E" w:rsidP="009578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B1">
        <w:rPr>
          <w:rFonts w:ascii="Times New Roman" w:eastAsia="Times New Roman" w:hAnsi="Times New Roman" w:cs="Times New Roman"/>
          <w:sz w:val="24"/>
          <w:szCs w:val="24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0A63B1">
        <w:rPr>
          <w:rFonts w:ascii="Times New Roman" w:eastAsia="Times New Roman" w:hAnsi="Times New Roman" w:cs="Times New Roman"/>
          <w:sz w:val="24"/>
          <w:szCs w:val="24"/>
        </w:rPr>
        <w:t>деятельностную</w:t>
      </w:r>
      <w:proofErr w:type="spellEnd"/>
      <w:r w:rsidRPr="000A63B1">
        <w:rPr>
          <w:rFonts w:ascii="Times New Roman" w:eastAsia="Times New Roman" w:hAnsi="Times New Roman" w:cs="Times New Roman"/>
          <w:sz w:val="24"/>
          <w:szCs w:val="24"/>
        </w:rPr>
        <w:t xml:space="preserve"> жизненную позицию.</w:t>
      </w:r>
    </w:p>
    <w:p w:rsidR="0095780E" w:rsidRPr="000A63B1" w:rsidRDefault="0095780E" w:rsidP="009578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B1">
        <w:rPr>
          <w:rFonts w:ascii="Times New Roman" w:eastAsia="Times New Roman" w:hAnsi="Times New Roman" w:cs="Times New Roman"/>
          <w:sz w:val="24"/>
          <w:szCs w:val="24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95780E" w:rsidRDefault="00801D8E" w:rsidP="00957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</w:t>
      </w:r>
      <w:r w:rsidR="009360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учения</w:t>
      </w:r>
      <w:r w:rsidRPr="005078C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01D8E" w:rsidRPr="005078C4" w:rsidRDefault="00801D8E" w:rsidP="00957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5078C4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5078C4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 на основе средств и методов информатики и ИКТ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801D8E" w:rsidRPr="005078C4" w:rsidRDefault="00801D8E" w:rsidP="00E9710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 xml:space="preserve">пропедевтическое изучение понятий основного курса школьной информатики, обеспечивающее целенаправленное формирование </w:t>
      </w:r>
      <w:proofErr w:type="spellStart"/>
      <w:r w:rsidRPr="005078C4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5078C4">
        <w:rPr>
          <w:rFonts w:ascii="Times New Roman" w:eastAsia="Times New Roman" w:hAnsi="Times New Roman" w:cs="Times New Roman"/>
          <w:sz w:val="24"/>
          <w:szCs w:val="24"/>
        </w:rPr>
        <w:t xml:space="preserve"> понятий, таких как «объект», «система», «модель», «алгоритм» и др.;</w:t>
      </w:r>
    </w:p>
    <w:p w:rsidR="00801D8E" w:rsidRPr="005078C4" w:rsidRDefault="00801D8E" w:rsidP="00E9710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801D8E" w:rsidRPr="005078C4" w:rsidRDefault="00801D8E" w:rsidP="0050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</w:t>
      </w:r>
      <w:r w:rsidR="00936007">
        <w:rPr>
          <w:rFonts w:ascii="Times New Roman" w:eastAsia="Times New Roman" w:hAnsi="Times New Roman" w:cs="Times New Roman"/>
          <w:b/>
          <w:bCs/>
          <w:sz w:val="24"/>
          <w:szCs w:val="24"/>
        </w:rPr>
        <w:t>изучения</w:t>
      </w:r>
      <w:r w:rsidRPr="005078C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01D8E" w:rsidRPr="005078C4" w:rsidRDefault="00801D8E" w:rsidP="00E9710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lastRenderedPageBreak/>
        <w:t>показать учащимся роль информации и информационных процессов в их жизни и в окружающем мире;</w:t>
      </w:r>
    </w:p>
    <w:p w:rsidR="00801D8E" w:rsidRPr="005078C4" w:rsidRDefault="00801D8E" w:rsidP="00E9710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</w:t>
      </w:r>
    </w:p>
    <w:p w:rsidR="00801D8E" w:rsidRPr="005078C4" w:rsidRDefault="00801D8E" w:rsidP="00E9710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78C4">
        <w:rPr>
          <w:rFonts w:ascii="Times New Roman" w:eastAsia="Times New Roman" w:hAnsi="Times New Roman" w:cs="Times New Roman"/>
          <w:sz w:val="24"/>
          <w:szCs w:val="24"/>
        </w:rPr>
        <w:t>организовать компьютерный практикум, ориентированный на: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  <w:proofErr w:type="gramEnd"/>
    </w:p>
    <w:p w:rsidR="00801D8E" w:rsidRPr="005078C4" w:rsidRDefault="00801D8E" w:rsidP="00E9710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создать условия для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.</w:t>
      </w:r>
    </w:p>
    <w:p w:rsidR="00801D8E" w:rsidRPr="005078C4" w:rsidRDefault="00801D8E" w:rsidP="005078C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Курс информатики 6  класса изучается за счет часов вариативной части учебного плана, отводится 34 часа  из расчета 1 час  в неделю.</w:t>
      </w:r>
    </w:p>
    <w:p w:rsidR="00801D8E" w:rsidRPr="005078C4" w:rsidRDefault="00801D8E" w:rsidP="00507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Предусмотрены  3   контрольные  работы, 9 практических работ.  Во всех работах  включены задания обязательного  минимума  обучения. На отдельных уроках будет использован региональный компонент.</w:t>
      </w:r>
    </w:p>
    <w:p w:rsidR="00801D8E" w:rsidRPr="005078C4" w:rsidRDefault="00801D8E" w:rsidP="0050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b/>
          <w:bCs/>
          <w:sz w:val="24"/>
          <w:szCs w:val="24"/>
        </w:rPr>
        <w:t>Текущий контроль успеваемости по информатике и ИКТ в 6 классах проводится в целях:</w:t>
      </w:r>
    </w:p>
    <w:p w:rsidR="00801D8E" w:rsidRPr="005078C4" w:rsidRDefault="00801D8E" w:rsidP="00E9710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801D8E" w:rsidRPr="005078C4" w:rsidRDefault="00801D8E" w:rsidP="00E9710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 xml:space="preserve">определения уровня </w:t>
      </w:r>
      <w:proofErr w:type="spellStart"/>
      <w:r w:rsidRPr="005078C4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5078C4">
        <w:rPr>
          <w:rFonts w:ascii="Times New Roman" w:eastAsia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5078C4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5078C4">
        <w:rPr>
          <w:rFonts w:ascii="Times New Roman" w:eastAsia="Times New Roman" w:hAnsi="Times New Roman" w:cs="Times New Roman"/>
          <w:sz w:val="24"/>
          <w:szCs w:val="24"/>
        </w:rPr>
        <w:t>, предметных результатов;</w:t>
      </w:r>
    </w:p>
    <w:p w:rsidR="00801D8E" w:rsidRPr="005078C4" w:rsidRDefault="00801D8E" w:rsidP="00E9710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 xml:space="preserve">определения направлений индивидуальной работы с </w:t>
      </w:r>
      <w:proofErr w:type="gramStart"/>
      <w:r w:rsidRPr="005078C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5078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1D8E" w:rsidRPr="005078C4" w:rsidRDefault="00801D8E" w:rsidP="00E9710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801D8E" w:rsidRPr="005078C4" w:rsidRDefault="00801D8E" w:rsidP="00E9710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5078C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5078C4">
        <w:rPr>
          <w:rFonts w:ascii="Times New Roman" w:eastAsia="Times New Roman" w:hAnsi="Times New Roman" w:cs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801D8E" w:rsidRPr="005078C4" w:rsidRDefault="00801D8E" w:rsidP="0050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801D8E" w:rsidRPr="005078C4" w:rsidRDefault="00801D8E" w:rsidP="0050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Формами текущего контроля могут быть:</w:t>
      </w:r>
    </w:p>
    <w:p w:rsidR="00801D8E" w:rsidRPr="005078C4" w:rsidRDefault="00801D8E" w:rsidP="00E9710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тестирование;</w:t>
      </w:r>
    </w:p>
    <w:p w:rsidR="00801D8E" w:rsidRPr="005078C4" w:rsidRDefault="00801D8E" w:rsidP="00E9710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устный опрос;</w:t>
      </w:r>
    </w:p>
    <w:p w:rsidR="00801D8E" w:rsidRPr="005078C4" w:rsidRDefault="00801D8E" w:rsidP="00E9710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письменные работы (контрольные, проверочные, самостоятельные и практические работы);</w:t>
      </w:r>
    </w:p>
    <w:p w:rsidR="00801D8E" w:rsidRPr="005078C4" w:rsidRDefault="00801D8E" w:rsidP="0050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</w:t>
      </w:r>
      <w:r w:rsidR="00A741F4">
        <w:rPr>
          <w:rFonts w:ascii="Times New Roman" w:eastAsia="Times New Roman" w:hAnsi="Times New Roman" w:cs="Times New Roman"/>
          <w:sz w:val="24"/>
          <w:szCs w:val="24"/>
        </w:rPr>
        <w:t>ам учебных четвертей</w:t>
      </w:r>
      <w:r w:rsidRPr="005078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7337" w:rsidRPr="00577337" w:rsidRDefault="00801D8E" w:rsidP="00FA02B8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8C4">
        <w:rPr>
          <w:rFonts w:ascii="Times New Roman" w:eastAsia="Times New Roman" w:hAnsi="Times New Roman" w:cs="Times New Roman"/>
          <w:sz w:val="24"/>
          <w:szCs w:val="24"/>
        </w:rPr>
        <w:tab/>
      </w:r>
      <w:r w:rsidR="00577337" w:rsidRPr="00577337">
        <w:rPr>
          <w:rFonts w:ascii="Times New Roman" w:eastAsia="Times New Roman" w:hAnsi="Times New Roman" w:cs="Times New Roman"/>
          <w:b/>
          <w:sz w:val="24"/>
          <w:szCs w:val="24"/>
        </w:rPr>
        <w:t>В программу   введены уроки регионального компонента</w:t>
      </w:r>
    </w:p>
    <w:tbl>
      <w:tblPr>
        <w:tblStyle w:val="26"/>
        <w:tblW w:w="15806" w:type="dxa"/>
        <w:tblInd w:w="-34" w:type="dxa"/>
        <w:tblLook w:val="04A0" w:firstRow="1" w:lastRow="0" w:firstColumn="1" w:lastColumn="0" w:noHBand="0" w:noVBand="1"/>
      </w:tblPr>
      <w:tblGrid>
        <w:gridCol w:w="808"/>
        <w:gridCol w:w="1284"/>
        <w:gridCol w:w="1134"/>
        <w:gridCol w:w="6101"/>
        <w:gridCol w:w="6479"/>
      </w:tblGrid>
      <w:tr w:rsidR="00EB0022" w:rsidRPr="00577337" w:rsidTr="00EB0022">
        <w:tc>
          <w:tcPr>
            <w:tcW w:w="808" w:type="dxa"/>
          </w:tcPr>
          <w:p w:rsidR="00EB0022" w:rsidRPr="00577337" w:rsidRDefault="00EB0022" w:rsidP="005078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37">
              <w:rPr>
                <w:rFonts w:ascii="Times New Roman" w:eastAsia="Times New Roman" w:hAnsi="Times New Roman" w:cs="Times New Roman"/>
                <w:sz w:val="24"/>
                <w:szCs w:val="24"/>
              </w:rPr>
              <w:t>№  урока</w:t>
            </w:r>
          </w:p>
        </w:tc>
        <w:tc>
          <w:tcPr>
            <w:tcW w:w="1284" w:type="dxa"/>
          </w:tcPr>
          <w:p w:rsidR="00EB0022" w:rsidRPr="00577337" w:rsidRDefault="00EB0022" w:rsidP="005078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3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134" w:type="dxa"/>
          </w:tcPr>
          <w:p w:rsidR="00EB0022" w:rsidRPr="00577337" w:rsidRDefault="00EB0022" w:rsidP="005078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6101" w:type="dxa"/>
          </w:tcPr>
          <w:p w:rsidR="00EB0022" w:rsidRPr="00577337" w:rsidRDefault="00EB0022" w:rsidP="005078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3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479" w:type="dxa"/>
          </w:tcPr>
          <w:p w:rsidR="00EB0022" w:rsidRPr="00577337" w:rsidRDefault="00EB0022" w:rsidP="005078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3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EB0022" w:rsidRPr="00577337" w:rsidTr="00EB0022">
        <w:tc>
          <w:tcPr>
            <w:tcW w:w="808" w:type="dxa"/>
          </w:tcPr>
          <w:p w:rsidR="00EB0022" w:rsidRDefault="00EB0022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B0022" w:rsidRPr="005078C4" w:rsidRDefault="00EB0022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4" w:type="dxa"/>
          </w:tcPr>
          <w:p w:rsidR="00EB0022" w:rsidRDefault="00EB0022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24.12</w:t>
            </w:r>
          </w:p>
          <w:p w:rsidR="00EB0022" w:rsidRPr="005078C4" w:rsidRDefault="00EB0022" w:rsidP="00FA02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25.12</w:t>
            </w:r>
          </w:p>
        </w:tc>
        <w:tc>
          <w:tcPr>
            <w:tcW w:w="1134" w:type="dxa"/>
          </w:tcPr>
          <w:p w:rsidR="00EB0022" w:rsidRPr="005078C4" w:rsidRDefault="00EB0022" w:rsidP="00507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EB0022" w:rsidRPr="00577337" w:rsidRDefault="00EB0022" w:rsidP="005078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оект «Создание графической модели»</w:t>
            </w:r>
          </w:p>
        </w:tc>
        <w:tc>
          <w:tcPr>
            <w:tcW w:w="6479" w:type="dxa"/>
          </w:tcPr>
          <w:p w:rsidR="00EB0022" w:rsidRPr="005078C4" w:rsidRDefault="00EB0022" w:rsidP="005078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Создание флага казачества</w:t>
            </w:r>
          </w:p>
        </w:tc>
      </w:tr>
      <w:tr w:rsidR="00EB0022" w:rsidRPr="005078C4" w:rsidTr="00EB0022">
        <w:tc>
          <w:tcPr>
            <w:tcW w:w="808" w:type="dxa"/>
          </w:tcPr>
          <w:p w:rsidR="00EB0022" w:rsidRDefault="00EB0022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B0022" w:rsidRPr="005078C4" w:rsidRDefault="00EB0022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84" w:type="dxa"/>
          </w:tcPr>
          <w:p w:rsidR="00EB0022" w:rsidRPr="0038284B" w:rsidRDefault="00EB0022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EB0022" w:rsidRPr="005078C4" w:rsidRDefault="00EB0022" w:rsidP="00FA02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34" w:type="dxa"/>
          </w:tcPr>
          <w:p w:rsidR="00EB0022" w:rsidRPr="005078C4" w:rsidRDefault="00EB0022" w:rsidP="005078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EB0022" w:rsidRPr="005078C4" w:rsidRDefault="00EB0022" w:rsidP="005078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№5«Создание вычислительных </w:t>
            </w:r>
            <w:r w:rsidRPr="005078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лиц в текстовом процессоре»</w:t>
            </w:r>
          </w:p>
        </w:tc>
        <w:tc>
          <w:tcPr>
            <w:tcW w:w="6479" w:type="dxa"/>
          </w:tcPr>
          <w:p w:rsidR="00EB0022" w:rsidRPr="005078C4" w:rsidRDefault="00EB0022" w:rsidP="005078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актическая работа «Стоимость обмундирования и </w:t>
            </w:r>
            <w:r w:rsidRPr="00507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наряжения казака при выходе на службу </w:t>
            </w:r>
            <w:proofErr w:type="gramStart"/>
            <w:r w:rsidRPr="00507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начале</w:t>
            </w:r>
            <w:proofErr w:type="gramEnd"/>
            <w:r w:rsidRPr="00507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XX в.»</w:t>
            </w:r>
          </w:p>
        </w:tc>
      </w:tr>
      <w:tr w:rsidR="00EB0022" w:rsidRPr="005078C4" w:rsidTr="00EB0022">
        <w:trPr>
          <w:trHeight w:val="409"/>
        </w:trPr>
        <w:tc>
          <w:tcPr>
            <w:tcW w:w="808" w:type="dxa"/>
          </w:tcPr>
          <w:p w:rsidR="00EB0022" w:rsidRDefault="00EB0022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EB0022" w:rsidRPr="005078C4" w:rsidRDefault="00EB0022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4" w:type="dxa"/>
          </w:tcPr>
          <w:p w:rsidR="00EB0022" w:rsidRPr="0038284B" w:rsidRDefault="00EB0022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4B"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EB0022" w:rsidRPr="005078C4" w:rsidRDefault="00EB0022" w:rsidP="00FA02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4B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</w:tcPr>
          <w:p w:rsidR="00EB0022" w:rsidRPr="005078C4" w:rsidRDefault="00EB0022" w:rsidP="005078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EB0022" w:rsidRPr="005078C4" w:rsidRDefault="00EB0022" w:rsidP="005078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6  «Схемы, графы и деревья»</w:t>
            </w:r>
          </w:p>
        </w:tc>
        <w:tc>
          <w:tcPr>
            <w:tcW w:w="6479" w:type="dxa"/>
          </w:tcPr>
          <w:p w:rsidR="00EB0022" w:rsidRPr="005078C4" w:rsidRDefault="00EB0022" w:rsidP="005078C4">
            <w:pPr>
              <w:pStyle w:val="ab"/>
              <w:spacing w:before="0" w:beforeAutospacing="0" w:after="0" w:afterAutospacing="0"/>
            </w:pPr>
            <w:r w:rsidRPr="005078C4">
              <w:t>Построение своей родословной</w:t>
            </w:r>
          </w:p>
        </w:tc>
      </w:tr>
      <w:tr w:rsidR="00EB0022" w:rsidRPr="005078C4" w:rsidTr="00EB0022">
        <w:tc>
          <w:tcPr>
            <w:tcW w:w="808" w:type="dxa"/>
          </w:tcPr>
          <w:p w:rsidR="00EB0022" w:rsidRDefault="00EB0022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B0022" w:rsidRPr="005078C4" w:rsidRDefault="00EB0022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4" w:type="dxa"/>
          </w:tcPr>
          <w:p w:rsidR="00EB0022" w:rsidRPr="0038284B" w:rsidRDefault="00EB0022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4B"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EB0022" w:rsidRPr="005078C4" w:rsidRDefault="00EB0022" w:rsidP="00FA02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4B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4" w:type="dxa"/>
          </w:tcPr>
          <w:p w:rsidR="00EB0022" w:rsidRPr="005078C4" w:rsidRDefault="00EB0022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EB0022" w:rsidRPr="005078C4" w:rsidRDefault="00EB0022" w:rsidP="005078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 «Создание циклической презентации»</w:t>
            </w:r>
          </w:p>
        </w:tc>
        <w:tc>
          <w:tcPr>
            <w:tcW w:w="6479" w:type="dxa"/>
          </w:tcPr>
          <w:p w:rsidR="00EB0022" w:rsidRPr="005078C4" w:rsidRDefault="00EB0022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5078C4">
              <w:t>Создание презентации «История донского казачества»</w:t>
            </w:r>
          </w:p>
        </w:tc>
      </w:tr>
      <w:tr w:rsidR="00EB0022" w:rsidRPr="005078C4" w:rsidTr="00EB0022">
        <w:tc>
          <w:tcPr>
            <w:tcW w:w="808" w:type="dxa"/>
          </w:tcPr>
          <w:p w:rsidR="00EB0022" w:rsidRDefault="00EB0022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EB0022" w:rsidRPr="005078C4" w:rsidRDefault="00EB0022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4" w:type="dxa"/>
          </w:tcPr>
          <w:p w:rsidR="00EB0022" w:rsidRPr="0038284B" w:rsidRDefault="00EB0022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4B">
              <w:rPr>
                <w:rFonts w:ascii="Times New Roman" w:hAnsi="Times New Roman" w:cs="Times New Roman"/>
                <w:sz w:val="24"/>
                <w:szCs w:val="24"/>
              </w:rPr>
              <w:t>6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EB0022" w:rsidRPr="005078C4" w:rsidRDefault="00EB0022" w:rsidP="00FA02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4B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34" w:type="dxa"/>
          </w:tcPr>
          <w:p w:rsidR="00EB0022" w:rsidRPr="005078C4" w:rsidRDefault="00EB0022" w:rsidP="0050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EB0022" w:rsidRPr="005078C4" w:rsidRDefault="00EB0022" w:rsidP="005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Итоговый проект «Мой инструмент-компьютер»</w:t>
            </w:r>
          </w:p>
        </w:tc>
        <w:tc>
          <w:tcPr>
            <w:tcW w:w="6479" w:type="dxa"/>
          </w:tcPr>
          <w:p w:rsidR="00EB0022" w:rsidRPr="005078C4" w:rsidRDefault="00EB0022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5078C4">
              <w:t>Создание презентации «История донского казачества»</w:t>
            </w:r>
          </w:p>
        </w:tc>
      </w:tr>
    </w:tbl>
    <w:p w:rsidR="009108D4" w:rsidRPr="005078C4" w:rsidRDefault="009108D4" w:rsidP="005078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>В течение учебного года  возможна  корректировка распределения  часов по темам  и изменение  даты проведения уроков (в том числе контрольных работ) с учетом хода усвоения  учебного материала обучающимися или в связи с другими объективными причинами.</w:t>
      </w:r>
    </w:p>
    <w:p w:rsidR="009108D4" w:rsidRPr="005078C4" w:rsidRDefault="009108D4" w:rsidP="0038284B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8C4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B47D75" w:rsidRPr="003948AE" w:rsidRDefault="00B47D75" w:rsidP="0038284B">
      <w:pPr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улированные цели реализуются через достижение образовательных результатов. </w:t>
      </w:r>
      <w:proofErr w:type="gramStart"/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</w:t>
      </w:r>
      <w:proofErr w:type="spellStart"/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чностные результаты.</w:t>
      </w:r>
      <w:proofErr w:type="gramEnd"/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 </w:t>
      </w: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бразовательные результаты сформулированы в </w:t>
      </w:r>
      <w:proofErr w:type="spellStart"/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, это служит основой разработки контрольных измерительных материалов основного общего образования по информатике.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bookmarkStart w:id="1" w:name="_Toc405145648"/>
      <w:bookmarkStart w:id="2" w:name="_Toc406058977"/>
      <w:bookmarkStart w:id="3" w:name="_Toc409691626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Личностные результаты</w:t>
      </w:r>
      <w:bookmarkEnd w:id="1"/>
      <w:bookmarkEnd w:id="2"/>
      <w:bookmarkEnd w:id="3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: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интериоризация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отребительстве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;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понимание значения нравственности, веры и религии в жизни </w:t>
      </w: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 xml:space="preserve">человека, семьи и общества).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4.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конвенционирования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интересов, процедур, готовность и способность к ведению переговоров). 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институтами</w:t>
      </w:r>
      <w:proofErr w:type="gram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;и</w:t>
      </w:r>
      <w:proofErr w:type="gram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дентификация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интериоризация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7.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ценности здорового и безопасного образа жизни;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интериоризация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ыраженной</w:t>
      </w:r>
      <w:proofErr w:type="gram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9.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bookmarkStart w:id="4" w:name="_Toc405145649"/>
      <w:bookmarkStart w:id="5" w:name="_Toc406058978"/>
      <w:bookmarkStart w:id="6" w:name="_Toc409691627"/>
      <w:bookmarkStart w:id="7" w:name="_Toc410653951"/>
      <w:bookmarkStart w:id="8" w:name="_Toc414553132"/>
      <w:proofErr w:type="spellStart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Метапредметные</w:t>
      </w:r>
      <w:proofErr w:type="spellEnd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результаты</w:t>
      </w:r>
      <w:bookmarkEnd w:id="4"/>
      <w:bookmarkEnd w:id="5"/>
      <w:bookmarkEnd w:id="6"/>
      <w:bookmarkEnd w:id="7"/>
      <w:bookmarkEnd w:id="8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:</w:t>
      </w:r>
    </w:p>
    <w:p w:rsidR="00B47D75" w:rsidRPr="006E7DC3" w:rsidRDefault="00B47D75" w:rsidP="0038284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Метапредметные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результаты включают освоенные </w:t>
      </w:r>
      <w:proofErr w:type="gram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бучающимися</w:t>
      </w:r>
      <w:proofErr w:type="gram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межпредметные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понятия и универсальные учебные действия (регулятивные, познавательные, коммуникативные).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proofErr w:type="spellStart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Межпредметные</w:t>
      </w:r>
      <w:proofErr w:type="spellEnd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понятия.</w:t>
      </w:r>
    </w:p>
    <w:p w:rsidR="00B47D75" w:rsidRPr="006E7DC3" w:rsidRDefault="00B47D75" w:rsidP="0038284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словием формирования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межпредметных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бущающихся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B47D75" w:rsidRPr="006E7DC3" w:rsidRDefault="00B47D75" w:rsidP="0038284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B47D75" w:rsidRPr="006E7DC3" w:rsidRDefault="00B47D75" w:rsidP="00E97106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B47D75" w:rsidRPr="006E7DC3" w:rsidRDefault="00B47D75" w:rsidP="00E97106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B47D75" w:rsidRPr="006E7DC3" w:rsidRDefault="00B47D75" w:rsidP="00E97106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заполнять и дополнять таблицы, схемы, диаграммы, тексты.</w:t>
      </w:r>
    </w:p>
    <w:p w:rsidR="00B47D75" w:rsidRPr="006E7DC3" w:rsidRDefault="00B47D75" w:rsidP="0038284B">
      <w:pPr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proofErr w:type="gram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B47D75" w:rsidRPr="006E7DC3" w:rsidRDefault="00B47D75" w:rsidP="0038284B">
      <w:pPr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еречень ключевых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межпредметных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B47D75" w:rsidRPr="006E7DC3" w:rsidRDefault="00B47D75" w:rsidP="0038284B">
      <w:pPr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Регулятивные УУД</w:t>
      </w:r>
    </w:p>
    <w:p w:rsidR="00B47D75" w:rsidRPr="00EB0022" w:rsidRDefault="00B47D75" w:rsidP="0038284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EB0022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B47D75" w:rsidRPr="006E7DC3" w:rsidRDefault="00B47D75" w:rsidP="00E97106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B47D75" w:rsidRPr="006E7DC3" w:rsidRDefault="00B47D75" w:rsidP="00E97106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B47D75" w:rsidRPr="006E7DC3" w:rsidRDefault="00B47D75" w:rsidP="00E97106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B47D75" w:rsidRPr="006E7DC3" w:rsidRDefault="00B47D75" w:rsidP="00E97106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B47D75" w:rsidRPr="006E7DC3" w:rsidRDefault="00B47D75" w:rsidP="00E97106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B47D75" w:rsidRPr="006E7DC3" w:rsidRDefault="00B47D75" w:rsidP="00E97106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lastRenderedPageBreak/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B47D75" w:rsidRPr="006E7DC3" w:rsidRDefault="00B47D75" w:rsidP="0038284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EB0022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B47D75" w:rsidRPr="006E7DC3" w:rsidRDefault="00B47D75" w:rsidP="00E97106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необходимые действи</w:t>
      </w: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е(</w:t>
      </w:r>
      <w:proofErr w:type="gramEnd"/>
      <w:r w:rsidRPr="006E7DC3">
        <w:rPr>
          <w:rFonts w:ascii="Times New Roman" w:eastAsia="Calibri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B47D75" w:rsidRPr="006E7DC3" w:rsidRDefault="00B47D75" w:rsidP="00E97106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B47D75" w:rsidRPr="006E7DC3" w:rsidRDefault="00B47D75" w:rsidP="00E97106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47D75" w:rsidRPr="006E7DC3" w:rsidRDefault="00B47D75" w:rsidP="00E97106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B47D75" w:rsidRPr="006E7DC3" w:rsidRDefault="00B47D75" w:rsidP="00E97106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B47D75" w:rsidRPr="006E7DC3" w:rsidRDefault="00B47D75" w:rsidP="00E97106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B47D75" w:rsidRPr="006E7DC3" w:rsidRDefault="00B47D75" w:rsidP="00E97106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B47D75" w:rsidRPr="006E7DC3" w:rsidRDefault="00B47D75" w:rsidP="00E97106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B47D75" w:rsidRPr="006E7DC3" w:rsidRDefault="00B47D75" w:rsidP="00E97106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B47D75" w:rsidRPr="006E7DC3" w:rsidRDefault="00B47D75" w:rsidP="0038284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EB0022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B47D75" w:rsidRPr="006E7DC3" w:rsidRDefault="00B47D75" w:rsidP="00E9710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47D75" w:rsidRPr="006E7DC3" w:rsidRDefault="00B47D75" w:rsidP="00E9710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B47D75" w:rsidRPr="006E7DC3" w:rsidRDefault="00B47D75" w:rsidP="00E9710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47D75" w:rsidRPr="006E7DC3" w:rsidRDefault="00B47D75" w:rsidP="00E9710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B47D75" w:rsidRPr="006E7DC3" w:rsidRDefault="00B47D75" w:rsidP="00E9710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47D75" w:rsidRPr="006E7DC3" w:rsidRDefault="00B47D75" w:rsidP="00E9710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B47D75" w:rsidRPr="006E7DC3" w:rsidRDefault="00B47D75" w:rsidP="00E9710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B47D75" w:rsidRPr="006E7DC3" w:rsidRDefault="00B47D75" w:rsidP="00E9710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B47D75" w:rsidRPr="006E7DC3" w:rsidRDefault="00B47D75" w:rsidP="0038284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оценивать правильность выполнения учебной задачи, собственные возможности ее решения. </w:t>
      </w:r>
      <w:r w:rsidRPr="00EB0022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B47D75" w:rsidRPr="006E7DC3" w:rsidRDefault="00B47D75" w:rsidP="00E97106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B47D75" w:rsidRPr="006E7DC3" w:rsidRDefault="00B47D75" w:rsidP="00E97106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B47D75" w:rsidRPr="006E7DC3" w:rsidRDefault="00B47D75" w:rsidP="00E97106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lastRenderedPageBreak/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B47D75" w:rsidRPr="006E7DC3" w:rsidRDefault="00B47D75" w:rsidP="00E97106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47D75" w:rsidRPr="006E7DC3" w:rsidRDefault="00B47D75" w:rsidP="00E97106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B47D75" w:rsidRPr="006E7DC3" w:rsidRDefault="00B47D75" w:rsidP="00E97106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B47D75" w:rsidRPr="006E7DC3" w:rsidRDefault="00B47D75" w:rsidP="0038284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</w:t>
      </w:r>
      <w:proofErr w:type="gram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учебной и познавательной. </w:t>
      </w:r>
      <w:r w:rsidRPr="00EB0022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B47D75" w:rsidRPr="006E7DC3" w:rsidRDefault="00B47D75" w:rsidP="00E97106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B47D75" w:rsidRPr="006E7DC3" w:rsidRDefault="00B47D75" w:rsidP="00E97106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B47D75" w:rsidRPr="006E7DC3" w:rsidRDefault="00B47D75" w:rsidP="00E97106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B47D75" w:rsidRPr="006E7DC3" w:rsidRDefault="00B47D75" w:rsidP="00E97106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B47D75" w:rsidRPr="006E7DC3" w:rsidRDefault="00B47D75" w:rsidP="00E97106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47D75" w:rsidRPr="006E7DC3" w:rsidRDefault="00B47D75" w:rsidP="00E97106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Познавательные УУД</w:t>
      </w:r>
    </w:p>
    <w:p w:rsidR="00B47D75" w:rsidRPr="006E7DC3" w:rsidRDefault="00B47D75" w:rsidP="0038284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proofErr w:type="gram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B0022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B47D75" w:rsidRPr="006E7DC3" w:rsidRDefault="00B47D75" w:rsidP="00E9710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B47D75" w:rsidRPr="006E7DC3" w:rsidRDefault="00B47D75" w:rsidP="00E9710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B47D75" w:rsidRPr="006E7DC3" w:rsidRDefault="00B47D75" w:rsidP="00E9710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B47D75" w:rsidRPr="006E7DC3" w:rsidRDefault="00B47D75" w:rsidP="00E9710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47D75" w:rsidRPr="006E7DC3" w:rsidRDefault="00B47D75" w:rsidP="00E9710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B47D75" w:rsidRPr="006E7DC3" w:rsidRDefault="00B47D75" w:rsidP="00E9710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47D75" w:rsidRPr="006E7DC3" w:rsidRDefault="00B47D75" w:rsidP="00E9710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47D75" w:rsidRPr="006E7DC3" w:rsidRDefault="00B47D75" w:rsidP="00E9710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B47D75" w:rsidRPr="006E7DC3" w:rsidRDefault="00B47D75" w:rsidP="00E9710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B47D75" w:rsidRPr="006E7DC3" w:rsidRDefault="00B47D75" w:rsidP="00E9710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B47D75" w:rsidRPr="006E7DC3" w:rsidRDefault="00B47D75" w:rsidP="00E9710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E7DC3">
        <w:rPr>
          <w:rFonts w:ascii="Times New Roman" w:eastAsia="Calibri" w:hAnsi="Times New Roman" w:cs="Times New Roman"/>
          <w:sz w:val="24"/>
          <w:szCs w:val="24"/>
        </w:rPr>
        <w:lastRenderedPageBreak/>
        <w:t>вербализовать</w:t>
      </w:r>
      <w:proofErr w:type="spellEnd"/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B47D75" w:rsidRPr="006E7DC3" w:rsidRDefault="00B47D75" w:rsidP="00E9710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B47D75" w:rsidRPr="006E7DC3" w:rsidRDefault="00B47D75" w:rsidP="00E9710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B47D75" w:rsidRPr="006E7DC3" w:rsidRDefault="00B47D75" w:rsidP="00E9710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B47D75" w:rsidRPr="006E7DC3" w:rsidRDefault="00B47D75" w:rsidP="0038284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EB0022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сможет</w:t>
      </w: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:</w:t>
      </w:r>
    </w:p>
    <w:p w:rsidR="00B47D75" w:rsidRPr="006E7DC3" w:rsidRDefault="00B47D75" w:rsidP="00E97106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B47D75" w:rsidRPr="006E7DC3" w:rsidRDefault="00B47D75" w:rsidP="00E97106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47D75" w:rsidRPr="006E7DC3" w:rsidRDefault="00B47D75" w:rsidP="00E97106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B47D75" w:rsidRPr="006E7DC3" w:rsidRDefault="00B47D75" w:rsidP="00E97106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B47D75" w:rsidRPr="006E7DC3" w:rsidRDefault="00B47D75" w:rsidP="00E97106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47D75" w:rsidRPr="006E7DC3" w:rsidRDefault="00B47D75" w:rsidP="00E97106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B47D75" w:rsidRPr="006E7DC3" w:rsidRDefault="00B47D75" w:rsidP="00E97106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текстовое</w:t>
      </w:r>
      <w:proofErr w:type="gramEnd"/>
      <w:r w:rsidRPr="006E7DC3">
        <w:rPr>
          <w:rFonts w:ascii="Times New Roman" w:eastAsia="Calibri" w:hAnsi="Times New Roman" w:cs="Times New Roman"/>
          <w:sz w:val="24"/>
          <w:szCs w:val="24"/>
        </w:rPr>
        <w:t>, и наоборот;</w:t>
      </w:r>
    </w:p>
    <w:p w:rsidR="00B47D75" w:rsidRPr="006E7DC3" w:rsidRDefault="00B47D75" w:rsidP="00E97106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47D75" w:rsidRPr="006E7DC3" w:rsidRDefault="00B47D75" w:rsidP="00E97106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B47D75" w:rsidRPr="006E7DC3" w:rsidRDefault="00B47D75" w:rsidP="00E97106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Смысловое чтение. </w:t>
      </w:r>
      <w:r w:rsidRPr="00EB0022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B47D75" w:rsidRPr="006E7DC3" w:rsidRDefault="00B47D75" w:rsidP="00E97106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B47D75" w:rsidRPr="006E7DC3" w:rsidRDefault="00B47D75" w:rsidP="00E97106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B47D75" w:rsidRPr="006E7DC3" w:rsidRDefault="00B47D75" w:rsidP="00E97106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B47D75" w:rsidRPr="006E7DC3" w:rsidRDefault="00B47D75" w:rsidP="00E97106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резюмировать главную идею текста;</w:t>
      </w:r>
    </w:p>
    <w:p w:rsidR="00B47D75" w:rsidRPr="006E7DC3" w:rsidRDefault="00B47D75" w:rsidP="00E97106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6E7DC3">
        <w:rPr>
          <w:rFonts w:ascii="Times New Roman" w:eastAsia="Calibri" w:hAnsi="Times New Roman" w:cs="Times New Roman"/>
          <w:sz w:val="24"/>
          <w:szCs w:val="24"/>
        </w:rPr>
        <w:t>non-fiction</w:t>
      </w:r>
      <w:proofErr w:type="spellEnd"/>
      <w:r w:rsidRPr="006E7DC3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47D75" w:rsidRPr="006E7DC3" w:rsidRDefault="00B47D75" w:rsidP="00E97106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B47D75" w:rsidRPr="006E7DC3" w:rsidRDefault="00B47D75" w:rsidP="0038284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EB0022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B47D75" w:rsidRPr="006E7DC3" w:rsidRDefault="00B47D75" w:rsidP="00E97106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свое отношение к природной среде;</w:t>
      </w:r>
    </w:p>
    <w:p w:rsidR="00B47D75" w:rsidRPr="006E7DC3" w:rsidRDefault="00B47D75" w:rsidP="00E97106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B47D75" w:rsidRPr="006E7DC3" w:rsidRDefault="00B47D75" w:rsidP="00E97106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lastRenderedPageBreak/>
        <w:t>проводить причинный и вероятностный анализ экологических ситуаций;</w:t>
      </w:r>
    </w:p>
    <w:p w:rsidR="00B47D75" w:rsidRPr="006E7DC3" w:rsidRDefault="00B47D75" w:rsidP="00E97106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B47D75" w:rsidRPr="006E7DC3" w:rsidRDefault="00B47D75" w:rsidP="00E97106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B47D75" w:rsidRPr="006E7DC3" w:rsidRDefault="00B47D75" w:rsidP="00E97106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B47D75" w:rsidRPr="006E7DC3" w:rsidRDefault="00B47D75" w:rsidP="0038284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B47D75" w:rsidRPr="006E7DC3" w:rsidRDefault="00B47D75" w:rsidP="00E97106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B47D75" w:rsidRPr="006E7DC3" w:rsidRDefault="00B47D75" w:rsidP="00E97106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B47D75" w:rsidRPr="006E7DC3" w:rsidRDefault="00B47D75" w:rsidP="00E97106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B47D75" w:rsidRPr="006E7DC3" w:rsidRDefault="00B47D75" w:rsidP="00E97106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Коммуникативные УУД</w:t>
      </w:r>
    </w:p>
    <w:p w:rsidR="00B47D75" w:rsidRPr="006E7DC3" w:rsidRDefault="00B47D75" w:rsidP="0038284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EB0022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B47D75" w:rsidRPr="006E7DC3" w:rsidRDefault="00B47D75" w:rsidP="00E97106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B47D75" w:rsidRPr="006E7DC3" w:rsidRDefault="00B47D75" w:rsidP="00E97106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B47D75" w:rsidRPr="006E7DC3" w:rsidRDefault="00B47D75" w:rsidP="00E97106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B47D75" w:rsidRPr="006E7DC3" w:rsidRDefault="00B47D75" w:rsidP="00E97106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47D75" w:rsidRPr="006E7DC3" w:rsidRDefault="00B47D75" w:rsidP="00E97106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B47D75" w:rsidRPr="006E7DC3" w:rsidRDefault="00B47D75" w:rsidP="00E97106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47D75" w:rsidRPr="006E7DC3" w:rsidRDefault="00B47D75" w:rsidP="00E97106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B47D75" w:rsidRPr="006E7DC3" w:rsidRDefault="00B47D75" w:rsidP="00E97106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B47D75" w:rsidRPr="006E7DC3" w:rsidRDefault="00B47D75" w:rsidP="00E97106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делять общую точку зрения в дискуссии;</w:t>
      </w:r>
    </w:p>
    <w:p w:rsidR="00B47D75" w:rsidRPr="006E7DC3" w:rsidRDefault="00B47D75" w:rsidP="00E97106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B47D75" w:rsidRPr="006E7DC3" w:rsidRDefault="00B47D75" w:rsidP="00E97106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B47D75" w:rsidRPr="006E7DC3" w:rsidRDefault="00B47D75" w:rsidP="00E97106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B47D75" w:rsidRPr="006E7DC3" w:rsidRDefault="00B47D75" w:rsidP="0038284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EB0022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B47D75" w:rsidRPr="006E7DC3" w:rsidRDefault="00B47D75" w:rsidP="00E97106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B47D75" w:rsidRPr="006E7DC3" w:rsidRDefault="00B47D75" w:rsidP="00E97106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47D75" w:rsidRPr="006E7DC3" w:rsidRDefault="00B47D75" w:rsidP="00E97106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B47D75" w:rsidRPr="006E7DC3" w:rsidRDefault="00B47D75" w:rsidP="00E97106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lastRenderedPageBreak/>
        <w:t>соблюдать нормы публичной речи, регламент в монологе и дискуссии в соответствии с коммуникативной задачей;</w:t>
      </w:r>
    </w:p>
    <w:p w:rsidR="00B47D75" w:rsidRPr="006E7DC3" w:rsidRDefault="00B47D75" w:rsidP="00E97106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B47D75" w:rsidRPr="006E7DC3" w:rsidRDefault="00B47D75" w:rsidP="00E97106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B47D75" w:rsidRPr="006E7DC3" w:rsidRDefault="00B47D75" w:rsidP="00E97106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B47D75" w:rsidRPr="006E7DC3" w:rsidRDefault="00B47D75" w:rsidP="00E97106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B47D75" w:rsidRPr="006E7DC3" w:rsidRDefault="00B47D75" w:rsidP="00E97106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B47D75" w:rsidRPr="006E7DC3" w:rsidRDefault="00B47D75" w:rsidP="00E97106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47D75" w:rsidRPr="006E7DC3" w:rsidRDefault="00B47D75" w:rsidP="0038284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 w:rsidRPr="00EB0022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B47D75" w:rsidRPr="006E7DC3" w:rsidRDefault="00B47D75" w:rsidP="00E97106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47D75" w:rsidRPr="006E7DC3" w:rsidRDefault="00B47D75" w:rsidP="00E97106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47D75" w:rsidRPr="006E7DC3" w:rsidRDefault="00B47D75" w:rsidP="00E97106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B47D75" w:rsidRPr="006E7DC3" w:rsidRDefault="00B47D75" w:rsidP="00E97106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B47D75" w:rsidRPr="006E7DC3" w:rsidRDefault="00B47D75" w:rsidP="00E97106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B47D75" w:rsidRPr="006E7DC3" w:rsidRDefault="00B47D75" w:rsidP="00E97106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B47D75" w:rsidRPr="003948AE" w:rsidRDefault="00B47D75" w:rsidP="0038284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3948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метные результаты: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 научится:</w:t>
      </w:r>
    </w:p>
    <w:p w:rsidR="00B47D75" w:rsidRPr="006E7DC3" w:rsidRDefault="00B47D75" w:rsidP="00E97106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B47D75" w:rsidRPr="006E7DC3" w:rsidRDefault="00B47D75" w:rsidP="00E97106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B47D75" w:rsidRPr="006E7DC3" w:rsidRDefault="00B47D75" w:rsidP="00E97106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раскрывать общие закономерности протекания информационных процессов в системах различной природы;</w:t>
      </w:r>
    </w:p>
    <w:p w:rsidR="00B47D75" w:rsidRPr="006E7DC3" w:rsidRDefault="00B47D75" w:rsidP="00E97106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B47D75" w:rsidRPr="006E7DC3" w:rsidRDefault="00B47D75" w:rsidP="00E97106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B47D75" w:rsidRPr="006E7DC3" w:rsidRDefault="00B47D75" w:rsidP="00E97106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ств вв</w:t>
      </w:r>
      <w:proofErr w:type="gramEnd"/>
      <w:r w:rsidRPr="006E7DC3">
        <w:rPr>
          <w:rFonts w:ascii="Times New Roman" w:eastAsia="Calibri" w:hAnsi="Times New Roman" w:cs="Times New Roman"/>
          <w:sz w:val="24"/>
          <w:szCs w:val="24"/>
        </w:rPr>
        <w:t>ода-вывода), характеристиках этих устройств;</w:t>
      </w:r>
    </w:p>
    <w:p w:rsidR="00B47D75" w:rsidRPr="006E7DC3" w:rsidRDefault="00B47D75" w:rsidP="00E97106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B47D75" w:rsidRPr="006E7DC3" w:rsidRDefault="00B47D75" w:rsidP="00E97106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узнает об истории и тенденциях развития компьютеров; о </w:t>
      </w: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том</w:t>
      </w:r>
      <w:proofErr w:type="gramEnd"/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 как можно улучшить характеристики компьютеров; </w:t>
      </w:r>
    </w:p>
    <w:p w:rsidR="00B47D75" w:rsidRPr="006E7DC3" w:rsidRDefault="00B47D75" w:rsidP="00E97106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знает о том, какие задачи решаются с помощью суперкомпьютеров.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proofErr w:type="spellStart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lastRenderedPageBreak/>
        <w:t>Обучающийсяполучит</w:t>
      </w:r>
      <w:proofErr w:type="spellEnd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возможность научится:</w:t>
      </w:r>
    </w:p>
    <w:p w:rsidR="00B47D75" w:rsidRPr="006E7DC3" w:rsidRDefault="00B47D75" w:rsidP="00E97106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осознано подходить к выбору </w:t>
      </w: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ИКТ–средств</w:t>
      </w:r>
      <w:proofErr w:type="gramEnd"/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 для своих учебных и иных целей;</w:t>
      </w:r>
    </w:p>
    <w:p w:rsidR="00B47D75" w:rsidRPr="006E7DC3" w:rsidRDefault="00B47D75" w:rsidP="00E97106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знать о физических ограничениях на значения характеристик компьютера.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Математические основы информатики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научится:</w:t>
      </w:r>
    </w:p>
    <w:p w:rsidR="00B47D75" w:rsidRPr="006E7DC3" w:rsidRDefault="00B47D75" w:rsidP="00E97106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B47D75" w:rsidRPr="006E7DC3" w:rsidRDefault="00B47D75" w:rsidP="00E97106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кодировать и декодировать тексты по заданной кодовой таблице;</w:t>
      </w:r>
    </w:p>
    <w:p w:rsidR="00B47D75" w:rsidRPr="006E7DC3" w:rsidRDefault="00B47D75" w:rsidP="00E97106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B47D75" w:rsidRPr="006E7DC3" w:rsidRDefault="00B47D75" w:rsidP="00E97106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B47D75" w:rsidRPr="006E7DC3" w:rsidRDefault="00B47D75" w:rsidP="00E97106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B47D75" w:rsidRPr="006E7DC3" w:rsidRDefault="00B47D75" w:rsidP="00E97106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B47D75" w:rsidRPr="006E7DC3" w:rsidRDefault="00B47D75" w:rsidP="00E97106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B47D75" w:rsidRPr="006E7DC3" w:rsidRDefault="00B47D75" w:rsidP="00E97106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определять количество элементов </w:t>
      </w: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B47D75" w:rsidRPr="006E7DC3" w:rsidRDefault="00B47D75" w:rsidP="00E97106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B47D75" w:rsidRPr="006E7DC3" w:rsidRDefault="00B47D75" w:rsidP="00E97106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B47D75" w:rsidRPr="006E7DC3" w:rsidRDefault="00B47D75" w:rsidP="00E97106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B47D75" w:rsidRPr="006E7DC3" w:rsidRDefault="00B47D75" w:rsidP="00E97106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proofErr w:type="gramStart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</w:t>
      </w:r>
      <w:proofErr w:type="gramEnd"/>
      <w:r w:rsidR="00FA02B8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получит возможность научиться:</w:t>
      </w:r>
    </w:p>
    <w:p w:rsidR="00B47D75" w:rsidRPr="006E7DC3" w:rsidRDefault="00B47D75" w:rsidP="00E97106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B47D75" w:rsidRPr="006E7DC3" w:rsidRDefault="00B47D75" w:rsidP="00E97106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B47D75" w:rsidRPr="006E7DC3" w:rsidRDefault="00B47D75" w:rsidP="00E97106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B47D75" w:rsidRPr="006E7DC3" w:rsidRDefault="00B47D75" w:rsidP="00E97106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B47D75" w:rsidRPr="006E7DC3" w:rsidRDefault="00B47D75" w:rsidP="00E97106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B47D75" w:rsidRPr="006E7DC3" w:rsidRDefault="00B47D75" w:rsidP="00E97106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lastRenderedPageBreak/>
        <w:t>узнать о наличии кодов, которые исправляют ошибки искажения, возникающие при передаче информации.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Алгоритмы и элементы программирования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научится:</w:t>
      </w:r>
    </w:p>
    <w:p w:rsidR="00B47D75" w:rsidRPr="006E7DC3" w:rsidRDefault="00B47D75" w:rsidP="00E97106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ставлять алгоритмы для решения учебных задач различных типов;</w:t>
      </w:r>
    </w:p>
    <w:p w:rsidR="00B47D75" w:rsidRPr="006E7DC3" w:rsidRDefault="00B47D75" w:rsidP="00E97106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B47D75" w:rsidRPr="006E7DC3" w:rsidRDefault="00B47D75" w:rsidP="00E97106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B47D75" w:rsidRPr="006E7DC3" w:rsidRDefault="00B47D75" w:rsidP="00E97106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результат выполнения заданного алгоритма или его фрагмента;</w:t>
      </w:r>
    </w:p>
    <w:p w:rsidR="00B47D75" w:rsidRPr="006E7DC3" w:rsidRDefault="00B47D75" w:rsidP="00E97106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B47D75" w:rsidRPr="006E7DC3" w:rsidRDefault="00B47D75" w:rsidP="00E97106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конкретном</w:t>
      </w:r>
      <w:proofErr w:type="gramEnd"/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B47D75" w:rsidRPr="006E7DC3" w:rsidRDefault="00B47D75" w:rsidP="00E97106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6E7DC3">
        <w:rPr>
          <w:rFonts w:ascii="Times New Roman" w:eastAsia="Calibri" w:hAnsi="Times New Roman" w:cs="Times New Roman"/>
          <w:sz w:val="24"/>
          <w:szCs w:val="24"/>
        </w:rPr>
        <w:tab/>
        <w:t>программ на выбранном языке программирования; выполнять эти программы на компьютере;</w:t>
      </w:r>
    </w:p>
    <w:p w:rsidR="00B47D75" w:rsidRPr="006E7DC3" w:rsidRDefault="00B47D75" w:rsidP="00E97106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B47D75" w:rsidRPr="006E7DC3" w:rsidRDefault="00B47D75" w:rsidP="00E97106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анализировать предложенный алгоритм, например, </w:t>
      </w: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какие результаты возможны</w:t>
      </w:r>
      <w:proofErr w:type="gramEnd"/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 при заданном множестве исходных значений;</w:t>
      </w:r>
    </w:p>
    <w:p w:rsidR="00B47D75" w:rsidRPr="006E7DC3" w:rsidRDefault="00B47D75" w:rsidP="00E97106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логические значения, операции и выражения с ними;</w:t>
      </w:r>
    </w:p>
    <w:p w:rsidR="00B47D75" w:rsidRPr="006E7DC3" w:rsidRDefault="00B47D75" w:rsidP="00E97106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proofErr w:type="gramStart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</w:t>
      </w:r>
      <w:proofErr w:type="gramEnd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получит возможность научиться</w:t>
      </w: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:</w:t>
      </w:r>
    </w:p>
    <w:p w:rsidR="00B47D75" w:rsidRPr="006E7DC3" w:rsidRDefault="00B47D75" w:rsidP="00E97106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B47D75" w:rsidRPr="006E7DC3" w:rsidRDefault="00B47D75" w:rsidP="00E97106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здавать программы для решения задач, возникающих в процессе учебы и вне ее;</w:t>
      </w:r>
    </w:p>
    <w:p w:rsidR="00B47D75" w:rsidRPr="006E7DC3" w:rsidRDefault="00B47D75" w:rsidP="00E97106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задачами обработки данных и алгоритмами их решения;</w:t>
      </w:r>
    </w:p>
    <w:p w:rsidR="00B47D75" w:rsidRPr="006E7DC3" w:rsidRDefault="00B47D75" w:rsidP="00E97106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B47D75" w:rsidRPr="006E7DC3" w:rsidRDefault="00B47D75" w:rsidP="00E97106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B47D75" w:rsidRPr="006E7DC3" w:rsidRDefault="00B47D75" w:rsidP="00E97106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ние программных систем и сервисов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Обучающийся научится:</w:t>
      </w:r>
    </w:p>
    <w:p w:rsidR="00B47D75" w:rsidRPr="006E7DC3" w:rsidRDefault="00B47D75" w:rsidP="00E97106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классифицировать файлы по типу и иным параметрам;</w:t>
      </w:r>
    </w:p>
    <w:p w:rsidR="00B47D75" w:rsidRPr="006E7DC3" w:rsidRDefault="00B47D75" w:rsidP="00E97106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lastRenderedPageBreak/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B47D75" w:rsidRPr="006E7DC3" w:rsidRDefault="00B47D75" w:rsidP="00E97106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разбираться в иерархической структуре файловой системы;</w:t>
      </w:r>
    </w:p>
    <w:p w:rsidR="00B47D75" w:rsidRPr="006E7DC3" w:rsidRDefault="00B47D75" w:rsidP="00E97106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существлять поиск файлов средствами операционной системы;</w:t>
      </w:r>
    </w:p>
    <w:p w:rsidR="00B47D75" w:rsidRPr="006E7DC3" w:rsidRDefault="00B47D75" w:rsidP="00E97106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B47D75" w:rsidRPr="006E7DC3" w:rsidRDefault="00B47D75" w:rsidP="00E97106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B47D75" w:rsidRPr="006E7DC3" w:rsidRDefault="00B47D75" w:rsidP="00E97106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B47D75" w:rsidRPr="006E7DC3" w:rsidRDefault="00B47D75" w:rsidP="00E97106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B47D75" w:rsidRPr="006E7DC3" w:rsidRDefault="00B47D75" w:rsidP="003828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proofErr w:type="gramStart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</w:t>
      </w:r>
      <w:proofErr w:type="gramEnd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 получит возможность научиться:</w:t>
      </w:r>
    </w:p>
    <w:p w:rsidR="00B47D75" w:rsidRPr="006E7DC3" w:rsidRDefault="00B47D75" w:rsidP="00E97106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B47D75" w:rsidRPr="006E7DC3" w:rsidRDefault="00B47D75" w:rsidP="00E97106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B47D75" w:rsidRPr="006E7DC3" w:rsidRDefault="00B47D75" w:rsidP="00E97106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B47D75" w:rsidRPr="006E7DC3" w:rsidRDefault="00B47D75" w:rsidP="00E97106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B47D75" w:rsidRPr="006E7DC3" w:rsidRDefault="00B47D75" w:rsidP="00E97106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B47D75" w:rsidRPr="006E7DC3" w:rsidRDefault="00B47D75" w:rsidP="00E97106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B47D75" w:rsidRPr="006E7DC3" w:rsidRDefault="00B47D75" w:rsidP="00E97106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знать о структуре современных компьютеров и назначении их элементов;</w:t>
      </w:r>
    </w:p>
    <w:p w:rsidR="00B47D75" w:rsidRPr="006E7DC3" w:rsidRDefault="00B47D75" w:rsidP="00E97106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лучить представление об истории и тенденциях развития ИКТ;</w:t>
      </w:r>
    </w:p>
    <w:p w:rsidR="00B47D75" w:rsidRPr="006E7DC3" w:rsidRDefault="00B47D75" w:rsidP="00E97106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примерами использования ИКТ в современном мире;</w:t>
      </w:r>
    </w:p>
    <w:p w:rsidR="00B47D75" w:rsidRPr="006E7DC3" w:rsidRDefault="00B47D75" w:rsidP="00E97106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B47D75" w:rsidRDefault="00B47D75" w:rsidP="0038284B">
      <w:pPr>
        <w:pStyle w:val="ab"/>
        <w:spacing w:before="0" w:beforeAutospacing="0" w:after="0" w:afterAutospacing="0"/>
        <w:ind w:firstLine="720"/>
        <w:jc w:val="both"/>
      </w:pPr>
      <w:r w:rsidRPr="003948AE">
        <w:t xml:space="preserve">Сформулированные цели реализуются через достижение образовательных результатов. </w:t>
      </w:r>
      <w:proofErr w:type="gramStart"/>
      <w:r w:rsidRPr="003948AE">
        <w:t xml:space="preserve">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</w:t>
      </w:r>
      <w:proofErr w:type="spellStart"/>
      <w:r w:rsidRPr="003948AE">
        <w:t>метапредметные</w:t>
      </w:r>
      <w:proofErr w:type="spellEnd"/>
      <w:r w:rsidRPr="003948AE">
        <w:t xml:space="preserve"> и личностные результаты.</w:t>
      </w:r>
      <w:proofErr w:type="gramEnd"/>
      <w:r w:rsidRPr="003948AE">
        <w:t xml:space="preserve">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</w:t>
      </w:r>
      <w:r w:rsidRPr="003948AE">
        <w:br/>
        <w:t xml:space="preserve">Образовательные результаты сформулированы в </w:t>
      </w:r>
      <w:proofErr w:type="spellStart"/>
      <w:r w:rsidRPr="003948AE">
        <w:t>деятельностной</w:t>
      </w:r>
      <w:proofErr w:type="spellEnd"/>
      <w:r w:rsidRPr="003948AE">
        <w:t xml:space="preserve"> форме, это служит основой разработки контрольных измерительных материалов основного общего образования по информатике.</w:t>
      </w:r>
    </w:p>
    <w:p w:rsidR="00653B96" w:rsidRDefault="00653B96" w:rsidP="003828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с текстом: поиск информации и понимание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читанног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53B96" w:rsidRDefault="004305A1" w:rsidP="003828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учающийся </w:t>
      </w:r>
      <w:r w:rsidR="00653B96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ся:</w:t>
      </w:r>
    </w:p>
    <w:p w:rsidR="00653B96" w:rsidRDefault="00653B96" w:rsidP="00E97106">
      <w:pPr>
        <w:pStyle w:val="a5"/>
        <w:numPr>
          <w:ilvl w:val="0"/>
          <w:numId w:val="5"/>
        </w:numPr>
        <w:contextualSpacing/>
        <w:jc w:val="both"/>
        <w:textAlignment w:val="baseline"/>
      </w:pPr>
      <w:r>
        <w:t>находить в тексте конкретные сведения, факты, заданные в явном виде;</w:t>
      </w:r>
    </w:p>
    <w:p w:rsidR="00653B96" w:rsidRDefault="00653B96" w:rsidP="00E97106">
      <w:pPr>
        <w:pStyle w:val="a5"/>
        <w:numPr>
          <w:ilvl w:val="0"/>
          <w:numId w:val="5"/>
        </w:numPr>
        <w:contextualSpacing/>
        <w:jc w:val="both"/>
        <w:textAlignment w:val="baseline"/>
      </w:pPr>
      <w:r>
        <w:lastRenderedPageBreak/>
        <w:t>определять тему и главную мысль текста;</w:t>
      </w:r>
    </w:p>
    <w:p w:rsidR="00653B96" w:rsidRDefault="00653B96" w:rsidP="00E97106">
      <w:pPr>
        <w:pStyle w:val="a5"/>
        <w:numPr>
          <w:ilvl w:val="0"/>
          <w:numId w:val="5"/>
        </w:numPr>
        <w:contextualSpacing/>
        <w:jc w:val="both"/>
        <w:textAlignment w:val="baseline"/>
      </w:pPr>
      <w:r>
        <w:t>делить тексты на смысловые части, составлять план текста;</w:t>
      </w:r>
    </w:p>
    <w:p w:rsidR="00653B96" w:rsidRDefault="00653B96" w:rsidP="00E97106">
      <w:pPr>
        <w:pStyle w:val="a5"/>
        <w:numPr>
          <w:ilvl w:val="0"/>
          <w:numId w:val="5"/>
        </w:numPr>
        <w:contextualSpacing/>
        <w:textAlignment w:val="baseline"/>
      </w:pPr>
      <w:r>
        <w:t xml:space="preserve">вычленять содержащиеся в тексте основные события и устанавливать их последовательность; </w:t>
      </w:r>
    </w:p>
    <w:p w:rsidR="00653B96" w:rsidRDefault="00653B96" w:rsidP="00E97106">
      <w:pPr>
        <w:pStyle w:val="a5"/>
        <w:numPr>
          <w:ilvl w:val="0"/>
          <w:numId w:val="5"/>
        </w:numPr>
        <w:contextualSpacing/>
        <w:textAlignment w:val="baseline"/>
      </w:pPr>
      <w:r>
        <w:t>упорядочивать информацию по заданному основанию;</w:t>
      </w:r>
    </w:p>
    <w:p w:rsidR="00653B96" w:rsidRDefault="00653B96" w:rsidP="00E97106">
      <w:pPr>
        <w:pStyle w:val="a5"/>
        <w:numPr>
          <w:ilvl w:val="0"/>
          <w:numId w:val="5"/>
        </w:numPr>
        <w:contextualSpacing/>
        <w:jc w:val="both"/>
        <w:textAlignment w:val="baseline"/>
      </w:pPr>
      <w:r>
        <w:t>сравнивать между собой объекты, описанные в тексте, выделяя 2—3 </w:t>
      </w:r>
      <w:proofErr w:type="gramStart"/>
      <w:r>
        <w:t>существенных</w:t>
      </w:r>
      <w:proofErr w:type="gramEnd"/>
      <w:r>
        <w:t xml:space="preserve"> признака;</w:t>
      </w:r>
    </w:p>
    <w:p w:rsidR="00653B96" w:rsidRDefault="00653B96" w:rsidP="00E97106">
      <w:pPr>
        <w:pStyle w:val="a5"/>
        <w:numPr>
          <w:ilvl w:val="0"/>
          <w:numId w:val="5"/>
        </w:numPr>
        <w:contextualSpacing/>
        <w:jc w:val="both"/>
        <w:textAlignment w:val="baseline"/>
      </w:pPr>
      <w: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653B96" w:rsidRDefault="00653B96" w:rsidP="00E97106">
      <w:pPr>
        <w:pStyle w:val="a5"/>
        <w:numPr>
          <w:ilvl w:val="0"/>
          <w:numId w:val="5"/>
        </w:numPr>
        <w:contextualSpacing/>
        <w:jc w:val="both"/>
        <w:textAlignment w:val="baseline"/>
      </w:pPr>
      <w:r>
        <w:t>понимать информацию, представленную разными способами: словесно, в виде таблицы, схемы, диаграммы;</w:t>
      </w:r>
    </w:p>
    <w:p w:rsidR="00653B96" w:rsidRDefault="00653B96" w:rsidP="00E97106">
      <w:pPr>
        <w:pStyle w:val="a5"/>
        <w:numPr>
          <w:ilvl w:val="0"/>
          <w:numId w:val="5"/>
        </w:numPr>
        <w:contextualSpacing/>
        <w:jc w:val="both"/>
        <w:textAlignment w:val="baseline"/>
      </w:pPr>
      <w: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653B96" w:rsidRDefault="00653B96" w:rsidP="00E97106">
      <w:pPr>
        <w:pStyle w:val="a5"/>
        <w:numPr>
          <w:ilvl w:val="0"/>
          <w:numId w:val="5"/>
        </w:numPr>
        <w:contextualSpacing/>
        <w:jc w:val="both"/>
        <w:textAlignment w:val="baseline"/>
      </w:pPr>
      <w: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653B96" w:rsidRDefault="00653B96" w:rsidP="00E97106">
      <w:pPr>
        <w:pStyle w:val="a5"/>
        <w:numPr>
          <w:ilvl w:val="0"/>
          <w:numId w:val="5"/>
        </w:numPr>
        <w:contextualSpacing/>
        <w:jc w:val="both"/>
        <w:textAlignment w:val="baseline"/>
      </w:pPr>
      <w:r>
        <w:t>ориентироваться в соответствующих возрасту словарях и справочниках.</w:t>
      </w:r>
    </w:p>
    <w:p w:rsidR="00653B96" w:rsidRDefault="004305A1" w:rsidP="003828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Обучающийся</w:t>
      </w:r>
      <w:proofErr w:type="gramEnd"/>
      <w:r w:rsidR="00653B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653B96" w:rsidRDefault="00653B96" w:rsidP="00E97106">
      <w:pPr>
        <w:pStyle w:val="a5"/>
        <w:numPr>
          <w:ilvl w:val="0"/>
          <w:numId w:val="6"/>
        </w:numPr>
        <w:contextualSpacing/>
        <w:jc w:val="both"/>
        <w:textAlignment w:val="baseline"/>
      </w:pPr>
      <w:r>
        <w:t>использовать формальные элементы текста (например, подзаголовки, сноски) для поиска нужной информации;</w:t>
      </w:r>
    </w:p>
    <w:p w:rsidR="00653B96" w:rsidRDefault="00653B96" w:rsidP="00E97106">
      <w:pPr>
        <w:pStyle w:val="a5"/>
        <w:numPr>
          <w:ilvl w:val="0"/>
          <w:numId w:val="6"/>
        </w:numPr>
        <w:contextualSpacing/>
        <w:jc w:val="both"/>
        <w:textAlignment w:val="baseline"/>
      </w:pPr>
      <w:r>
        <w:t>работать с несколькими источниками информации;</w:t>
      </w:r>
    </w:p>
    <w:p w:rsidR="00653B96" w:rsidRDefault="00653B96" w:rsidP="00E97106">
      <w:pPr>
        <w:pStyle w:val="a5"/>
        <w:numPr>
          <w:ilvl w:val="0"/>
          <w:numId w:val="6"/>
        </w:numPr>
        <w:contextualSpacing/>
        <w:jc w:val="both"/>
        <w:textAlignment w:val="baseline"/>
      </w:pPr>
      <w:r>
        <w:t>сопоставлять информацию, полученную из нескольких источников.</w:t>
      </w:r>
    </w:p>
    <w:p w:rsidR="00653B96" w:rsidRDefault="00653B96" w:rsidP="003828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текстом: преобразование и интерпретация информации.</w:t>
      </w:r>
    </w:p>
    <w:p w:rsidR="00653B96" w:rsidRDefault="004305A1" w:rsidP="003828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учающийся</w:t>
      </w:r>
      <w:r w:rsidR="00653B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ится:</w:t>
      </w:r>
    </w:p>
    <w:p w:rsidR="00653B96" w:rsidRDefault="00653B96" w:rsidP="00E97106">
      <w:pPr>
        <w:pStyle w:val="a5"/>
        <w:numPr>
          <w:ilvl w:val="0"/>
          <w:numId w:val="7"/>
        </w:numPr>
        <w:contextualSpacing/>
        <w:jc w:val="both"/>
        <w:textAlignment w:val="baseline"/>
      </w:pPr>
      <w:r>
        <w:t>пересказывать текст подробно и сжато, устно и письменно;</w:t>
      </w:r>
    </w:p>
    <w:p w:rsidR="00653B96" w:rsidRDefault="00653B96" w:rsidP="00E97106">
      <w:pPr>
        <w:pStyle w:val="a5"/>
        <w:numPr>
          <w:ilvl w:val="0"/>
          <w:numId w:val="7"/>
        </w:numPr>
        <w:contextualSpacing/>
        <w:jc w:val="both"/>
        <w:textAlignment w:val="baseline"/>
      </w:pPr>
      <w:r>
        <w:t>соотносить факты с общей идеей текста, устанавливать простые связи, не показанные в тексте напрямую;</w:t>
      </w:r>
    </w:p>
    <w:p w:rsidR="00653B96" w:rsidRDefault="00653B96" w:rsidP="00E97106">
      <w:pPr>
        <w:pStyle w:val="a5"/>
        <w:numPr>
          <w:ilvl w:val="0"/>
          <w:numId w:val="7"/>
        </w:numPr>
        <w:contextualSpacing/>
        <w:jc w:val="both"/>
        <w:textAlignment w:val="baseline"/>
      </w:pPr>
      <w:r>
        <w:t>формулировать несложные выводы, основываясь на тексте; находить аргументы, подтверждающие вывод;</w:t>
      </w:r>
    </w:p>
    <w:p w:rsidR="00653B96" w:rsidRDefault="00653B96" w:rsidP="00E97106">
      <w:pPr>
        <w:pStyle w:val="a5"/>
        <w:numPr>
          <w:ilvl w:val="0"/>
          <w:numId w:val="7"/>
        </w:numPr>
        <w:contextualSpacing/>
        <w:jc w:val="both"/>
        <w:textAlignment w:val="baseline"/>
      </w:pPr>
      <w:r>
        <w:t>сопоставлять и обобщать содержащуюся в разных частях текста информацию;</w:t>
      </w:r>
    </w:p>
    <w:p w:rsidR="00653B96" w:rsidRDefault="00653B96" w:rsidP="00E97106">
      <w:pPr>
        <w:pStyle w:val="a5"/>
        <w:numPr>
          <w:ilvl w:val="0"/>
          <w:numId w:val="7"/>
        </w:numPr>
        <w:contextualSpacing/>
        <w:jc w:val="both"/>
        <w:textAlignment w:val="baseline"/>
      </w:pPr>
      <w:r>
        <w:t>составлять на основании текста небольшое монологическое высказывание, отвечая на поставленный вопрос.</w:t>
      </w:r>
    </w:p>
    <w:p w:rsidR="00653B96" w:rsidRDefault="004305A1" w:rsidP="003828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Обучающийся</w:t>
      </w:r>
      <w:proofErr w:type="gramEnd"/>
      <w:r w:rsidR="00B47D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3B96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ит возможность научиться:</w:t>
      </w:r>
    </w:p>
    <w:p w:rsidR="00653B96" w:rsidRDefault="00653B96" w:rsidP="00E97106">
      <w:pPr>
        <w:pStyle w:val="a5"/>
        <w:numPr>
          <w:ilvl w:val="0"/>
          <w:numId w:val="8"/>
        </w:numPr>
        <w:contextualSpacing/>
        <w:jc w:val="both"/>
        <w:textAlignment w:val="baseline"/>
      </w:pPr>
      <w:r>
        <w:t>делать выписки из прочитанных текстов с учетом цели их дальнейшего использования;</w:t>
      </w:r>
    </w:p>
    <w:p w:rsidR="00653B96" w:rsidRDefault="00653B96" w:rsidP="00E97106">
      <w:pPr>
        <w:pStyle w:val="a5"/>
        <w:numPr>
          <w:ilvl w:val="0"/>
          <w:numId w:val="8"/>
        </w:numPr>
        <w:contextualSpacing/>
        <w:jc w:val="both"/>
        <w:textAlignment w:val="baseline"/>
      </w:pPr>
      <w:r>
        <w:t xml:space="preserve">составлять небольшие письменные аннотации к тексту, отзывы о </w:t>
      </w:r>
      <w:proofErr w:type="gramStart"/>
      <w:r>
        <w:t>прочитанном</w:t>
      </w:r>
      <w:proofErr w:type="gramEnd"/>
      <w:r>
        <w:t>.</w:t>
      </w:r>
    </w:p>
    <w:p w:rsidR="00653B96" w:rsidRDefault="00653B96" w:rsidP="003828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текстом: оценка информаци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</w:p>
    <w:p w:rsidR="00653B96" w:rsidRDefault="004305A1" w:rsidP="003828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учающийся </w:t>
      </w:r>
      <w:r w:rsidR="00653B96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ся:</w:t>
      </w:r>
    </w:p>
    <w:p w:rsidR="00653B96" w:rsidRDefault="00653B96" w:rsidP="00E97106">
      <w:pPr>
        <w:pStyle w:val="a5"/>
        <w:numPr>
          <w:ilvl w:val="0"/>
          <w:numId w:val="9"/>
        </w:numPr>
        <w:contextualSpacing/>
        <w:jc w:val="both"/>
        <w:textAlignment w:val="baseline"/>
      </w:pPr>
      <w:r>
        <w:t>высказывать оценочные суждения и свою точку зрения о прочитанном тексте;</w:t>
      </w:r>
    </w:p>
    <w:p w:rsidR="00653B96" w:rsidRDefault="00653B96" w:rsidP="00E97106">
      <w:pPr>
        <w:pStyle w:val="a5"/>
        <w:numPr>
          <w:ilvl w:val="0"/>
          <w:numId w:val="9"/>
        </w:numPr>
        <w:contextualSpacing/>
        <w:jc w:val="both"/>
        <w:textAlignment w:val="baseline"/>
      </w:pPr>
      <w: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653B96" w:rsidRDefault="00653B96" w:rsidP="00E97106">
      <w:pPr>
        <w:pStyle w:val="a5"/>
        <w:numPr>
          <w:ilvl w:val="0"/>
          <w:numId w:val="9"/>
        </w:numPr>
        <w:contextualSpacing/>
        <w:jc w:val="both"/>
        <w:textAlignment w:val="baseline"/>
      </w:pPr>
      <w: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653B96" w:rsidRDefault="00653B96" w:rsidP="00E97106">
      <w:pPr>
        <w:pStyle w:val="a5"/>
        <w:numPr>
          <w:ilvl w:val="0"/>
          <w:numId w:val="9"/>
        </w:numPr>
        <w:contextualSpacing/>
        <w:jc w:val="both"/>
        <w:textAlignment w:val="baseline"/>
      </w:pPr>
      <w:r>
        <w:t>участвовать в учебном диалоге при обсуждении прочитанного или прослушанного текста.</w:t>
      </w:r>
    </w:p>
    <w:p w:rsidR="00653B96" w:rsidRDefault="004305A1" w:rsidP="003828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Обучающийся</w:t>
      </w:r>
      <w:proofErr w:type="gramEnd"/>
      <w:r w:rsidR="00653B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653B96" w:rsidRDefault="00653B96" w:rsidP="00E97106">
      <w:pPr>
        <w:pStyle w:val="a5"/>
        <w:numPr>
          <w:ilvl w:val="0"/>
          <w:numId w:val="10"/>
        </w:numPr>
        <w:contextualSpacing/>
        <w:jc w:val="both"/>
        <w:textAlignment w:val="baseline"/>
      </w:pPr>
      <w:r>
        <w:t>сопоставлять различные точки зрения;</w:t>
      </w:r>
    </w:p>
    <w:p w:rsidR="00653B96" w:rsidRDefault="00653B96" w:rsidP="00E97106">
      <w:pPr>
        <w:pStyle w:val="a5"/>
        <w:numPr>
          <w:ilvl w:val="0"/>
          <w:numId w:val="10"/>
        </w:numPr>
        <w:contextualSpacing/>
        <w:jc w:val="both"/>
        <w:textAlignment w:val="baseline"/>
      </w:pPr>
      <w:r>
        <w:lastRenderedPageBreak/>
        <w:t>соотносить позицию автора с собственной точкой зрения;</w:t>
      </w:r>
    </w:p>
    <w:p w:rsidR="00653B96" w:rsidRPr="00653B96" w:rsidRDefault="00653B96" w:rsidP="00E97106">
      <w:pPr>
        <w:pStyle w:val="a5"/>
        <w:numPr>
          <w:ilvl w:val="0"/>
          <w:numId w:val="10"/>
        </w:numPr>
        <w:contextualSpacing/>
        <w:jc w:val="both"/>
        <w:textAlignment w:val="baseline"/>
      </w:pPr>
      <w:r>
        <w:t>в процессе работы с одним или несколькими источниками выявлять достоверную (противоречивую) информацию.</w:t>
      </w:r>
    </w:p>
    <w:p w:rsidR="009108D4" w:rsidRPr="009108D4" w:rsidRDefault="009108D4" w:rsidP="005078C4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8D4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4D2D8E" w:rsidRPr="004D2D8E" w:rsidRDefault="004D2D8E" w:rsidP="004D2D8E">
      <w:pPr>
        <w:spacing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2D8E">
        <w:rPr>
          <w:rFonts w:ascii="Times New Roman" w:hAnsi="Times New Roman" w:cs="Times New Roman"/>
          <w:sz w:val="24"/>
          <w:szCs w:val="24"/>
        </w:rPr>
        <w:t xml:space="preserve">В соответствии  с  Учебным планом  Муниципального  бюджетного общеобразовательного  учреждения  </w:t>
      </w:r>
      <w:proofErr w:type="spellStart"/>
      <w:r w:rsidRPr="004D2D8E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4D2D8E">
        <w:rPr>
          <w:rFonts w:ascii="Times New Roman" w:hAnsi="Times New Roman" w:cs="Times New Roman"/>
          <w:sz w:val="24"/>
          <w:szCs w:val="24"/>
        </w:rPr>
        <w:t xml:space="preserve"> средняя  общеобразовательная  школа №2 предусмотрено  обязательное  изучение  информатики    на этапе  основн</w:t>
      </w:r>
      <w:r>
        <w:rPr>
          <w:rFonts w:ascii="Times New Roman" w:hAnsi="Times New Roman" w:cs="Times New Roman"/>
          <w:sz w:val="24"/>
          <w:szCs w:val="24"/>
        </w:rPr>
        <w:t>ого  общего образования  в 6</w:t>
      </w:r>
      <w:r w:rsidR="00FF3865">
        <w:rPr>
          <w:rFonts w:ascii="Times New Roman" w:hAnsi="Times New Roman" w:cs="Times New Roman"/>
          <w:sz w:val="24"/>
          <w:szCs w:val="24"/>
        </w:rPr>
        <w:t>а классе</w:t>
      </w:r>
      <w:r w:rsidRPr="004D2D8E">
        <w:rPr>
          <w:rFonts w:ascii="Times New Roman" w:hAnsi="Times New Roman" w:cs="Times New Roman"/>
          <w:sz w:val="24"/>
          <w:szCs w:val="24"/>
        </w:rPr>
        <w:t xml:space="preserve"> в объеме 34 часа. Согласно календарному учебному гра</w:t>
      </w:r>
      <w:r w:rsidR="00FA02B8">
        <w:rPr>
          <w:rFonts w:ascii="Times New Roman" w:hAnsi="Times New Roman" w:cs="Times New Roman"/>
          <w:sz w:val="24"/>
          <w:szCs w:val="24"/>
        </w:rPr>
        <w:t>фику и расписанию уроков на 2020-2021</w:t>
      </w:r>
      <w:r w:rsidRPr="004D2D8E">
        <w:rPr>
          <w:rFonts w:ascii="Times New Roman" w:hAnsi="Times New Roman" w:cs="Times New Roman"/>
          <w:sz w:val="24"/>
          <w:szCs w:val="24"/>
        </w:rPr>
        <w:t xml:space="preserve"> учебный год в МБОУ </w:t>
      </w:r>
      <w:proofErr w:type="spellStart"/>
      <w:r w:rsidRPr="004D2D8E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4D2D8E">
        <w:rPr>
          <w:rFonts w:ascii="Times New Roman" w:hAnsi="Times New Roman" w:cs="Times New Roman"/>
          <w:sz w:val="24"/>
          <w:szCs w:val="24"/>
        </w:rPr>
        <w:t xml:space="preserve"> СОШ №2  курс программы реализуется за </w:t>
      </w:r>
      <w:r w:rsidR="000D5826">
        <w:rPr>
          <w:rFonts w:ascii="Times New Roman" w:hAnsi="Times New Roman" w:cs="Times New Roman"/>
          <w:sz w:val="24"/>
          <w:szCs w:val="24"/>
        </w:rPr>
        <w:t>34</w:t>
      </w:r>
      <w:r w:rsidRPr="004D2D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D5826">
        <w:rPr>
          <w:rFonts w:ascii="Times New Roman" w:hAnsi="Times New Roman" w:cs="Times New Roman"/>
          <w:sz w:val="24"/>
          <w:szCs w:val="24"/>
        </w:rPr>
        <w:t>часа</w:t>
      </w:r>
      <w:r w:rsidRPr="004D2D8E">
        <w:rPr>
          <w:rFonts w:ascii="Times New Roman" w:hAnsi="Times New Roman" w:cs="Times New Roman"/>
          <w:sz w:val="24"/>
          <w:szCs w:val="24"/>
        </w:rPr>
        <w:t>. В текущем учебном году Пр</w:t>
      </w:r>
      <w:r w:rsidR="00FA02B8">
        <w:rPr>
          <w:rFonts w:ascii="Times New Roman" w:hAnsi="Times New Roman" w:cs="Times New Roman"/>
          <w:sz w:val="24"/>
          <w:szCs w:val="24"/>
        </w:rPr>
        <w:t>авительство РФ определило 5</w:t>
      </w:r>
      <w:r w:rsidRPr="004D2D8E">
        <w:rPr>
          <w:rFonts w:ascii="Times New Roman" w:hAnsi="Times New Roman" w:cs="Times New Roman"/>
          <w:sz w:val="24"/>
          <w:szCs w:val="24"/>
        </w:rPr>
        <w:t xml:space="preserve"> праздничных дней (</w:t>
      </w:r>
      <w:r w:rsidR="00FA02B8">
        <w:rPr>
          <w:rFonts w:ascii="Times New Roman" w:hAnsi="Times New Roman" w:cs="Times New Roman"/>
          <w:sz w:val="24"/>
          <w:szCs w:val="24"/>
        </w:rPr>
        <w:t>4 ноября, 23 февраля, 8</w:t>
      </w:r>
      <w:r w:rsidRPr="004D2D8E">
        <w:rPr>
          <w:rFonts w:ascii="Times New Roman" w:hAnsi="Times New Roman" w:cs="Times New Roman"/>
          <w:sz w:val="24"/>
          <w:szCs w:val="24"/>
        </w:rPr>
        <w:t xml:space="preserve"> марта, </w:t>
      </w:r>
      <w:r w:rsidR="00FA02B8">
        <w:rPr>
          <w:rFonts w:ascii="Times New Roman" w:hAnsi="Times New Roman" w:cs="Times New Roman"/>
          <w:sz w:val="24"/>
          <w:szCs w:val="24"/>
        </w:rPr>
        <w:t>3 и 10</w:t>
      </w:r>
      <w:r w:rsidRPr="004D2D8E">
        <w:rPr>
          <w:rFonts w:ascii="Times New Roman" w:hAnsi="Times New Roman" w:cs="Times New Roman"/>
          <w:sz w:val="24"/>
          <w:szCs w:val="24"/>
        </w:rPr>
        <w:t xml:space="preserve"> мая). Учебный материал изучается в полном объеме.</w:t>
      </w:r>
    </w:p>
    <w:p w:rsidR="009108D4" w:rsidRPr="009108D4" w:rsidRDefault="009108D4" w:rsidP="005078C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108D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F25E19" w:rsidRPr="005078C4" w:rsidRDefault="00F25E19" w:rsidP="00507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8C4">
        <w:rPr>
          <w:rFonts w:ascii="Times New Roman" w:hAnsi="Times New Roman" w:cs="Times New Roman"/>
          <w:b/>
          <w:sz w:val="24"/>
          <w:szCs w:val="24"/>
        </w:rPr>
        <w:t>Объекты и системы</w:t>
      </w:r>
      <w:r w:rsidR="0038284B">
        <w:rPr>
          <w:rStyle w:val="s1"/>
          <w:rFonts w:ascii="Times New Roman" w:hAnsi="Times New Roman" w:cs="Times New Roman"/>
          <w:b/>
          <w:sz w:val="24"/>
          <w:szCs w:val="24"/>
        </w:rPr>
        <w:t>(1</w:t>
      </w:r>
      <w:r w:rsidR="000D5826">
        <w:rPr>
          <w:rStyle w:val="s1"/>
          <w:rFonts w:ascii="Times New Roman" w:hAnsi="Times New Roman" w:cs="Times New Roman"/>
          <w:b/>
          <w:sz w:val="24"/>
          <w:szCs w:val="24"/>
        </w:rPr>
        <w:t>1</w:t>
      </w:r>
      <w:r w:rsidR="00D05FBF" w:rsidRPr="005078C4">
        <w:rPr>
          <w:rStyle w:val="s1"/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F25E19" w:rsidRPr="005078C4" w:rsidRDefault="00F25E19" w:rsidP="0050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>Объекты окружающего мира. Компьютерные объекты. Отношения объектов и их множеств. Разновидности объектов и их классификация. Системы объектов. Персональный компьютер как система.</w:t>
      </w:r>
    </w:p>
    <w:p w:rsidR="00F25E19" w:rsidRPr="005078C4" w:rsidRDefault="00F25E19" w:rsidP="00507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8C4">
        <w:rPr>
          <w:rFonts w:ascii="Times New Roman" w:hAnsi="Times New Roman" w:cs="Times New Roman"/>
          <w:b/>
          <w:sz w:val="24"/>
          <w:szCs w:val="24"/>
        </w:rPr>
        <w:t>Информационное моделирование</w:t>
      </w:r>
      <w:r w:rsidR="000D5826">
        <w:rPr>
          <w:rStyle w:val="s1"/>
          <w:rFonts w:ascii="Times New Roman" w:hAnsi="Times New Roman" w:cs="Times New Roman"/>
          <w:b/>
          <w:sz w:val="24"/>
          <w:szCs w:val="24"/>
        </w:rPr>
        <w:t xml:space="preserve">(13 </w:t>
      </w:r>
      <w:r w:rsidR="00D05FBF" w:rsidRPr="005078C4">
        <w:rPr>
          <w:rStyle w:val="s1"/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F25E19" w:rsidRPr="005078C4" w:rsidRDefault="00F25E19" w:rsidP="005078C4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>Как мы познаем окружающий мир.  Понятие как форма мышления. Модели объектов. Информационные модели. Логические задачи.  Вычислительные таблицы. Графики и диаграммы. Схемы.</w:t>
      </w:r>
    </w:p>
    <w:p w:rsidR="00F25E19" w:rsidRPr="005078C4" w:rsidRDefault="00D05FBF" w:rsidP="00507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8C4">
        <w:rPr>
          <w:rFonts w:ascii="Times New Roman" w:hAnsi="Times New Roman" w:cs="Times New Roman"/>
          <w:b/>
          <w:sz w:val="24"/>
          <w:szCs w:val="24"/>
        </w:rPr>
        <w:t>Алгоритмизация</w:t>
      </w:r>
      <w:r w:rsidRPr="005078C4">
        <w:rPr>
          <w:rStyle w:val="s1"/>
          <w:rFonts w:ascii="Times New Roman" w:hAnsi="Times New Roman" w:cs="Times New Roman"/>
          <w:b/>
          <w:sz w:val="24"/>
          <w:szCs w:val="24"/>
        </w:rPr>
        <w:t>(</w:t>
      </w:r>
      <w:r w:rsidR="000D5826">
        <w:rPr>
          <w:rStyle w:val="s1"/>
          <w:rFonts w:ascii="Times New Roman" w:hAnsi="Times New Roman" w:cs="Times New Roman"/>
          <w:b/>
          <w:sz w:val="24"/>
          <w:szCs w:val="24"/>
        </w:rPr>
        <w:t>10</w:t>
      </w:r>
      <w:r w:rsidR="00DB225D" w:rsidRPr="005078C4">
        <w:rPr>
          <w:rStyle w:val="s1"/>
          <w:rFonts w:ascii="Times New Roman" w:hAnsi="Times New Roman" w:cs="Times New Roman"/>
          <w:b/>
          <w:sz w:val="24"/>
          <w:szCs w:val="24"/>
        </w:rPr>
        <w:t xml:space="preserve"> </w:t>
      </w:r>
      <w:r w:rsidRPr="005078C4">
        <w:rPr>
          <w:rStyle w:val="s1"/>
          <w:rFonts w:ascii="Times New Roman" w:hAnsi="Times New Roman" w:cs="Times New Roman"/>
          <w:b/>
          <w:sz w:val="24"/>
          <w:szCs w:val="24"/>
        </w:rPr>
        <w:t>часов)</w:t>
      </w:r>
    </w:p>
    <w:p w:rsidR="00F25E19" w:rsidRPr="005078C4" w:rsidRDefault="00F25E19" w:rsidP="005078C4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>Алгоритм. Исполнитель. Формы записи алгоритмов. Типы алгоритмов. Управление исполнителями Чертежник</w:t>
      </w:r>
    </w:p>
    <w:p w:rsidR="00F25E19" w:rsidRDefault="00F25E19" w:rsidP="005078C4">
      <w:pPr>
        <w:pStyle w:val="p13"/>
        <w:spacing w:before="0" w:beforeAutospacing="0" w:after="0" w:afterAutospacing="0"/>
        <w:jc w:val="center"/>
        <w:rPr>
          <w:b/>
        </w:rPr>
      </w:pPr>
    </w:p>
    <w:p w:rsidR="00030B32" w:rsidRPr="005078C4" w:rsidRDefault="00030B32" w:rsidP="005078C4">
      <w:pPr>
        <w:spacing w:after="24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78C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контрольных работ.  </w:t>
      </w:r>
    </w:p>
    <w:tbl>
      <w:tblPr>
        <w:tblStyle w:val="11"/>
        <w:tblW w:w="13794" w:type="dxa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1134"/>
        <w:gridCol w:w="1517"/>
        <w:gridCol w:w="10347"/>
      </w:tblGrid>
      <w:tr w:rsidR="00EB0022" w:rsidRPr="005078C4" w:rsidTr="00EB0022">
        <w:trPr>
          <w:trHeight w:val="439"/>
          <w:jc w:val="center"/>
        </w:trPr>
        <w:tc>
          <w:tcPr>
            <w:tcW w:w="796" w:type="dxa"/>
          </w:tcPr>
          <w:p w:rsidR="00EB0022" w:rsidRPr="005078C4" w:rsidRDefault="00EB0022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078C4">
              <w:rPr>
                <w:b/>
                <w:sz w:val="24"/>
                <w:szCs w:val="24"/>
              </w:rPr>
              <w:t>№</w:t>
            </w:r>
          </w:p>
          <w:p w:rsidR="00EB0022" w:rsidRPr="005078C4" w:rsidRDefault="00EB0022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0022" w:rsidRPr="005078C4" w:rsidRDefault="00EB0022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8C4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по плану</w:t>
            </w:r>
          </w:p>
        </w:tc>
        <w:tc>
          <w:tcPr>
            <w:tcW w:w="1517" w:type="dxa"/>
          </w:tcPr>
          <w:p w:rsidR="00EB0022" w:rsidRPr="005078C4" w:rsidRDefault="00EB0022" w:rsidP="005078C4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10347" w:type="dxa"/>
          </w:tcPr>
          <w:p w:rsidR="00EB0022" w:rsidRPr="005078C4" w:rsidRDefault="00EB0022" w:rsidP="005078C4">
            <w:pPr>
              <w:suppressAutoHyphens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5078C4">
              <w:rPr>
                <w:b/>
                <w:sz w:val="24"/>
                <w:szCs w:val="24"/>
              </w:rPr>
              <w:t>Контрольная работа</w:t>
            </w:r>
          </w:p>
        </w:tc>
      </w:tr>
      <w:tr w:rsidR="00EB0022" w:rsidRPr="005078C4" w:rsidTr="00EB0022">
        <w:trPr>
          <w:trHeight w:val="439"/>
          <w:jc w:val="center"/>
        </w:trPr>
        <w:tc>
          <w:tcPr>
            <w:tcW w:w="796" w:type="dxa"/>
          </w:tcPr>
          <w:p w:rsidR="00EB0022" w:rsidRPr="005078C4" w:rsidRDefault="00EB0022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78C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022" w:rsidRPr="005078C4" w:rsidRDefault="00EB0022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517" w:type="dxa"/>
          </w:tcPr>
          <w:p w:rsidR="00EB0022" w:rsidRPr="005078C4" w:rsidRDefault="00EB0022" w:rsidP="005078C4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347" w:type="dxa"/>
          </w:tcPr>
          <w:p w:rsidR="00EB0022" w:rsidRPr="005078C4" w:rsidRDefault="00EB0022" w:rsidP="005078C4">
            <w:pPr>
              <w:suppressAutoHyphens/>
              <w:jc w:val="both"/>
              <w:rPr>
                <w:sz w:val="24"/>
                <w:szCs w:val="24"/>
              </w:rPr>
            </w:pPr>
            <w:r w:rsidRPr="005078C4">
              <w:rPr>
                <w:color w:val="000000"/>
                <w:sz w:val="24"/>
                <w:szCs w:val="24"/>
              </w:rPr>
              <w:t xml:space="preserve">Контрольная работа №1 по теме «Объекты и системы» </w:t>
            </w:r>
          </w:p>
        </w:tc>
      </w:tr>
      <w:tr w:rsidR="00EB0022" w:rsidRPr="005078C4" w:rsidTr="00EB0022">
        <w:trPr>
          <w:trHeight w:val="439"/>
          <w:jc w:val="center"/>
        </w:trPr>
        <w:tc>
          <w:tcPr>
            <w:tcW w:w="796" w:type="dxa"/>
          </w:tcPr>
          <w:p w:rsidR="00EB0022" w:rsidRPr="005078C4" w:rsidRDefault="00EB0022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78C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B0022" w:rsidRPr="005078C4" w:rsidRDefault="00EB0022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1517" w:type="dxa"/>
          </w:tcPr>
          <w:p w:rsidR="00EB0022" w:rsidRPr="005078C4" w:rsidRDefault="00EB0022" w:rsidP="005078C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47" w:type="dxa"/>
          </w:tcPr>
          <w:p w:rsidR="00EB0022" w:rsidRPr="005078C4" w:rsidRDefault="00EB0022" w:rsidP="005078C4">
            <w:pPr>
              <w:suppressAutoHyphens/>
              <w:rPr>
                <w:sz w:val="24"/>
                <w:szCs w:val="24"/>
              </w:rPr>
            </w:pPr>
            <w:r w:rsidRPr="005078C4">
              <w:rPr>
                <w:sz w:val="24"/>
                <w:szCs w:val="24"/>
              </w:rPr>
              <w:t>Контрольная работа № 2 по теме «Информационное моделирование»</w:t>
            </w:r>
          </w:p>
        </w:tc>
      </w:tr>
      <w:tr w:rsidR="00EB0022" w:rsidRPr="005078C4" w:rsidTr="00EB0022">
        <w:trPr>
          <w:trHeight w:val="439"/>
          <w:jc w:val="center"/>
        </w:trPr>
        <w:tc>
          <w:tcPr>
            <w:tcW w:w="796" w:type="dxa"/>
          </w:tcPr>
          <w:p w:rsidR="00EB0022" w:rsidRPr="005078C4" w:rsidRDefault="00EB0022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78C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B0022" w:rsidRPr="005078C4" w:rsidRDefault="00EB0022" w:rsidP="003828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517" w:type="dxa"/>
          </w:tcPr>
          <w:p w:rsidR="00EB0022" w:rsidRPr="00FB6F3D" w:rsidRDefault="00EB0022" w:rsidP="0038284B">
            <w:pPr>
              <w:rPr>
                <w:sz w:val="24"/>
                <w:szCs w:val="24"/>
              </w:rPr>
            </w:pPr>
          </w:p>
        </w:tc>
        <w:tc>
          <w:tcPr>
            <w:tcW w:w="10347" w:type="dxa"/>
          </w:tcPr>
          <w:p w:rsidR="00EB0022" w:rsidRPr="00FB6F3D" w:rsidRDefault="00EB0022" w:rsidP="0038284B">
            <w:pPr>
              <w:rPr>
                <w:sz w:val="24"/>
                <w:szCs w:val="24"/>
              </w:rPr>
            </w:pPr>
            <w:r w:rsidRPr="00FB6F3D">
              <w:rPr>
                <w:sz w:val="24"/>
                <w:szCs w:val="24"/>
              </w:rPr>
              <w:t>Контрольная работа №3  по теме «Алгоритмы»</w:t>
            </w:r>
          </w:p>
        </w:tc>
      </w:tr>
    </w:tbl>
    <w:p w:rsidR="009108D4" w:rsidRPr="009108D4" w:rsidRDefault="009108D4" w:rsidP="005078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8D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B47D75">
        <w:rPr>
          <w:rFonts w:ascii="Times New Roman" w:hAnsi="Times New Roman" w:cs="Times New Roman"/>
          <w:b/>
          <w:sz w:val="24"/>
          <w:szCs w:val="24"/>
        </w:rPr>
        <w:t xml:space="preserve"> 6а класс</w:t>
      </w: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800"/>
        <w:gridCol w:w="17"/>
        <w:gridCol w:w="1117"/>
        <w:gridCol w:w="1293"/>
        <w:gridCol w:w="6095"/>
        <w:gridCol w:w="5670"/>
      </w:tblGrid>
      <w:tr w:rsidR="00030B32" w:rsidRPr="005078C4" w:rsidTr="009124A8">
        <w:tc>
          <w:tcPr>
            <w:tcW w:w="800" w:type="dxa"/>
            <w:vMerge w:val="restart"/>
          </w:tcPr>
          <w:p w:rsidR="00030B32" w:rsidRPr="005078C4" w:rsidRDefault="00030B32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5078C4">
              <w:t>№</w:t>
            </w:r>
          </w:p>
          <w:p w:rsidR="00030B32" w:rsidRPr="005078C4" w:rsidRDefault="00030B32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5078C4">
              <w:t>урока</w:t>
            </w:r>
          </w:p>
        </w:tc>
        <w:tc>
          <w:tcPr>
            <w:tcW w:w="2427" w:type="dxa"/>
            <w:gridSpan w:val="3"/>
          </w:tcPr>
          <w:p w:rsidR="00030B32" w:rsidRPr="005078C4" w:rsidRDefault="00030B32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5078C4">
              <w:t>Дата</w:t>
            </w:r>
          </w:p>
        </w:tc>
        <w:tc>
          <w:tcPr>
            <w:tcW w:w="6095" w:type="dxa"/>
            <w:vMerge w:val="restart"/>
          </w:tcPr>
          <w:p w:rsidR="00030B32" w:rsidRPr="005078C4" w:rsidRDefault="00030B32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5078C4">
              <w:t>Раздел, тема урока, количество часов</w:t>
            </w:r>
          </w:p>
        </w:tc>
        <w:tc>
          <w:tcPr>
            <w:tcW w:w="5670" w:type="dxa"/>
            <w:vMerge w:val="restart"/>
          </w:tcPr>
          <w:p w:rsidR="00030B32" w:rsidRPr="005078C4" w:rsidRDefault="00030B32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5078C4">
              <w:t>Материально-техническое обеспечение</w:t>
            </w:r>
          </w:p>
        </w:tc>
      </w:tr>
      <w:tr w:rsidR="00030B32" w:rsidRPr="005078C4" w:rsidTr="009124A8">
        <w:tc>
          <w:tcPr>
            <w:tcW w:w="800" w:type="dxa"/>
            <w:vMerge/>
          </w:tcPr>
          <w:p w:rsidR="00030B32" w:rsidRPr="005078C4" w:rsidRDefault="00030B32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  <w:gridSpan w:val="2"/>
          </w:tcPr>
          <w:p w:rsidR="00030B32" w:rsidRPr="005078C4" w:rsidRDefault="00030B32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5078C4">
              <w:t>по плану</w:t>
            </w:r>
          </w:p>
        </w:tc>
        <w:tc>
          <w:tcPr>
            <w:tcW w:w="1293" w:type="dxa"/>
          </w:tcPr>
          <w:p w:rsidR="00030B32" w:rsidRPr="005078C4" w:rsidRDefault="00030B32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5078C4">
              <w:t>по факту</w:t>
            </w:r>
          </w:p>
        </w:tc>
        <w:tc>
          <w:tcPr>
            <w:tcW w:w="6095" w:type="dxa"/>
            <w:vMerge/>
          </w:tcPr>
          <w:p w:rsidR="00030B32" w:rsidRPr="005078C4" w:rsidRDefault="00030B32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670" w:type="dxa"/>
            <w:vMerge/>
          </w:tcPr>
          <w:p w:rsidR="00030B32" w:rsidRPr="005078C4" w:rsidRDefault="00030B32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030B32" w:rsidRPr="005078C4" w:rsidTr="009124A8">
        <w:tc>
          <w:tcPr>
            <w:tcW w:w="14992" w:type="dxa"/>
            <w:gridSpan w:val="6"/>
          </w:tcPr>
          <w:p w:rsidR="00030B32" w:rsidRPr="005078C4" w:rsidRDefault="00F25E19" w:rsidP="005078C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5078C4">
              <w:rPr>
                <w:b/>
                <w:color w:val="000000"/>
              </w:rPr>
              <w:t>Объекты и системы</w:t>
            </w:r>
            <w:r w:rsidR="000D5826">
              <w:rPr>
                <w:b/>
              </w:rPr>
              <w:t xml:space="preserve"> – 11</w:t>
            </w:r>
            <w:r w:rsidRPr="005078C4">
              <w:rPr>
                <w:b/>
              </w:rPr>
              <w:t xml:space="preserve"> часов</w:t>
            </w:r>
          </w:p>
        </w:tc>
      </w:tr>
      <w:tr w:rsidR="00455232" w:rsidRPr="005078C4" w:rsidTr="009124A8">
        <w:tc>
          <w:tcPr>
            <w:tcW w:w="800" w:type="dxa"/>
          </w:tcPr>
          <w:p w:rsidR="00455232" w:rsidRPr="005078C4" w:rsidRDefault="00455232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55232" w:rsidRPr="005078C4" w:rsidRDefault="00660B99" w:rsidP="005078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93" w:type="dxa"/>
          </w:tcPr>
          <w:p w:rsidR="00455232" w:rsidRPr="005078C4" w:rsidRDefault="00455232" w:rsidP="000035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55232" w:rsidRPr="005078C4" w:rsidRDefault="00455232" w:rsidP="000D5826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Объекты окружающе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0" w:type="dxa"/>
          </w:tcPr>
          <w:p w:rsidR="00455232" w:rsidRPr="005078C4" w:rsidRDefault="00455232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езентация: «Зрительные иллюзии», ПК</w:t>
            </w:r>
            <w:r w:rsidRPr="00382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38284B">
              <w:rPr>
                <w:rFonts w:ascii="Times New Roman" w:hAnsi="Times New Roman" w:cs="Times New Roman"/>
                <w:sz w:val="24"/>
                <w:szCs w:val="24"/>
              </w:rPr>
              <w:t>«Объекты и их признаки», ПК</w:t>
            </w:r>
          </w:p>
        </w:tc>
      </w:tr>
      <w:tr w:rsidR="000D5826" w:rsidRPr="005078C4" w:rsidTr="009124A8">
        <w:tc>
          <w:tcPr>
            <w:tcW w:w="800" w:type="dxa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93" w:type="dxa"/>
          </w:tcPr>
          <w:p w:rsidR="000D5826" w:rsidRPr="005078C4" w:rsidRDefault="000D5826" w:rsidP="000035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D5826" w:rsidRPr="005078C4" w:rsidRDefault="000D5826" w:rsidP="005078C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84B">
              <w:rPr>
                <w:rFonts w:ascii="Times New Roman" w:hAnsi="Times New Roman" w:cs="Times New Roman"/>
                <w:sz w:val="24"/>
                <w:szCs w:val="24"/>
              </w:rPr>
              <w:t>Компьютерные объекты</w:t>
            </w:r>
          </w:p>
        </w:tc>
        <w:tc>
          <w:tcPr>
            <w:tcW w:w="5670" w:type="dxa"/>
          </w:tcPr>
          <w:p w:rsidR="000D5826" w:rsidRPr="005078C4" w:rsidRDefault="000D5826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826" w:rsidRPr="005078C4" w:rsidTr="009124A8">
        <w:tc>
          <w:tcPr>
            <w:tcW w:w="800" w:type="dxa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93" w:type="dxa"/>
          </w:tcPr>
          <w:p w:rsidR="000D5826" w:rsidRPr="005078C4" w:rsidRDefault="000D5826" w:rsidP="000035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D5826" w:rsidRPr="005078C4" w:rsidRDefault="000D5826" w:rsidP="0038284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 «Работаем с объектами </w:t>
            </w:r>
            <w:r w:rsidRPr="0050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йловой системы».</w:t>
            </w:r>
          </w:p>
        </w:tc>
        <w:tc>
          <w:tcPr>
            <w:tcW w:w="5670" w:type="dxa"/>
          </w:tcPr>
          <w:p w:rsidR="000D5826" w:rsidRPr="005078C4" w:rsidRDefault="000D5826" w:rsidP="0038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  <w:p w:rsidR="000D5826" w:rsidRPr="005078C4" w:rsidRDefault="000D5826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ъекты и их признаки», ПК</w:t>
            </w:r>
          </w:p>
        </w:tc>
      </w:tr>
      <w:tr w:rsidR="000D5826" w:rsidRPr="005078C4" w:rsidTr="009124A8">
        <w:tc>
          <w:tcPr>
            <w:tcW w:w="800" w:type="dxa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gridSpan w:val="2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93" w:type="dxa"/>
          </w:tcPr>
          <w:p w:rsidR="000D5826" w:rsidRPr="005078C4" w:rsidRDefault="000D5826" w:rsidP="000035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D5826" w:rsidRPr="005078C4" w:rsidRDefault="000D5826" w:rsidP="00382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Отношения объектов и их множеств</w:t>
            </w:r>
          </w:p>
        </w:tc>
        <w:tc>
          <w:tcPr>
            <w:tcW w:w="5670" w:type="dxa"/>
          </w:tcPr>
          <w:p w:rsidR="000D5826" w:rsidRPr="005078C4" w:rsidRDefault="000D5826" w:rsidP="0038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Отношения </w:t>
            </w:r>
            <w:proofErr w:type="spellStart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объектов»</w:t>
            </w:r>
            <w:proofErr w:type="gramStart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</w:tr>
      <w:tr w:rsidR="000D5826" w:rsidRPr="005078C4" w:rsidTr="009124A8">
        <w:tc>
          <w:tcPr>
            <w:tcW w:w="800" w:type="dxa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293" w:type="dxa"/>
          </w:tcPr>
          <w:p w:rsidR="000D5826" w:rsidRPr="005078C4" w:rsidRDefault="000D5826" w:rsidP="000035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D5826" w:rsidRPr="005078C4" w:rsidRDefault="000D5826" w:rsidP="00382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«Возможности графического редактора»</w:t>
            </w:r>
          </w:p>
        </w:tc>
        <w:tc>
          <w:tcPr>
            <w:tcW w:w="5670" w:type="dxa"/>
          </w:tcPr>
          <w:p w:rsidR="000D5826" w:rsidRPr="005078C4" w:rsidRDefault="000D5826" w:rsidP="0038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D5826" w:rsidRPr="005078C4" w:rsidTr="009124A8">
        <w:tc>
          <w:tcPr>
            <w:tcW w:w="800" w:type="dxa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293" w:type="dxa"/>
          </w:tcPr>
          <w:p w:rsidR="000D5826" w:rsidRPr="005078C4" w:rsidRDefault="000D5826" w:rsidP="000035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D5826" w:rsidRPr="005078C4" w:rsidRDefault="000D5826" w:rsidP="00382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зновидности объектов и их классификация</w:t>
            </w:r>
          </w:p>
        </w:tc>
        <w:tc>
          <w:tcPr>
            <w:tcW w:w="5670" w:type="dxa"/>
          </w:tcPr>
          <w:p w:rsidR="000D5826" w:rsidRPr="005078C4" w:rsidRDefault="000D5826" w:rsidP="0038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0D5826" w:rsidRPr="005078C4" w:rsidTr="009124A8">
        <w:tc>
          <w:tcPr>
            <w:tcW w:w="800" w:type="dxa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93" w:type="dxa"/>
          </w:tcPr>
          <w:p w:rsidR="000D5826" w:rsidRPr="005078C4" w:rsidRDefault="000D5826" w:rsidP="000035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D5826" w:rsidRPr="005078C4" w:rsidRDefault="000D5826" w:rsidP="00382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«Возможности текстового процессора»</w:t>
            </w:r>
          </w:p>
        </w:tc>
        <w:tc>
          <w:tcPr>
            <w:tcW w:w="5670" w:type="dxa"/>
          </w:tcPr>
          <w:p w:rsidR="000D5826" w:rsidRPr="005078C4" w:rsidRDefault="000D5826" w:rsidP="0038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0D5826" w:rsidRPr="005078C4" w:rsidTr="009124A8">
        <w:tc>
          <w:tcPr>
            <w:tcW w:w="800" w:type="dxa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93" w:type="dxa"/>
          </w:tcPr>
          <w:p w:rsidR="000D5826" w:rsidRPr="005078C4" w:rsidRDefault="000D5826" w:rsidP="000035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D5826" w:rsidRPr="005078C4" w:rsidRDefault="000D5826" w:rsidP="00382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Системы объектов.</w:t>
            </w:r>
          </w:p>
        </w:tc>
        <w:tc>
          <w:tcPr>
            <w:tcW w:w="5670" w:type="dxa"/>
          </w:tcPr>
          <w:p w:rsidR="000D5826" w:rsidRPr="005078C4" w:rsidRDefault="000D5826" w:rsidP="0038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езентация «Системы объектов»</w:t>
            </w:r>
          </w:p>
        </w:tc>
      </w:tr>
      <w:tr w:rsidR="000D5826" w:rsidRPr="005078C4" w:rsidTr="009124A8">
        <w:tc>
          <w:tcPr>
            <w:tcW w:w="800" w:type="dxa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293" w:type="dxa"/>
          </w:tcPr>
          <w:p w:rsidR="000D5826" w:rsidRPr="005078C4" w:rsidRDefault="000D5826" w:rsidP="000035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D5826" w:rsidRPr="005078C4" w:rsidRDefault="000D5826" w:rsidP="00382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«Графические возможности текстового процессора»</w:t>
            </w:r>
          </w:p>
        </w:tc>
        <w:tc>
          <w:tcPr>
            <w:tcW w:w="5670" w:type="dxa"/>
          </w:tcPr>
          <w:p w:rsidR="000D5826" w:rsidRPr="005078C4" w:rsidRDefault="000D5826" w:rsidP="0038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D5826" w:rsidRPr="005078C4" w:rsidTr="009124A8">
        <w:tc>
          <w:tcPr>
            <w:tcW w:w="800" w:type="dxa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93" w:type="dxa"/>
          </w:tcPr>
          <w:p w:rsidR="000D5826" w:rsidRPr="005078C4" w:rsidRDefault="000D5826" w:rsidP="000035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D5826" w:rsidRPr="005078C4" w:rsidRDefault="000D5826" w:rsidP="0038284B">
            <w:pPr>
              <w:suppressAutoHyphens/>
              <w:jc w:val="both"/>
              <w:rPr>
                <w:rFonts w:ascii="Times New Roman" w:hAnsi="Times New Roman" w:cs="Times New Roman"/>
                <w:color w:val="BFBFBF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как система</w:t>
            </w:r>
            <w:r w:rsidRPr="005078C4">
              <w:rPr>
                <w:rFonts w:ascii="Times New Roman" w:hAnsi="Times New Roman" w:cs="Times New Roman"/>
                <w:color w:val="BFBFBF"/>
                <w:sz w:val="24"/>
                <w:szCs w:val="24"/>
              </w:rPr>
              <w:t xml:space="preserve">. </w:t>
            </w:r>
          </w:p>
        </w:tc>
        <w:tc>
          <w:tcPr>
            <w:tcW w:w="5670" w:type="dxa"/>
          </w:tcPr>
          <w:p w:rsidR="000D5826" w:rsidRPr="005078C4" w:rsidRDefault="000D5826" w:rsidP="0038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0D5826" w:rsidRPr="005078C4" w:rsidTr="009124A8">
        <w:tc>
          <w:tcPr>
            <w:tcW w:w="800" w:type="dxa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93" w:type="dxa"/>
          </w:tcPr>
          <w:p w:rsidR="000D5826" w:rsidRPr="005078C4" w:rsidRDefault="000D5826" w:rsidP="000035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D5826" w:rsidRPr="00EB0022" w:rsidRDefault="000D5826" w:rsidP="0038284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1 по теме «Объекты и системы» </w:t>
            </w:r>
          </w:p>
        </w:tc>
        <w:tc>
          <w:tcPr>
            <w:tcW w:w="5670" w:type="dxa"/>
          </w:tcPr>
          <w:p w:rsidR="000D5826" w:rsidRPr="005078C4" w:rsidRDefault="000D5826" w:rsidP="00382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826" w:rsidRPr="005078C4" w:rsidTr="009554B6">
        <w:tc>
          <w:tcPr>
            <w:tcW w:w="14992" w:type="dxa"/>
            <w:gridSpan w:val="6"/>
          </w:tcPr>
          <w:p w:rsidR="000D5826" w:rsidRPr="005078C4" w:rsidRDefault="000D5826" w:rsidP="00382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формационное моделирование – 13</w:t>
            </w:r>
            <w:r w:rsidRPr="005078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0D5826" w:rsidRPr="005078C4" w:rsidTr="009124A8">
        <w:tc>
          <w:tcPr>
            <w:tcW w:w="800" w:type="dxa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93" w:type="dxa"/>
          </w:tcPr>
          <w:p w:rsidR="000D5826" w:rsidRPr="005078C4" w:rsidRDefault="000D5826" w:rsidP="000035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D5826" w:rsidRPr="005078C4" w:rsidRDefault="000D5826" w:rsidP="000D582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 xml:space="preserve"> Как мы познаем окружающий мир. </w:t>
            </w:r>
          </w:p>
        </w:tc>
        <w:tc>
          <w:tcPr>
            <w:tcW w:w="5670" w:type="dxa"/>
          </w:tcPr>
          <w:p w:rsidR="000D5826" w:rsidRPr="005078C4" w:rsidRDefault="000D5826" w:rsidP="0038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езентация «Познание окружающего мира»</w:t>
            </w:r>
          </w:p>
        </w:tc>
      </w:tr>
      <w:tr w:rsidR="000D5826" w:rsidRPr="005078C4" w:rsidTr="009124A8">
        <w:tc>
          <w:tcPr>
            <w:tcW w:w="800" w:type="dxa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293" w:type="dxa"/>
          </w:tcPr>
          <w:p w:rsidR="000D5826" w:rsidRPr="005078C4" w:rsidRDefault="000D5826" w:rsidP="000035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D5826" w:rsidRPr="005078C4" w:rsidRDefault="000D5826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онятие как форма мышления</w:t>
            </w:r>
          </w:p>
        </w:tc>
        <w:tc>
          <w:tcPr>
            <w:tcW w:w="5670" w:type="dxa"/>
          </w:tcPr>
          <w:p w:rsidR="000D5826" w:rsidRPr="005078C4" w:rsidRDefault="000D5826" w:rsidP="0038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826" w:rsidRPr="005078C4" w:rsidTr="009124A8">
        <w:tc>
          <w:tcPr>
            <w:tcW w:w="800" w:type="dxa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93" w:type="dxa"/>
          </w:tcPr>
          <w:p w:rsidR="000D5826" w:rsidRPr="005078C4" w:rsidRDefault="000D5826" w:rsidP="000035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D5826" w:rsidRPr="005078C4" w:rsidRDefault="000D5826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оект «Конструирование и исследование графических объектов»</w:t>
            </w:r>
          </w:p>
        </w:tc>
        <w:tc>
          <w:tcPr>
            <w:tcW w:w="5670" w:type="dxa"/>
          </w:tcPr>
          <w:p w:rsidR="000D5826" w:rsidRPr="005078C4" w:rsidRDefault="000D5826" w:rsidP="0038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бота с книгой</w:t>
            </w:r>
          </w:p>
        </w:tc>
      </w:tr>
      <w:tr w:rsidR="000D5826" w:rsidRPr="005078C4" w:rsidTr="009124A8">
        <w:tc>
          <w:tcPr>
            <w:tcW w:w="800" w:type="dxa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93" w:type="dxa"/>
          </w:tcPr>
          <w:p w:rsidR="000D5826" w:rsidRPr="005078C4" w:rsidRDefault="000D5826" w:rsidP="000035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D5826" w:rsidRPr="005078C4" w:rsidRDefault="000D5826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5670" w:type="dxa"/>
          </w:tcPr>
          <w:p w:rsidR="000D5826" w:rsidRPr="005078C4" w:rsidRDefault="000D5826" w:rsidP="0038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0D5826" w:rsidRPr="005078C4" w:rsidTr="00FA02B8">
        <w:trPr>
          <w:trHeight w:val="58"/>
        </w:trPr>
        <w:tc>
          <w:tcPr>
            <w:tcW w:w="817" w:type="dxa"/>
            <w:gridSpan w:val="2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7" w:type="dxa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93" w:type="dxa"/>
          </w:tcPr>
          <w:p w:rsidR="000D5826" w:rsidRPr="005078C4" w:rsidRDefault="000D5826" w:rsidP="000035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D5826" w:rsidRPr="005078C4" w:rsidRDefault="000D5826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оект «Создание графической модели»</w:t>
            </w:r>
          </w:p>
        </w:tc>
        <w:tc>
          <w:tcPr>
            <w:tcW w:w="5670" w:type="dxa"/>
          </w:tcPr>
          <w:p w:rsidR="000D5826" w:rsidRPr="005078C4" w:rsidRDefault="000D5826" w:rsidP="0038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D5826" w:rsidRPr="005078C4" w:rsidTr="009124A8">
        <w:tc>
          <w:tcPr>
            <w:tcW w:w="800" w:type="dxa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93" w:type="dxa"/>
          </w:tcPr>
          <w:p w:rsidR="000D5826" w:rsidRPr="005078C4" w:rsidRDefault="000D5826" w:rsidP="000035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D5826" w:rsidRPr="005078C4" w:rsidRDefault="000D5826" w:rsidP="0038284B">
            <w:pPr>
              <w:suppressAutoHyphens/>
              <w:rPr>
                <w:rFonts w:ascii="Times New Roman" w:hAnsi="Times New Roman" w:cs="Times New Roman"/>
                <w:i/>
                <w:color w:val="BFBFBF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Знаковые   информационные модели</w:t>
            </w:r>
          </w:p>
        </w:tc>
        <w:tc>
          <w:tcPr>
            <w:tcW w:w="5670" w:type="dxa"/>
          </w:tcPr>
          <w:p w:rsidR="000D5826" w:rsidRPr="005078C4" w:rsidRDefault="000D5826" w:rsidP="0038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0D5826" w:rsidRPr="005078C4" w:rsidTr="009124A8">
        <w:tc>
          <w:tcPr>
            <w:tcW w:w="800" w:type="dxa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93" w:type="dxa"/>
          </w:tcPr>
          <w:p w:rsidR="000D5826" w:rsidRPr="005078C4" w:rsidRDefault="000D5826" w:rsidP="000035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D5826" w:rsidRPr="005078C4" w:rsidRDefault="000D5826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оект «Создание словесной модели»</w:t>
            </w:r>
          </w:p>
        </w:tc>
        <w:tc>
          <w:tcPr>
            <w:tcW w:w="5670" w:type="dxa"/>
          </w:tcPr>
          <w:p w:rsidR="000D5826" w:rsidRPr="005078C4" w:rsidRDefault="000D5826" w:rsidP="0038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0D5826" w:rsidRPr="005078C4" w:rsidTr="009124A8">
        <w:tc>
          <w:tcPr>
            <w:tcW w:w="800" w:type="dxa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93" w:type="dxa"/>
          </w:tcPr>
          <w:p w:rsidR="000D5826" w:rsidRPr="005078C4" w:rsidRDefault="000D5826" w:rsidP="000035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D5826" w:rsidRPr="005078C4" w:rsidRDefault="000D5826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Табличные информационные модели</w:t>
            </w:r>
          </w:p>
        </w:tc>
        <w:tc>
          <w:tcPr>
            <w:tcW w:w="5670" w:type="dxa"/>
          </w:tcPr>
          <w:p w:rsidR="000D5826" w:rsidRPr="005078C4" w:rsidRDefault="000D5826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Построение </w:t>
            </w:r>
            <w:proofErr w:type="spellStart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таблиц»</w:t>
            </w:r>
            <w:proofErr w:type="gramStart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</w:tr>
      <w:tr w:rsidR="000D5826" w:rsidRPr="005078C4" w:rsidTr="009124A8">
        <w:tc>
          <w:tcPr>
            <w:tcW w:w="800" w:type="dxa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293" w:type="dxa"/>
          </w:tcPr>
          <w:p w:rsidR="000D5826" w:rsidRPr="005078C4" w:rsidRDefault="000D5826" w:rsidP="000035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D5826" w:rsidRPr="005078C4" w:rsidRDefault="000D5826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«Создание вычислительных таблиц в текстовом процессоре»</w:t>
            </w:r>
          </w:p>
        </w:tc>
        <w:tc>
          <w:tcPr>
            <w:tcW w:w="5670" w:type="dxa"/>
          </w:tcPr>
          <w:p w:rsidR="000D5826" w:rsidRPr="005078C4" w:rsidRDefault="000D5826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D5826" w:rsidRPr="005078C4" w:rsidTr="009124A8">
        <w:tc>
          <w:tcPr>
            <w:tcW w:w="800" w:type="dxa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C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93" w:type="dxa"/>
          </w:tcPr>
          <w:p w:rsidR="000D5826" w:rsidRPr="005078C4" w:rsidRDefault="000D5826" w:rsidP="000035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D5826" w:rsidRPr="005078C4" w:rsidRDefault="000D5826" w:rsidP="000D582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 xml:space="preserve">Диаграммы и графики. </w:t>
            </w:r>
          </w:p>
        </w:tc>
        <w:tc>
          <w:tcPr>
            <w:tcW w:w="5670" w:type="dxa"/>
          </w:tcPr>
          <w:p w:rsidR="000D5826" w:rsidRPr="005078C4" w:rsidRDefault="000D5826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D5826" w:rsidRPr="005078C4" w:rsidTr="009124A8">
        <w:tc>
          <w:tcPr>
            <w:tcW w:w="800" w:type="dxa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C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93" w:type="dxa"/>
          </w:tcPr>
          <w:p w:rsidR="000D5826" w:rsidRPr="005078C4" w:rsidRDefault="000D5826" w:rsidP="000035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D5826" w:rsidRPr="005078C4" w:rsidRDefault="000D5826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D5826">
              <w:rPr>
                <w:rFonts w:ascii="Times New Roman" w:hAnsi="Times New Roman" w:cs="Times New Roman"/>
                <w:sz w:val="24"/>
                <w:szCs w:val="24"/>
              </w:rPr>
              <w:t>Проект «Создание информационной  модели»</w:t>
            </w:r>
          </w:p>
        </w:tc>
        <w:tc>
          <w:tcPr>
            <w:tcW w:w="5670" w:type="dxa"/>
          </w:tcPr>
          <w:p w:rsidR="000D5826" w:rsidRPr="005078C4" w:rsidRDefault="000D5826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826" w:rsidRPr="005078C4" w:rsidTr="009124A8">
        <w:tc>
          <w:tcPr>
            <w:tcW w:w="800" w:type="dxa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</w:tcPr>
          <w:p w:rsidR="000D5826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93" w:type="dxa"/>
          </w:tcPr>
          <w:p w:rsidR="000D5826" w:rsidRPr="005078C4" w:rsidRDefault="000D5826" w:rsidP="000035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D5826" w:rsidRPr="005078C4" w:rsidRDefault="000D5826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  «Схемы, графы и деревья»</w:t>
            </w:r>
          </w:p>
        </w:tc>
        <w:tc>
          <w:tcPr>
            <w:tcW w:w="5670" w:type="dxa"/>
          </w:tcPr>
          <w:p w:rsidR="000D5826" w:rsidRPr="005078C4" w:rsidRDefault="000D5826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0D5826" w:rsidRPr="005078C4" w:rsidRDefault="000D5826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 xml:space="preserve">«Построение схем, </w:t>
            </w:r>
            <w:proofErr w:type="spellStart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графов»</w:t>
            </w:r>
            <w:proofErr w:type="gramStart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</w:tr>
      <w:tr w:rsidR="000D5826" w:rsidRPr="005078C4" w:rsidTr="009124A8">
        <w:tc>
          <w:tcPr>
            <w:tcW w:w="800" w:type="dxa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93" w:type="dxa"/>
          </w:tcPr>
          <w:p w:rsidR="000D5826" w:rsidRPr="005078C4" w:rsidRDefault="000D5826" w:rsidP="000035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D5826" w:rsidRPr="00EB0022" w:rsidRDefault="000D5826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B002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Информационное моделирование»</w:t>
            </w:r>
          </w:p>
        </w:tc>
        <w:tc>
          <w:tcPr>
            <w:tcW w:w="5670" w:type="dxa"/>
          </w:tcPr>
          <w:p w:rsidR="000D5826" w:rsidRPr="005078C4" w:rsidRDefault="000D5826" w:rsidP="003828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826" w:rsidRPr="005078C4" w:rsidTr="009554B6">
        <w:tc>
          <w:tcPr>
            <w:tcW w:w="14992" w:type="dxa"/>
            <w:gridSpan w:val="6"/>
          </w:tcPr>
          <w:p w:rsidR="000D5826" w:rsidRPr="005078C4" w:rsidRDefault="000D5826" w:rsidP="003828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лгоритмизация – 10</w:t>
            </w:r>
            <w:r w:rsidRPr="0038284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0D5826" w:rsidRPr="005078C4" w:rsidTr="009124A8">
        <w:tc>
          <w:tcPr>
            <w:tcW w:w="800" w:type="dxa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93" w:type="dxa"/>
          </w:tcPr>
          <w:p w:rsidR="000D5826" w:rsidRPr="005078C4" w:rsidRDefault="000D5826" w:rsidP="000035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D5826" w:rsidRPr="005078C4" w:rsidRDefault="000D5826" w:rsidP="00063CC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Алгоритм.  Исполнители алгорит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0D5826" w:rsidRPr="005078C4" w:rsidRDefault="000D5826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0D5826" w:rsidRPr="005078C4" w:rsidTr="009124A8">
        <w:tc>
          <w:tcPr>
            <w:tcW w:w="800" w:type="dxa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2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93" w:type="dxa"/>
          </w:tcPr>
          <w:p w:rsidR="000D5826" w:rsidRDefault="000D5826" w:rsidP="000035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D5826" w:rsidRPr="005078C4" w:rsidRDefault="000D5826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Типы алгоритмов</w:t>
            </w:r>
          </w:p>
        </w:tc>
        <w:tc>
          <w:tcPr>
            <w:tcW w:w="5670" w:type="dxa"/>
          </w:tcPr>
          <w:p w:rsidR="000D5826" w:rsidRPr="005078C4" w:rsidRDefault="000D5826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826" w:rsidRPr="005078C4" w:rsidTr="009124A8">
        <w:tc>
          <w:tcPr>
            <w:tcW w:w="800" w:type="dxa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293" w:type="dxa"/>
          </w:tcPr>
          <w:p w:rsidR="000D5826" w:rsidRPr="005078C4" w:rsidRDefault="000D5826" w:rsidP="000035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D5826" w:rsidRPr="005078C4" w:rsidRDefault="000D5826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Управление исполнителем Чертежник</w:t>
            </w:r>
          </w:p>
        </w:tc>
        <w:tc>
          <w:tcPr>
            <w:tcW w:w="5670" w:type="dxa"/>
          </w:tcPr>
          <w:p w:rsidR="000D5826" w:rsidRPr="005078C4" w:rsidRDefault="000D5826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0D5826" w:rsidRPr="005078C4" w:rsidTr="009124A8">
        <w:tc>
          <w:tcPr>
            <w:tcW w:w="800" w:type="dxa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93" w:type="dxa"/>
          </w:tcPr>
          <w:p w:rsidR="000D5826" w:rsidRPr="005078C4" w:rsidRDefault="000D5826" w:rsidP="00955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D5826" w:rsidRPr="005078C4" w:rsidRDefault="000D5826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Использование вспомогательных алгоритмов</w:t>
            </w:r>
          </w:p>
        </w:tc>
        <w:tc>
          <w:tcPr>
            <w:tcW w:w="5670" w:type="dxa"/>
          </w:tcPr>
          <w:p w:rsidR="000D5826" w:rsidRPr="005078C4" w:rsidRDefault="000D5826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D5826" w:rsidRPr="005078C4" w:rsidTr="009124A8">
        <w:tc>
          <w:tcPr>
            <w:tcW w:w="800" w:type="dxa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  <w:gridSpan w:val="2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93" w:type="dxa"/>
          </w:tcPr>
          <w:p w:rsidR="000D5826" w:rsidRPr="005078C4" w:rsidRDefault="000D5826" w:rsidP="00955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D5826" w:rsidRPr="005078C4" w:rsidRDefault="000D5826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«Создаем линейную презентацию»</w:t>
            </w:r>
          </w:p>
        </w:tc>
        <w:tc>
          <w:tcPr>
            <w:tcW w:w="5670" w:type="dxa"/>
          </w:tcPr>
          <w:p w:rsidR="000D5826" w:rsidRPr="005078C4" w:rsidRDefault="000D5826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D5826" w:rsidRPr="005078C4" w:rsidTr="009124A8">
        <w:tc>
          <w:tcPr>
            <w:tcW w:w="800" w:type="dxa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0D5826" w:rsidRPr="005078C4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93" w:type="dxa"/>
          </w:tcPr>
          <w:p w:rsidR="000D5826" w:rsidRPr="005078C4" w:rsidRDefault="000D5826" w:rsidP="00955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D5826" w:rsidRPr="005078C4" w:rsidRDefault="000D5826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«Создание презентации с гиперссылками»</w:t>
            </w:r>
          </w:p>
        </w:tc>
        <w:tc>
          <w:tcPr>
            <w:tcW w:w="5670" w:type="dxa"/>
          </w:tcPr>
          <w:p w:rsidR="000D5826" w:rsidRPr="005078C4" w:rsidRDefault="000D5826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D5826" w:rsidRPr="005078C4" w:rsidTr="009124A8">
        <w:tc>
          <w:tcPr>
            <w:tcW w:w="800" w:type="dxa"/>
          </w:tcPr>
          <w:p w:rsidR="000D5826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gridSpan w:val="2"/>
          </w:tcPr>
          <w:p w:rsidR="000D5826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93" w:type="dxa"/>
          </w:tcPr>
          <w:p w:rsidR="000D5826" w:rsidRPr="005078C4" w:rsidRDefault="000D5826" w:rsidP="00955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D5826" w:rsidRPr="00EB0022" w:rsidRDefault="000D5826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B002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 по теме «Алгоритмы»</w:t>
            </w:r>
          </w:p>
        </w:tc>
        <w:tc>
          <w:tcPr>
            <w:tcW w:w="5670" w:type="dxa"/>
          </w:tcPr>
          <w:p w:rsidR="000D5826" w:rsidRPr="005078C4" w:rsidRDefault="000D5826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826" w:rsidRPr="005078C4" w:rsidTr="009124A8">
        <w:tc>
          <w:tcPr>
            <w:tcW w:w="800" w:type="dxa"/>
          </w:tcPr>
          <w:p w:rsidR="000D5826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</w:tcPr>
          <w:p w:rsidR="000D5826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93" w:type="dxa"/>
          </w:tcPr>
          <w:p w:rsidR="000D5826" w:rsidRPr="005078C4" w:rsidRDefault="000D5826" w:rsidP="00955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D5826" w:rsidRPr="005078C4" w:rsidRDefault="000D5826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 «Создание циклической презентации»</w:t>
            </w:r>
          </w:p>
        </w:tc>
        <w:tc>
          <w:tcPr>
            <w:tcW w:w="5670" w:type="dxa"/>
          </w:tcPr>
          <w:p w:rsidR="000D5826" w:rsidRPr="005078C4" w:rsidRDefault="000D5826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D5826" w:rsidRPr="005078C4" w:rsidTr="009124A8">
        <w:tc>
          <w:tcPr>
            <w:tcW w:w="800" w:type="dxa"/>
          </w:tcPr>
          <w:p w:rsidR="000D5826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</w:tcPr>
          <w:p w:rsidR="000D5826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93" w:type="dxa"/>
          </w:tcPr>
          <w:p w:rsidR="000D5826" w:rsidRPr="005078C4" w:rsidRDefault="000D5826" w:rsidP="00955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D5826" w:rsidRPr="005078C4" w:rsidRDefault="000D5826" w:rsidP="00953AD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Итоговый проект «Мой инструмент-компьютер»</w:t>
            </w:r>
          </w:p>
        </w:tc>
        <w:tc>
          <w:tcPr>
            <w:tcW w:w="5670" w:type="dxa"/>
          </w:tcPr>
          <w:p w:rsidR="000D5826" w:rsidRPr="005078C4" w:rsidRDefault="000D5826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826" w:rsidRPr="005078C4" w:rsidTr="009124A8">
        <w:tc>
          <w:tcPr>
            <w:tcW w:w="800" w:type="dxa"/>
          </w:tcPr>
          <w:p w:rsidR="000D5826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</w:tcPr>
          <w:p w:rsidR="000D5826" w:rsidRDefault="000D5826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93" w:type="dxa"/>
          </w:tcPr>
          <w:p w:rsidR="000D5826" w:rsidRPr="005078C4" w:rsidRDefault="000D5826" w:rsidP="009554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D5826" w:rsidRPr="005078C4" w:rsidRDefault="000D5826" w:rsidP="00953AD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Обобщение курса информатики 6 класса</w:t>
            </w:r>
          </w:p>
        </w:tc>
        <w:tc>
          <w:tcPr>
            <w:tcW w:w="5670" w:type="dxa"/>
          </w:tcPr>
          <w:p w:rsidR="000D5826" w:rsidRPr="005078C4" w:rsidRDefault="000D5826" w:rsidP="00382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2B8" w:rsidRDefault="00FA02B8" w:rsidP="00B47D75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75" w:rsidRPr="009108D4" w:rsidRDefault="00B47D75" w:rsidP="00B47D75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8D4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4D2D8E" w:rsidRPr="004D2D8E" w:rsidRDefault="00B47D75" w:rsidP="004D2D8E">
      <w:pPr>
        <w:spacing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08D4">
        <w:rPr>
          <w:rFonts w:ascii="Times New Roman" w:hAnsi="Times New Roman" w:cs="Times New Roman"/>
          <w:sz w:val="24"/>
          <w:szCs w:val="24"/>
        </w:rPr>
        <w:t xml:space="preserve">   </w:t>
      </w:r>
      <w:r w:rsidR="004D2D8E" w:rsidRPr="004D2D8E">
        <w:rPr>
          <w:rFonts w:ascii="Times New Roman" w:hAnsi="Times New Roman" w:cs="Times New Roman"/>
          <w:sz w:val="24"/>
          <w:szCs w:val="24"/>
        </w:rPr>
        <w:t xml:space="preserve">В соответствии  с  Учебным планом  Муниципального  бюджетного общеобразовательного  учреждения  </w:t>
      </w:r>
      <w:proofErr w:type="spellStart"/>
      <w:r w:rsidR="004D2D8E" w:rsidRPr="004D2D8E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="004D2D8E" w:rsidRPr="004D2D8E">
        <w:rPr>
          <w:rFonts w:ascii="Times New Roman" w:hAnsi="Times New Roman" w:cs="Times New Roman"/>
          <w:sz w:val="24"/>
          <w:szCs w:val="24"/>
        </w:rPr>
        <w:t xml:space="preserve"> средняя  общеобразовательная  школа №2 предусмотрено  обязательное  изучение  информатики    на этапе  осн</w:t>
      </w:r>
      <w:r w:rsidR="00FF3865">
        <w:rPr>
          <w:rFonts w:ascii="Times New Roman" w:hAnsi="Times New Roman" w:cs="Times New Roman"/>
          <w:sz w:val="24"/>
          <w:szCs w:val="24"/>
        </w:rPr>
        <w:t>овного  общего образования  в 6б классе</w:t>
      </w:r>
      <w:r w:rsidR="004D2D8E" w:rsidRPr="004D2D8E">
        <w:rPr>
          <w:rFonts w:ascii="Times New Roman" w:hAnsi="Times New Roman" w:cs="Times New Roman"/>
          <w:sz w:val="24"/>
          <w:szCs w:val="24"/>
        </w:rPr>
        <w:t xml:space="preserve"> в объеме 34 часа. Согласно календарному учебному гра</w:t>
      </w:r>
      <w:r w:rsidR="00FA02B8">
        <w:rPr>
          <w:rFonts w:ascii="Times New Roman" w:hAnsi="Times New Roman" w:cs="Times New Roman"/>
          <w:sz w:val="24"/>
          <w:szCs w:val="24"/>
        </w:rPr>
        <w:t>фику и расписанию уроков на 2020</w:t>
      </w:r>
      <w:r w:rsidR="004D2D8E" w:rsidRPr="004D2D8E">
        <w:rPr>
          <w:rFonts w:ascii="Times New Roman" w:hAnsi="Times New Roman" w:cs="Times New Roman"/>
          <w:sz w:val="24"/>
          <w:szCs w:val="24"/>
        </w:rPr>
        <w:t>-2</w:t>
      </w:r>
      <w:r w:rsidR="00FA02B8">
        <w:rPr>
          <w:rFonts w:ascii="Times New Roman" w:hAnsi="Times New Roman" w:cs="Times New Roman"/>
          <w:sz w:val="24"/>
          <w:szCs w:val="24"/>
        </w:rPr>
        <w:t>021</w:t>
      </w:r>
      <w:r w:rsidR="004D2D8E" w:rsidRPr="004D2D8E">
        <w:rPr>
          <w:rFonts w:ascii="Times New Roman" w:hAnsi="Times New Roman" w:cs="Times New Roman"/>
          <w:sz w:val="24"/>
          <w:szCs w:val="24"/>
        </w:rPr>
        <w:t xml:space="preserve"> учебный год в МБОУ </w:t>
      </w:r>
      <w:proofErr w:type="spellStart"/>
      <w:r w:rsidR="004D2D8E" w:rsidRPr="004D2D8E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="004D2D8E" w:rsidRPr="004D2D8E">
        <w:rPr>
          <w:rFonts w:ascii="Times New Roman" w:hAnsi="Times New Roman" w:cs="Times New Roman"/>
          <w:sz w:val="24"/>
          <w:szCs w:val="24"/>
        </w:rPr>
        <w:t xml:space="preserve"> СОШ №2  курс программы реализуется за </w:t>
      </w:r>
      <w:r w:rsidR="00882E64">
        <w:rPr>
          <w:rFonts w:ascii="Times New Roman" w:hAnsi="Times New Roman" w:cs="Times New Roman"/>
          <w:sz w:val="24"/>
          <w:szCs w:val="24"/>
        </w:rPr>
        <w:t>33</w:t>
      </w:r>
      <w:r w:rsidR="004D2D8E" w:rsidRPr="004D2D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D2D8E" w:rsidRPr="004D2D8E">
        <w:rPr>
          <w:rFonts w:ascii="Times New Roman" w:hAnsi="Times New Roman" w:cs="Times New Roman"/>
          <w:sz w:val="24"/>
          <w:szCs w:val="24"/>
        </w:rPr>
        <w:t xml:space="preserve">часа. В текущем учебном году Правительство РФ определило </w:t>
      </w:r>
      <w:r w:rsidR="00FA02B8">
        <w:rPr>
          <w:rFonts w:ascii="Times New Roman" w:hAnsi="Times New Roman" w:cs="Times New Roman"/>
          <w:sz w:val="24"/>
          <w:szCs w:val="24"/>
        </w:rPr>
        <w:t>5</w:t>
      </w:r>
      <w:r w:rsidR="004D2D8E" w:rsidRPr="004D2D8E">
        <w:rPr>
          <w:rFonts w:ascii="Times New Roman" w:hAnsi="Times New Roman" w:cs="Times New Roman"/>
          <w:sz w:val="24"/>
          <w:szCs w:val="24"/>
        </w:rPr>
        <w:t>праздничных дней (</w:t>
      </w:r>
      <w:r w:rsidR="00FA02B8">
        <w:rPr>
          <w:rFonts w:ascii="Times New Roman" w:hAnsi="Times New Roman" w:cs="Times New Roman"/>
          <w:sz w:val="24"/>
          <w:szCs w:val="24"/>
        </w:rPr>
        <w:t xml:space="preserve">4 ноября, </w:t>
      </w:r>
      <w:r w:rsidR="004D2D8E" w:rsidRPr="004D2D8E">
        <w:rPr>
          <w:rFonts w:ascii="Times New Roman" w:hAnsi="Times New Roman" w:cs="Times New Roman"/>
          <w:sz w:val="24"/>
          <w:szCs w:val="24"/>
        </w:rPr>
        <w:t>2</w:t>
      </w:r>
      <w:r w:rsidR="00FA02B8">
        <w:rPr>
          <w:rFonts w:ascii="Times New Roman" w:hAnsi="Times New Roman" w:cs="Times New Roman"/>
          <w:sz w:val="24"/>
          <w:szCs w:val="24"/>
        </w:rPr>
        <w:t>3</w:t>
      </w:r>
      <w:r w:rsidR="004D2D8E" w:rsidRPr="004D2D8E">
        <w:rPr>
          <w:rFonts w:ascii="Times New Roman" w:hAnsi="Times New Roman" w:cs="Times New Roman"/>
          <w:sz w:val="24"/>
          <w:szCs w:val="24"/>
        </w:rPr>
        <w:t xml:space="preserve"> февра</w:t>
      </w:r>
      <w:r w:rsidR="00FA02B8">
        <w:rPr>
          <w:rFonts w:ascii="Times New Roman" w:hAnsi="Times New Roman" w:cs="Times New Roman"/>
          <w:sz w:val="24"/>
          <w:szCs w:val="24"/>
        </w:rPr>
        <w:t>ля, 8</w:t>
      </w:r>
      <w:r w:rsidR="004D2D8E" w:rsidRPr="004D2D8E">
        <w:rPr>
          <w:rFonts w:ascii="Times New Roman" w:hAnsi="Times New Roman" w:cs="Times New Roman"/>
          <w:sz w:val="24"/>
          <w:szCs w:val="24"/>
        </w:rPr>
        <w:t xml:space="preserve"> марта, </w:t>
      </w:r>
      <w:r w:rsidR="00FA02B8">
        <w:rPr>
          <w:rFonts w:ascii="Times New Roman" w:hAnsi="Times New Roman" w:cs="Times New Roman"/>
          <w:sz w:val="24"/>
          <w:szCs w:val="24"/>
        </w:rPr>
        <w:t>3 и 10</w:t>
      </w:r>
      <w:r w:rsidR="004D2D8E" w:rsidRPr="004D2D8E">
        <w:rPr>
          <w:rFonts w:ascii="Times New Roman" w:hAnsi="Times New Roman" w:cs="Times New Roman"/>
          <w:sz w:val="24"/>
          <w:szCs w:val="24"/>
        </w:rPr>
        <w:t xml:space="preserve"> мая). Учебный материал изучается в полном объеме.</w:t>
      </w:r>
    </w:p>
    <w:p w:rsidR="00B47D75" w:rsidRPr="009108D4" w:rsidRDefault="00B47D75" w:rsidP="00FA02B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108D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B47D75" w:rsidRPr="005078C4" w:rsidRDefault="00B47D75" w:rsidP="00B47D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8C4">
        <w:rPr>
          <w:rFonts w:ascii="Times New Roman" w:hAnsi="Times New Roman" w:cs="Times New Roman"/>
          <w:b/>
          <w:sz w:val="24"/>
          <w:szCs w:val="24"/>
        </w:rPr>
        <w:t>Объекты и системы</w:t>
      </w:r>
      <w:r w:rsidRPr="005078C4">
        <w:rPr>
          <w:rStyle w:val="s1"/>
          <w:rFonts w:ascii="Times New Roman" w:hAnsi="Times New Roman" w:cs="Times New Roman"/>
          <w:b/>
          <w:sz w:val="24"/>
          <w:szCs w:val="24"/>
        </w:rPr>
        <w:t>(11 часов)</w:t>
      </w:r>
    </w:p>
    <w:p w:rsidR="00B47D75" w:rsidRPr="005078C4" w:rsidRDefault="00B47D75" w:rsidP="00B47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>Объекты окружающего мира. Компьютерные объекты. Отношения объектов и их множеств. Разновидности объектов и их классификация. Системы объектов. Персональный компьютер как система.</w:t>
      </w:r>
    </w:p>
    <w:p w:rsidR="00B47D75" w:rsidRPr="005078C4" w:rsidRDefault="00B47D75" w:rsidP="00B47D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8C4">
        <w:rPr>
          <w:rFonts w:ascii="Times New Roman" w:hAnsi="Times New Roman" w:cs="Times New Roman"/>
          <w:b/>
          <w:sz w:val="24"/>
          <w:szCs w:val="24"/>
        </w:rPr>
        <w:t>Информационное моделирование</w:t>
      </w:r>
      <w:r w:rsidR="00882E64">
        <w:rPr>
          <w:rStyle w:val="s1"/>
          <w:rFonts w:ascii="Times New Roman" w:hAnsi="Times New Roman" w:cs="Times New Roman"/>
          <w:b/>
          <w:sz w:val="24"/>
          <w:szCs w:val="24"/>
        </w:rPr>
        <w:t xml:space="preserve">(12  </w:t>
      </w:r>
      <w:r w:rsidRPr="005078C4">
        <w:rPr>
          <w:rStyle w:val="s1"/>
          <w:rFonts w:ascii="Times New Roman" w:hAnsi="Times New Roman" w:cs="Times New Roman"/>
          <w:b/>
          <w:sz w:val="24"/>
          <w:szCs w:val="24"/>
        </w:rPr>
        <w:t>часов)</w:t>
      </w:r>
    </w:p>
    <w:p w:rsidR="00B47D75" w:rsidRPr="005078C4" w:rsidRDefault="00B47D75" w:rsidP="00B47D7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>Как мы познаем окружающий мир.  Понятие как форма мышления. Модели объектов. Информационные модели. Логические задачи.  Вычислительные таблицы. Графики и диаграммы. Схемы.</w:t>
      </w:r>
    </w:p>
    <w:p w:rsidR="00B47D75" w:rsidRPr="005078C4" w:rsidRDefault="00B47D75" w:rsidP="00B47D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8C4">
        <w:rPr>
          <w:rFonts w:ascii="Times New Roman" w:hAnsi="Times New Roman" w:cs="Times New Roman"/>
          <w:b/>
          <w:sz w:val="24"/>
          <w:szCs w:val="24"/>
        </w:rPr>
        <w:t>Алгоритмизация</w:t>
      </w:r>
      <w:r w:rsidR="00882E64">
        <w:rPr>
          <w:rStyle w:val="s1"/>
          <w:rFonts w:ascii="Times New Roman" w:hAnsi="Times New Roman" w:cs="Times New Roman"/>
          <w:b/>
          <w:sz w:val="24"/>
          <w:szCs w:val="24"/>
        </w:rPr>
        <w:t>(11</w:t>
      </w:r>
      <w:r w:rsidRPr="005078C4">
        <w:rPr>
          <w:rStyle w:val="s1"/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B47D75" w:rsidRPr="005078C4" w:rsidRDefault="00B47D75" w:rsidP="00B47D7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078C4">
        <w:rPr>
          <w:rFonts w:ascii="Times New Roman" w:hAnsi="Times New Roman" w:cs="Times New Roman"/>
          <w:sz w:val="24"/>
          <w:szCs w:val="24"/>
        </w:rPr>
        <w:t>Алгоритм. Исполнитель. Формы записи алгоритмов. Типы алгоритмов. Управление исполнителями Чертежник</w:t>
      </w:r>
    </w:p>
    <w:p w:rsidR="00B47D75" w:rsidRDefault="00B47D75" w:rsidP="00B47D75">
      <w:pPr>
        <w:pStyle w:val="p13"/>
        <w:spacing w:before="0" w:beforeAutospacing="0" w:after="0" w:afterAutospacing="0"/>
        <w:jc w:val="center"/>
        <w:rPr>
          <w:b/>
        </w:rPr>
      </w:pPr>
    </w:p>
    <w:p w:rsidR="00B47D75" w:rsidRPr="005078C4" w:rsidRDefault="00B47D75" w:rsidP="00B47D75">
      <w:pPr>
        <w:spacing w:after="24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78C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контрольных работ.  </w:t>
      </w:r>
    </w:p>
    <w:tbl>
      <w:tblPr>
        <w:tblStyle w:val="11"/>
        <w:tblW w:w="13580" w:type="dxa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1134"/>
        <w:gridCol w:w="1303"/>
        <w:gridCol w:w="10347"/>
      </w:tblGrid>
      <w:tr w:rsidR="00EB0022" w:rsidRPr="005078C4" w:rsidTr="00EB0022">
        <w:trPr>
          <w:trHeight w:val="439"/>
          <w:jc w:val="center"/>
        </w:trPr>
        <w:tc>
          <w:tcPr>
            <w:tcW w:w="796" w:type="dxa"/>
          </w:tcPr>
          <w:p w:rsidR="00EB0022" w:rsidRPr="005078C4" w:rsidRDefault="00EB0022" w:rsidP="00B47D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078C4">
              <w:rPr>
                <w:b/>
                <w:sz w:val="24"/>
                <w:szCs w:val="24"/>
              </w:rPr>
              <w:t>№</w:t>
            </w:r>
          </w:p>
          <w:p w:rsidR="00EB0022" w:rsidRPr="005078C4" w:rsidRDefault="00EB0022" w:rsidP="00B47D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0022" w:rsidRPr="005078C4" w:rsidRDefault="00EB0022" w:rsidP="00B47D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8C4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по плану</w:t>
            </w:r>
          </w:p>
        </w:tc>
        <w:tc>
          <w:tcPr>
            <w:tcW w:w="1303" w:type="dxa"/>
          </w:tcPr>
          <w:p w:rsidR="00EB0022" w:rsidRPr="005078C4" w:rsidRDefault="00EB0022" w:rsidP="00B47D75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10347" w:type="dxa"/>
          </w:tcPr>
          <w:p w:rsidR="00EB0022" w:rsidRPr="005078C4" w:rsidRDefault="00EB0022" w:rsidP="00B47D75">
            <w:pPr>
              <w:suppressAutoHyphens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5078C4">
              <w:rPr>
                <w:b/>
                <w:sz w:val="24"/>
                <w:szCs w:val="24"/>
              </w:rPr>
              <w:t>Контрольная работа</w:t>
            </w:r>
          </w:p>
        </w:tc>
      </w:tr>
      <w:tr w:rsidR="00EB0022" w:rsidRPr="005078C4" w:rsidTr="00EB0022">
        <w:trPr>
          <w:trHeight w:val="439"/>
          <w:jc w:val="center"/>
        </w:trPr>
        <w:tc>
          <w:tcPr>
            <w:tcW w:w="796" w:type="dxa"/>
          </w:tcPr>
          <w:p w:rsidR="00EB0022" w:rsidRPr="005078C4" w:rsidRDefault="00EB0022" w:rsidP="00B47D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78C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022" w:rsidRPr="005078C4" w:rsidRDefault="00EB0022" w:rsidP="00B47D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303" w:type="dxa"/>
          </w:tcPr>
          <w:p w:rsidR="00EB0022" w:rsidRPr="005078C4" w:rsidRDefault="00EB0022" w:rsidP="00B47D7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347" w:type="dxa"/>
          </w:tcPr>
          <w:p w:rsidR="00EB0022" w:rsidRPr="005078C4" w:rsidRDefault="00EB0022" w:rsidP="00B47D75">
            <w:pPr>
              <w:suppressAutoHyphens/>
              <w:jc w:val="both"/>
              <w:rPr>
                <w:sz w:val="24"/>
                <w:szCs w:val="24"/>
              </w:rPr>
            </w:pPr>
            <w:r w:rsidRPr="005078C4">
              <w:rPr>
                <w:color w:val="000000"/>
                <w:sz w:val="24"/>
                <w:szCs w:val="24"/>
              </w:rPr>
              <w:t xml:space="preserve">Контрольная работа №1 по теме «Объекты и системы» </w:t>
            </w:r>
          </w:p>
        </w:tc>
      </w:tr>
      <w:tr w:rsidR="00EB0022" w:rsidRPr="005078C4" w:rsidTr="00EB0022">
        <w:trPr>
          <w:trHeight w:val="439"/>
          <w:jc w:val="center"/>
        </w:trPr>
        <w:tc>
          <w:tcPr>
            <w:tcW w:w="796" w:type="dxa"/>
          </w:tcPr>
          <w:p w:rsidR="00EB0022" w:rsidRPr="005078C4" w:rsidRDefault="00EB0022" w:rsidP="00B47D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78C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B0022" w:rsidRPr="005078C4" w:rsidRDefault="00EB0022" w:rsidP="00B47D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303" w:type="dxa"/>
          </w:tcPr>
          <w:p w:rsidR="00EB0022" w:rsidRPr="005078C4" w:rsidRDefault="00EB0022" w:rsidP="00B47D7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47" w:type="dxa"/>
          </w:tcPr>
          <w:p w:rsidR="00EB0022" w:rsidRPr="005078C4" w:rsidRDefault="00EB0022" w:rsidP="00B47D75">
            <w:pPr>
              <w:suppressAutoHyphens/>
              <w:rPr>
                <w:sz w:val="24"/>
                <w:szCs w:val="24"/>
              </w:rPr>
            </w:pPr>
            <w:r w:rsidRPr="005078C4">
              <w:rPr>
                <w:sz w:val="24"/>
                <w:szCs w:val="24"/>
              </w:rPr>
              <w:t>Контрольная работа № 2 по теме «Информационное моделирование»</w:t>
            </w:r>
          </w:p>
        </w:tc>
      </w:tr>
      <w:tr w:rsidR="00EB0022" w:rsidRPr="005078C4" w:rsidTr="00EB0022">
        <w:trPr>
          <w:trHeight w:val="439"/>
          <w:jc w:val="center"/>
        </w:trPr>
        <w:tc>
          <w:tcPr>
            <w:tcW w:w="796" w:type="dxa"/>
          </w:tcPr>
          <w:p w:rsidR="00EB0022" w:rsidRPr="005078C4" w:rsidRDefault="00EB0022" w:rsidP="00B47D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78C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B0022" w:rsidRPr="005078C4" w:rsidRDefault="00EB0022" w:rsidP="00B47D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303" w:type="dxa"/>
          </w:tcPr>
          <w:p w:rsidR="00EB0022" w:rsidRPr="00FB6F3D" w:rsidRDefault="00EB0022" w:rsidP="00B47D75">
            <w:pPr>
              <w:rPr>
                <w:sz w:val="24"/>
                <w:szCs w:val="24"/>
              </w:rPr>
            </w:pPr>
          </w:p>
        </w:tc>
        <w:tc>
          <w:tcPr>
            <w:tcW w:w="10347" w:type="dxa"/>
          </w:tcPr>
          <w:p w:rsidR="00EB0022" w:rsidRPr="00FB6F3D" w:rsidRDefault="00EB0022" w:rsidP="00B47D75">
            <w:pPr>
              <w:rPr>
                <w:sz w:val="24"/>
                <w:szCs w:val="24"/>
              </w:rPr>
            </w:pPr>
            <w:r w:rsidRPr="00FB6F3D">
              <w:rPr>
                <w:sz w:val="24"/>
                <w:szCs w:val="24"/>
              </w:rPr>
              <w:t>Контрольная работа №3  по теме «Алгоритмы»</w:t>
            </w:r>
          </w:p>
        </w:tc>
      </w:tr>
    </w:tbl>
    <w:p w:rsidR="00B47D75" w:rsidRPr="005078C4" w:rsidRDefault="00B47D75" w:rsidP="00B47D7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75" w:rsidRPr="009108D4" w:rsidRDefault="00B47D75" w:rsidP="00B47D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8D4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E97106">
        <w:rPr>
          <w:rFonts w:ascii="Times New Roman" w:hAnsi="Times New Roman" w:cs="Times New Roman"/>
          <w:b/>
          <w:sz w:val="24"/>
          <w:szCs w:val="24"/>
        </w:rPr>
        <w:t xml:space="preserve"> 6б класс</w:t>
      </w: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800"/>
        <w:gridCol w:w="1134"/>
        <w:gridCol w:w="1293"/>
        <w:gridCol w:w="6095"/>
        <w:gridCol w:w="5670"/>
      </w:tblGrid>
      <w:tr w:rsidR="00B47D75" w:rsidRPr="005078C4" w:rsidTr="00B47D75">
        <w:tc>
          <w:tcPr>
            <w:tcW w:w="800" w:type="dxa"/>
            <w:vMerge w:val="restart"/>
          </w:tcPr>
          <w:p w:rsidR="00B47D75" w:rsidRPr="005078C4" w:rsidRDefault="00B47D75" w:rsidP="00B47D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5078C4">
              <w:t>№</w:t>
            </w:r>
          </w:p>
          <w:p w:rsidR="00B47D75" w:rsidRPr="005078C4" w:rsidRDefault="00B47D75" w:rsidP="00B47D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5078C4">
              <w:t>урока</w:t>
            </w:r>
          </w:p>
        </w:tc>
        <w:tc>
          <w:tcPr>
            <w:tcW w:w="2427" w:type="dxa"/>
            <w:gridSpan w:val="2"/>
          </w:tcPr>
          <w:p w:rsidR="00B47D75" w:rsidRPr="005078C4" w:rsidRDefault="00B47D75" w:rsidP="00B47D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5078C4">
              <w:t>Дата</w:t>
            </w:r>
          </w:p>
        </w:tc>
        <w:tc>
          <w:tcPr>
            <w:tcW w:w="6095" w:type="dxa"/>
            <w:vMerge w:val="restart"/>
          </w:tcPr>
          <w:p w:rsidR="00B47D75" w:rsidRPr="005078C4" w:rsidRDefault="00B47D75" w:rsidP="00B47D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5078C4">
              <w:t>Раздел, тема урока, количество часов</w:t>
            </w:r>
          </w:p>
        </w:tc>
        <w:tc>
          <w:tcPr>
            <w:tcW w:w="5670" w:type="dxa"/>
            <w:vMerge w:val="restart"/>
          </w:tcPr>
          <w:p w:rsidR="00B47D75" w:rsidRPr="005078C4" w:rsidRDefault="00B47D75" w:rsidP="00B47D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5078C4">
              <w:t>Материально-техническое обеспечение</w:t>
            </w:r>
          </w:p>
        </w:tc>
      </w:tr>
      <w:tr w:rsidR="00B47D75" w:rsidRPr="005078C4" w:rsidTr="00B47D75">
        <w:tc>
          <w:tcPr>
            <w:tcW w:w="800" w:type="dxa"/>
            <w:vMerge/>
          </w:tcPr>
          <w:p w:rsidR="00B47D75" w:rsidRPr="005078C4" w:rsidRDefault="00B47D75" w:rsidP="00B47D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B47D75" w:rsidRPr="005078C4" w:rsidRDefault="00B47D75" w:rsidP="00B47D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5078C4">
              <w:t>по плану</w:t>
            </w:r>
          </w:p>
        </w:tc>
        <w:tc>
          <w:tcPr>
            <w:tcW w:w="1293" w:type="dxa"/>
          </w:tcPr>
          <w:p w:rsidR="00B47D75" w:rsidRPr="005078C4" w:rsidRDefault="00B47D75" w:rsidP="00B47D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5078C4">
              <w:t>по факту</w:t>
            </w:r>
          </w:p>
        </w:tc>
        <w:tc>
          <w:tcPr>
            <w:tcW w:w="6095" w:type="dxa"/>
            <w:vMerge/>
          </w:tcPr>
          <w:p w:rsidR="00B47D75" w:rsidRPr="005078C4" w:rsidRDefault="00B47D75" w:rsidP="00B47D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670" w:type="dxa"/>
            <w:vMerge/>
          </w:tcPr>
          <w:p w:rsidR="00B47D75" w:rsidRPr="005078C4" w:rsidRDefault="00B47D75" w:rsidP="00B47D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B47D75" w:rsidRPr="005078C4" w:rsidTr="00B47D75">
        <w:tc>
          <w:tcPr>
            <w:tcW w:w="14992" w:type="dxa"/>
            <w:gridSpan w:val="5"/>
          </w:tcPr>
          <w:p w:rsidR="00B47D75" w:rsidRPr="005078C4" w:rsidRDefault="00B47D75" w:rsidP="00B47D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5078C4">
              <w:rPr>
                <w:b/>
                <w:color w:val="000000"/>
              </w:rPr>
              <w:t>Объекты и системы</w:t>
            </w:r>
            <w:r w:rsidRPr="005078C4">
              <w:rPr>
                <w:b/>
              </w:rPr>
              <w:t xml:space="preserve"> – 11 часов</w:t>
            </w:r>
          </w:p>
        </w:tc>
      </w:tr>
      <w:tr w:rsidR="00455232" w:rsidRPr="005078C4" w:rsidTr="009554B6">
        <w:tc>
          <w:tcPr>
            <w:tcW w:w="800" w:type="dxa"/>
          </w:tcPr>
          <w:p w:rsidR="00455232" w:rsidRPr="005078C4" w:rsidRDefault="00455232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32" w:rsidRPr="00A80034" w:rsidRDefault="00882E64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293" w:type="dxa"/>
          </w:tcPr>
          <w:p w:rsidR="00455232" w:rsidRPr="00A80034" w:rsidRDefault="00455232" w:rsidP="0000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55232" w:rsidRPr="005078C4" w:rsidRDefault="00455232" w:rsidP="00E97106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Объекты окружающего мира</w:t>
            </w:r>
          </w:p>
        </w:tc>
        <w:tc>
          <w:tcPr>
            <w:tcW w:w="5670" w:type="dxa"/>
          </w:tcPr>
          <w:p w:rsidR="00455232" w:rsidRPr="005078C4" w:rsidRDefault="00455232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езентация: «Зрительные иллюзии», ПК</w:t>
            </w:r>
          </w:p>
        </w:tc>
      </w:tr>
      <w:tr w:rsidR="00455232" w:rsidRPr="005078C4" w:rsidTr="009554B6">
        <w:tc>
          <w:tcPr>
            <w:tcW w:w="800" w:type="dxa"/>
          </w:tcPr>
          <w:p w:rsidR="00455232" w:rsidRPr="005078C4" w:rsidRDefault="00455232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32" w:rsidRPr="00A80034" w:rsidRDefault="00882E64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93" w:type="dxa"/>
          </w:tcPr>
          <w:p w:rsidR="00455232" w:rsidRPr="00A80034" w:rsidRDefault="00455232" w:rsidP="0000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55232" w:rsidRPr="005078C4" w:rsidRDefault="00455232" w:rsidP="00E9710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Компьютерные объекты</w:t>
            </w:r>
          </w:p>
        </w:tc>
        <w:tc>
          <w:tcPr>
            <w:tcW w:w="5670" w:type="dxa"/>
          </w:tcPr>
          <w:p w:rsidR="00455232" w:rsidRPr="005078C4" w:rsidRDefault="00455232" w:rsidP="00E9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55232" w:rsidRPr="005078C4" w:rsidRDefault="00455232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«Объекты и их признаки», ПК</w:t>
            </w:r>
          </w:p>
        </w:tc>
      </w:tr>
      <w:tr w:rsidR="00455232" w:rsidRPr="005078C4" w:rsidTr="009554B6">
        <w:tc>
          <w:tcPr>
            <w:tcW w:w="800" w:type="dxa"/>
          </w:tcPr>
          <w:p w:rsidR="00455232" w:rsidRPr="005078C4" w:rsidRDefault="00455232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32" w:rsidRPr="00A80034" w:rsidRDefault="00882E64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293" w:type="dxa"/>
          </w:tcPr>
          <w:p w:rsidR="00455232" w:rsidRPr="00A80034" w:rsidRDefault="00455232" w:rsidP="0000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55232" w:rsidRPr="005078C4" w:rsidRDefault="00455232" w:rsidP="00E9710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«Работаем с объектами файловой системы».</w:t>
            </w:r>
          </w:p>
        </w:tc>
        <w:tc>
          <w:tcPr>
            <w:tcW w:w="5670" w:type="dxa"/>
          </w:tcPr>
          <w:p w:rsidR="00455232" w:rsidRPr="005078C4" w:rsidRDefault="00455232" w:rsidP="00E9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55232" w:rsidRPr="005078C4" w:rsidRDefault="00455232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«Объекты и их признаки», ПК</w:t>
            </w:r>
          </w:p>
        </w:tc>
      </w:tr>
      <w:tr w:rsidR="00455232" w:rsidRPr="005078C4" w:rsidTr="009554B6">
        <w:tc>
          <w:tcPr>
            <w:tcW w:w="800" w:type="dxa"/>
          </w:tcPr>
          <w:p w:rsidR="00455232" w:rsidRPr="005078C4" w:rsidRDefault="00455232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32" w:rsidRPr="00A80034" w:rsidRDefault="00882E64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293" w:type="dxa"/>
          </w:tcPr>
          <w:p w:rsidR="00455232" w:rsidRPr="00A80034" w:rsidRDefault="00455232" w:rsidP="0000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55232" w:rsidRPr="005078C4" w:rsidRDefault="00455232" w:rsidP="00E9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Отношения объектов и их множеств</w:t>
            </w:r>
          </w:p>
        </w:tc>
        <w:tc>
          <w:tcPr>
            <w:tcW w:w="5670" w:type="dxa"/>
          </w:tcPr>
          <w:p w:rsidR="00455232" w:rsidRPr="005078C4" w:rsidRDefault="00455232" w:rsidP="00E9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Отношения </w:t>
            </w:r>
            <w:proofErr w:type="spellStart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объектов»</w:t>
            </w:r>
            <w:proofErr w:type="gramStart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</w:tr>
      <w:tr w:rsidR="00455232" w:rsidRPr="005078C4" w:rsidTr="009554B6">
        <w:tc>
          <w:tcPr>
            <w:tcW w:w="800" w:type="dxa"/>
          </w:tcPr>
          <w:p w:rsidR="00455232" w:rsidRPr="005078C4" w:rsidRDefault="00455232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32" w:rsidRPr="00A80034" w:rsidRDefault="00882E64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293" w:type="dxa"/>
          </w:tcPr>
          <w:p w:rsidR="00455232" w:rsidRPr="00A80034" w:rsidRDefault="00455232" w:rsidP="0000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55232" w:rsidRPr="005078C4" w:rsidRDefault="00455232" w:rsidP="00E9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«Возможности графического редактора»</w:t>
            </w:r>
          </w:p>
        </w:tc>
        <w:tc>
          <w:tcPr>
            <w:tcW w:w="5670" w:type="dxa"/>
          </w:tcPr>
          <w:p w:rsidR="00455232" w:rsidRPr="005078C4" w:rsidRDefault="00455232" w:rsidP="00E9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455232" w:rsidRPr="005078C4" w:rsidTr="009554B6">
        <w:tc>
          <w:tcPr>
            <w:tcW w:w="800" w:type="dxa"/>
          </w:tcPr>
          <w:p w:rsidR="00455232" w:rsidRPr="005078C4" w:rsidRDefault="00455232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32" w:rsidRPr="00A80034" w:rsidRDefault="00882E64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93" w:type="dxa"/>
          </w:tcPr>
          <w:p w:rsidR="00455232" w:rsidRPr="00A80034" w:rsidRDefault="00455232" w:rsidP="0000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55232" w:rsidRPr="005078C4" w:rsidRDefault="00455232" w:rsidP="00E9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зновидности объектов и их классификация</w:t>
            </w:r>
          </w:p>
        </w:tc>
        <w:tc>
          <w:tcPr>
            <w:tcW w:w="5670" w:type="dxa"/>
          </w:tcPr>
          <w:p w:rsidR="00455232" w:rsidRPr="005078C4" w:rsidRDefault="00455232" w:rsidP="00E9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455232" w:rsidRPr="005078C4" w:rsidTr="009554B6">
        <w:tc>
          <w:tcPr>
            <w:tcW w:w="800" w:type="dxa"/>
          </w:tcPr>
          <w:p w:rsidR="00455232" w:rsidRPr="005078C4" w:rsidRDefault="00455232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32" w:rsidRPr="00A80034" w:rsidRDefault="00882E64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93" w:type="dxa"/>
          </w:tcPr>
          <w:p w:rsidR="00455232" w:rsidRPr="00A80034" w:rsidRDefault="00455232" w:rsidP="0000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55232" w:rsidRPr="005078C4" w:rsidRDefault="00455232" w:rsidP="00E9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«Возможности текстового процессора»</w:t>
            </w:r>
          </w:p>
        </w:tc>
        <w:tc>
          <w:tcPr>
            <w:tcW w:w="5670" w:type="dxa"/>
          </w:tcPr>
          <w:p w:rsidR="00455232" w:rsidRPr="005078C4" w:rsidRDefault="00455232" w:rsidP="00E9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455232" w:rsidRPr="005078C4" w:rsidTr="009554B6">
        <w:tc>
          <w:tcPr>
            <w:tcW w:w="800" w:type="dxa"/>
          </w:tcPr>
          <w:p w:rsidR="00455232" w:rsidRPr="005078C4" w:rsidRDefault="00455232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32" w:rsidRPr="00A80034" w:rsidRDefault="00882E64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93" w:type="dxa"/>
          </w:tcPr>
          <w:p w:rsidR="00455232" w:rsidRPr="00A80034" w:rsidRDefault="00455232" w:rsidP="0000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55232" w:rsidRPr="005078C4" w:rsidRDefault="00455232" w:rsidP="00E9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Системы объектов.</w:t>
            </w:r>
          </w:p>
        </w:tc>
        <w:tc>
          <w:tcPr>
            <w:tcW w:w="5670" w:type="dxa"/>
          </w:tcPr>
          <w:p w:rsidR="00455232" w:rsidRPr="005078C4" w:rsidRDefault="00455232" w:rsidP="00E9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езентация «Системы объектов»</w:t>
            </w:r>
          </w:p>
        </w:tc>
      </w:tr>
      <w:tr w:rsidR="00455232" w:rsidRPr="005078C4" w:rsidTr="009554B6">
        <w:tc>
          <w:tcPr>
            <w:tcW w:w="800" w:type="dxa"/>
          </w:tcPr>
          <w:p w:rsidR="00455232" w:rsidRPr="005078C4" w:rsidRDefault="00455232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32" w:rsidRPr="00A80034" w:rsidRDefault="00882E64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293" w:type="dxa"/>
          </w:tcPr>
          <w:p w:rsidR="00455232" w:rsidRPr="00A80034" w:rsidRDefault="00455232" w:rsidP="0000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55232" w:rsidRPr="005078C4" w:rsidRDefault="00455232" w:rsidP="00E9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«Графические возможности текстового процессора»</w:t>
            </w:r>
          </w:p>
        </w:tc>
        <w:tc>
          <w:tcPr>
            <w:tcW w:w="5670" w:type="dxa"/>
          </w:tcPr>
          <w:p w:rsidR="00455232" w:rsidRPr="005078C4" w:rsidRDefault="00455232" w:rsidP="00E9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455232" w:rsidRPr="005078C4" w:rsidTr="009554B6">
        <w:tc>
          <w:tcPr>
            <w:tcW w:w="800" w:type="dxa"/>
          </w:tcPr>
          <w:p w:rsidR="00455232" w:rsidRPr="005078C4" w:rsidRDefault="00455232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32" w:rsidRPr="00A80034" w:rsidRDefault="00882E64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293" w:type="dxa"/>
          </w:tcPr>
          <w:p w:rsidR="00455232" w:rsidRPr="00A80034" w:rsidRDefault="00455232" w:rsidP="0000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55232" w:rsidRPr="005078C4" w:rsidRDefault="00455232" w:rsidP="00E97106">
            <w:pPr>
              <w:suppressAutoHyphens/>
              <w:jc w:val="both"/>
              <w:rPr>
                <w:rFonts w:ascii="Times New Roman" w:hAnsi="Times New Roman" w:cs="Times New Roman"/>
                <w:color w:val="BFBFBF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как система</w:t>
            </w:r>
            <w:r w:rsidRPr="005078C4">
              <w:rPr>
                <w:rFonts w:ascii="Times New Roman" w:hAnsi="Times New Roman" w:cs="Times New Roman"/>
                <w:color w:val="BFBFBF"/>
                <w:sz w:val="24"/>
                <w:szCs w:val="24"/>
              </w:rPr>
              <w:t xml:space="preserve">. </w:t>
            </w:r>
          </w:p>
        </w:tc>
        <w:tc>
          <w:tcPr>
            <w:tcW w:w="5670" w:type="dxa"/>
          </w:tcPr>
          <w:p w:rsidR="00455232" w:rsidRPr="005078C4" w:rsidRDefault="00455232" w:rsidP="00E9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455232" w:rsidRPr="005078C4" w:rsidTr="009554B6">
        <w:tc>
          <w:tcPr>
            <w:tcW w:w="800" w:type="dxa"/>
          </w:tcPr>
          <w:p w:rsidR="00455232" w:rsidRPr="005078C4" w:rsidRDefault="00455232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32" w:rsidRPr="00A80034" w:rsidRDefault="00882E64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293" w:type="dxa"/>
          </w:tcPr>
          <w:p w:rsidR="00455232" w:rsidRPr="00A80034" w:rsidRDefault="00455232" w:rsidP="00FA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55232" w:rsidRPr="00EB0022" w:rsidRDefault="00455232" w:rsidP="00E9710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1 по теме «Объекты и системы» </w:t>
            </w:r>
          </w:p>
        </w:tc>
        <w:tc>
          <w:tcPr>
            <w:tcW w:w="5670" w:type="dxa"/>
          </w:tcPr>
          <w:p w:rsidR="00455232" w:rsidRPr="005078C4" w:rsidRDefault="00455232" w:rsidP="00E97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232" w:rsidRPr="005078C4" w:rsidTr="00B47D75">
        <w:tc>
          <w:tcPr>
            <w:tcW w:w="14992" w:type="dxa"/>
            <w:gridSpan w:val="5"/>
          </w:tcPr>
          <w:p w:rsidR="00455232" w:rsidRPr="005078C4" w:rsidRDefault="00455232" w:rsidP="00E9710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="00882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формационное моделирование – 12</w:t>
            </w:r>
            <w:r w:rsidRPr="005078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455232" w:rsidRPr="005078C4" w:rsidTr="009554B6">
        <w:tc>
          <w:tcPr>
            <w:tcW w:w="800" w:type="dxa"/>
          </w:tcPr>
          <w:p w:rsidR="00455232" w:rsidRPr="005078C4" w:rsidRDefault="00455232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32" w:rsidRPr="00A80034" w:rsidRDefault="00882E64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93" w:type="dxa"/>
          </w:tcPr>
          <w:p w:rsidR="00455232" w:rsidRPr="005078C4" w:rsidRDefault="00455232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55232" w:rsidRPr="005078C4" w:rsidRDefault="00455232" w:rsidP="00882E6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 xml:space="preserve"> Как мы познаем окружающий мир. </w:t>
            </w:r>
          </w:p>
        </w:tc>
        <w:tc>
          <w:tcPr>
            <w:tcW w:w="5670" w:type="dxa"/>
          </w:tcPr>
          <w:p w:rsidR="00455232" w:rsidRPr="005078C4" w:rsidRDefault="00455232" w:rsidP="00E9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езентация «Познание окружающего мира»</w:t>
            </w:r>
          </w:p>
        </w:tc>
      </w:tr>
      <w:tr w:rsidR="00882E64" w:rsidRPr="005078C4" w:rsidTr="009554B6">
        <w:tc>
          <w:tcPr>
            <w:tcW w:w="800" w:type="dxa"/>
          </w:tcPr>
          <w:p w:rsidR="00882E64" w:rsidRPr="005078C4" w:rsidRDefault="00882E64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E64" w:rsidRPr="00A80034" w:rsidRDefault="00882E64" w:rsidP="0095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293" w:type="dxa"/>
          </w:tcPr>
          <w:p w:rsidR="00882E64" w:rsidRPr="005078C4" w:rsidRDefault="00882E64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2E64" w:rsidRPr="005078C4" w:rsidRDefault="00882E64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онятие как форма мышления</w:t>
            </w:r>
          </w:p>
        </w:tc>
        <w:tc>
          <w:tcPr>
            <w:tcW w:w="5670" w:type="dxa"/>
          </w:tcPr>
          <w:p w:rsidR="00882E64" w:rsidRPr="005078C4" w:rsidRDefault="00882E64" w:rsidP="00E97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64" w:rsidRPr="005078C4" w:rsidTr="009554B6">
        <w:tc>
          <w:tcPr>
            <w:tcW w:w="800" w:type="dxa"/>
          </w:tcPr>
          <w:p w:rsidR="00882E64" w:rsidRPr="005078C4" w:rsidRDefault="00882E64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E64" w:rsidRPr="00A80034" w:rsidRDefault="00882E64" w:rsidP="0095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293" w:type="dxa"/>
          </w:tcPr>
          <w:p w:rsidR="00882E64" w:rsidRPr="00A80034" w:rsidRDefault="00882E64" w:rsidP="0000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2E64" w:rsidRPr="005078C4" w:rsidRDefault="00882E64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оект «Конструирование и исследование графических объектов»</w:t>
            </w:r>
          </w:p>
        </w:tc>
        <w:tc>
          <w:tcPr>
            <w:tcW w:w="5670" w:type="dxa"/>
          </w:tcPr>
          <w:p w:rsidR="00882E64" w:rsidRPr="005078C4" w:rsidRDefault="00882E64" w:rsidP="00E9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бота с книгой</w:t>
            </w:r>
          </w:p>
        </w:tc>
      </w:tr>
      <w:tr w:rsidR="00882E64" w:rsidRPr="005078C4" w:rsidTr="009554B6">
        <w:tc>
          <w:tcPr>
            <w:tcW w:w="800" w:type="dxa"/>
          </w:tcPr>
          <w:p w:rsidR="00882E64" w:rsidRPr="005078C4" w:rsidRDefault="00882E64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E64" w:rsidRPr="00A80034" w:rsidRDefault="00882E64" w:rsidP="0095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93" w:type="dxa"/>
          </w:tcPr>
          <w:p w:rsidR="00882E64" w:rsidRPr="00A80034" w:rsidRDefault="00882E64" w:rsidP="0000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2E64" w:rsidRPr="005078C4" w:rsidRDefault="00882E64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5670" w:type="dxa"/>
          </w:tcPr>
          <w:p w:rsidR="00882E64" w:rsidRPr="005078C4" w:rsidRDefault="00882E64" w:rsidP="00E9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882E64" w:rsidRPr="005078C4" w:rsidTr="009554B6">
        <w:tc>
          <w:tcPr>
            <w:tcW w:w="800" w:type="dxa"/>
          </w:tcPr>
          <w:p w:rsidR="00882E64" w:rsidRPr="005078C4" w:rsidRDefault="00882E64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E64" w:rsidRPr="00A80034" w:rsidRDefault="00882E64" w:rsidP="0095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93" w:type="dxa"/>
          </w:tcPr>
          <w:p w:rsidR="00882E64" w:rsidRPr="00A80034" w:rsidRDefault="00882E64" w:rsidP="0000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2E64" w:rsidRPr="005078C4" w:rsidRDefault="00882E64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оект «Создание графической модели»</w:t>
            </w:r>
          </w:p>
        </w:tc>
        <w:tc>
          <w:tcPr>
            <w:tcW w:w="5670" w:type="dxa"/>
          </w:tcPr>
          <w:p w:rsidR="00882E64" w:rsidRPr="005078C4" w:rsidRDefault="00882E64" w:rsidP="00E9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82E64" w:rsidRPr="005078C4" w:rsidTr="009554B6">
        <w:tc>
          <w:tcPr>
            <w:tcW w:w="800" w:type="dxa"/>
          </w:tcPr>
          <w:p w:rsidR="00882E64" w:rsidRPr="005078C4" w:rsidRDefault="00882E64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E64" w:rsidRPr="00A80034" w:rsidRDefault="00882E64" w:rsidP="0095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93" w:type="dxa"/>
          </w:tcPr>
          <w:p w:rsidR="00882E64" w:rsidRPr="00A80034" w:rsidRDefault="00882E64" w:rsidP="0000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2E64" w:rsidRPr="005078C4" w:rsidRDefault="00882E64" w:rsidP="00E97106">
            <w:pPr>
              <w:suppressAutoHyphens/>
              <w:rPr>
                <w:rFonts w:ascii="Times New Roman" w:hAnsi="Times New Roman" w:cs="Times New Roman"/>
                <w:i/>
                <w:color w:val="BFBFBF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Знаковые   информационные модели</w:t>
            </w:r>
          </w:p>
        </w:tc>
        <w:tc>
          <w:tcPr>
            <w:tcW w:w="5670" w:type="dxa"/>
          </w:tcPr>
          <w:p w:rsidR="00882E64" w:rsidRPr="005078C4" w:rsidRDefault="00882E64" w:rsidP="00E9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882E64" w:rsidRPr="005078C4" w:rsidTr="009554B6">
        <w:tc>
          <w:tcPr>
            <w:tcW w:w="800" w:type="dxa"/>
          </w:tcPr>
          <w:p w:rsidR="00882E64" w:rsidRPr="005078C4" w:rsidRDefault="00882E64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E64" w:rsidRPr="00A80034" w:rsidRDefault="00882E64" w:rsidP="0095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293" w:type="dxa"/>
          </w:tcPr>
          <w:p w:rsidR="00882E64" w:rsidRPr="00A80034" w:rsidRDefault="00882E64" w:rsidP="0000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2E64" w:rsidRPr="005078C4" w:rsidRDefault="00882E64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оект «Создание словесной модели»</w:t>
            </w:r>
          </w:p>
        </w:tc>
        <w:tc>
          <w:tcPr>
            <w:tcW w:w="5670" w:type="dxa"/>
          </w:tcPr>
          <w:p w:rsidR="00882E64" w:rsidRPr="005078C4" w:rsidRDefault="00882E64" w:rsidP="00E9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882E64" w:rsidRPr="005078C4" w:rsidTr="009554B6">
        <w:tc>
          <w:tcPr>
            <w:tcW w:w="800" w:type="dxa"/>
          </w:tcPr>
          <w:p w:rsidR="00882E64" w:rsidRPr="005078C4" w:rsidRDefault="00882E64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E64" w:rsidRPr="00A80034" w:rsidRDefault="00882E64" w:rsidP="0095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93" w:type="dxa"/>
          </w:tcPr>
          <w:p w:rsidR="00882E64" w:rsidRPr="00A80034" w:rsidRDefault="00882E64" w:rsidP="0000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2E64" w:rsidRPr="005078C4" w:rsidRDefault="00882E64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Табличные информационные модели</w:t>
            </w:r>
          </w:p>
        </w:tc>
        <w:tc>
          <w:tcPr>
            <w:tcW w:w="5670" w:type="dxa"/>
          </w:tcPr>
          <w:p w:rsidR="00882E64" w:rsidRPr="005078C4" w:rsidRDefault="00882E64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Построение </w:t>
            </w:r>
            <w:proofErr w:type="spellStart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таблиц»</w:t>
            </w:r>
            <w:proofErr w:type="gramStart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</w:tr>
      <w:tr w:rsidR="00882E64" w:rsidRPr="005078C4" w:rsidTr="009554B6">
        <w:tc>
          <w:tcPr>
            <w:tcW w:w="800" w:type="dxa"/>
          </w:tcPr>
          <w:p w:rsidR="00882E64" w:rsidRPr="005078C4" w:rsidRDefault="00882E64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E64" w:rsidRPr="00A80034" w:rsidRDefault="00882E64" w:rsidP="0095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293" w:type="dxa"/>
          </w:tcPr>
          <w:p w:rsidR="00882E64" w:rsidRPr="00A80034" w:rsidRDefault="00882E64" w:rsidP="0000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2E64" w:rsidRPr="005078C4" w:rsidRDefault="00882E64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«Создание вычислительных таблиц в текстовом процессоре»</w:t>
            </w:r>
          </w:p>
        </w:tc>
        <w:tc>
          <w:tcPr>
            <w:tcW w:w="5670" w:type="dxa"/>
          </w:tcPr>
          <w:p w:rsidR="00882E64" w:rsidRPr="005078C4" w:rsidRDefault="00882E64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82E64" w:rsidRPr="005078C4" w:rsidTr="009554B6">
        <w:tc>
          <w:tcPr>
            <w:tcW w:w="800" w:type="dxa"/>
          </w:tcPr>
          <w:p w:rsidR="00882E64" w:rsidRPr="005078C4" w:rsidRDefault="00882E64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E64" w:rsidRPr="00A80034" w:rsidRDefault="00882E64" w:rsidP="0095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293" w:type="dxa"/>
          </w:tcPr>
          <w:p w:rsidR="00882E64" w:rsidRPr="00A80034" w:rsidRDefault="00882E64" w:rsidP="0000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2E64" w:rsidRPr="005078C4" w:rsidRDefault="00882E64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Диаграммы и графики. Проект «Создание информационной  модели»</w:t>
            </w:r>
          </w:p>
        </w:tc>
        <w:tc>
          <w:tcPr>
            <w:tcW w:w="5670" w:type="dxa"/>
          </w:tcPr>
          <w:p w:rsidR="00882E64" w:rsidRPr="005078C4" w:rsidRDefault="00882E64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82E64" w:rsidRPr="005078C4" w:rsidTr="009554B6">
        <w:tc>
          <w:tcPr>
            <w:tcW w:w="800" w:type="dxa"/>
          </w:tcPr>
          <w:p w:rsidR="00882E64" w:rsidRPr="005078C4" w:rsidRDefault="00882E64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E64" w:rsidRPr="00A80034" w:rsidRDefault="00882E64" w:rsidP="0095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93" w:type="dxa"/>
          </w:tcPr>
          <w:p w:rsidR="00882E64" w:rsidRPr="00A80034" w:rsidRDefault="00882E64" w:rsidP="0000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2E64" w:rsidRPr="005078C4" w:rsidRDefault="00882E64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  «Схемы, графы и деревья»</w:t>
            </w:r>
          </w:p>
        </w:tc>
        <w:tc>
          <w:tcPr>
            <w:tcW w:w="5670" w:type="dxa"/>
          </w:tcPr>
          <w:p w:rsidR="00882E64" w:rsidRPr="005078C4" w:rsidRDefault="00882E64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882E64" w:rsidRPr="005078C4" w:rsidRDefault="00882E64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строение схем, </w:t>
            </w:r>
            <w:proofErr w:type="spellStart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графов»</w:t>
            </w:r>
            <w:proofErr w:type="gramStart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</w:tr>
      <w:tr w:rsidR="00882E64" w:rsidRPr="005078C4" w:rsidTr="009554B6">
        <w:tc>
          <w:tcPr>
            <w:tcW w:w="800" w:type="dxa"/>
          </w:tcPr>
          <w:p w:rsidR="00882E64" w:rsidRPr="005078C4" w:rsidRDefault="00882E64" w:rsidP="00953A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E64" w:rsidRPr="00A80034" w:rsidRDefault="00882E64" w:rsidP="0095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64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93" w:type="dxa"/>
          </w:tcPr>
          <w:p w:rsidR="00882E64" w:rsidRPr="00A80034" w:rsidRDefault="00882E64" w:rsidP="0000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2E64" w:rsidRPr="00EB0022" w:rsidRDefault="00882E64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B002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Информационное моделирование»</w:t>
            </w:r>
          </w:p>
        </w:tc>
        <w:tc>
          <w:tcPr>
            <w:tcW w:w="5670" w:type="dxa"/>
          </w:tcPr>
          <w:p w:rsidR="00882E64" w:rsidRPr="005078C4" w:rsidRDefault="00882E64" w:rsidP="00E971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2E64" w:rsidRPr="005078C4" w:rsidTr="00B47D75">
        <w:tc>
          <w:tcPr>
            <w:tcW w:w="14992" w:type="dxa"/>
            <w:gridSpan w:val="5"/>
          </w:tcPr>
          <w:p w:rsidR="00882E64" w:rsidRPr="005078C4" w:rsidRDefault="00882E64" w:rsidP="00E971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изация – 11</w:t>
            </w:r>
            <w:r w:rsidRPr="00507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882E64" w:rsidRPr="005078C4" w:rsidTr="009554B6">
        <w:tc>
          <w:tcPr>
            <w:tcW w:w="800" w:type="dxa"/>
          </w:tcPr>
          <w:p w:rsidR="00882E64" w:rsidRPr="005078C4" w:rsidRDefault="00882E64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E64" w:rsidRPr="00A80034" w:rsidRDefault="00882E64" w:rsidP="0095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293" w:type="dxa"/>
          </w:tcPr>
          <w:p w:rsidR="00882E64" w:rsidRPr="00A80034" w:rsidRDefault="00882E64" w:rsidP="0000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2E64" w:rsidRPr="005078C4" w:rsidRDefault="00882E64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Алгоритм.  Исполнители алгоритма</w:t>
            </w:r>
          </w:p>
        </w:tc>
        <w:tc>
          <w:tcPr>
            <w:tcW w:w="5670" w:type="dxa"/>
          </w:tcPr>
          <w:p w:rsidR="00882E64" w:rsidRPr="005078C4" w:rsidRDefault="00882E64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882E64" w:rsidRPr="005078C4" w:rsidTr="009554B6">
        <w:tc>
          <w:tcPr>
            <w:tcW w:w="800" w:type="dxa"/>
          </w:tcPr>
          <w:p w:rsidR="00882E64" w:rsidRPr="005078C4" w:rsidRDefault="00882E64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E64" w:rsidRPr="00A80034" w:rsidRDefault="00882E64" w:rsidP="0095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93" w:type="dxa"/>
          </w:tcPr>
          <w:p w:rsidR="00882E64" w:rsidRPr="00A80034" w:rsidRDefault="00882E64" w:rsidP="0000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2E64" w:rsidRPr="005078C4" w:rsidRDefault="00882E64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Типы алгоритмов</w:t>
            </w:r>
          </w:p>
        </w:tc>
        <w:tc>
          <w:tcPr>
            <w:tcW w:w="5670" w:type="dxa"/>
          </w:tcPr>
          <w:p w:rsidR="00882E64" w:rsidRPr="005078C4" w:rsidRDefault="00882E64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882E64" w:rsidRPr="005078C4" w:rsidTr="009554B6">
        <w:tc>
          <w:tcPr>
            <w:tcW w:w="800" w:type="dxa"/>
          </w:tcPr>
          <w:p w:rsidR="00882E64" w:rsidRPr="005078C4" w:rsidRDefault="00882E64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E64" w:rsidRPr="00A80034" w:rsidRDefault="00882E64" w:rsidP="0095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93" w:type="dxa"/>
          </w:tcPr>
          <w:p w:rsidR="00882E64" w:rsidRPr="00A80034" w:rsidRDefault="00882E64" w:rsidP="0000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2E64" w:rsidRPr="005078C4" w:rsidRDefault="00882E64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Управление исполнителем Чертежник</w:t>
            </w:r>
          </w:p>
        </w:tc>
        <w:tc>
          <w:tcPr>
            <w:tcW w:w="5670" w:type="dxa"/>
          </w:tcPr>
          <w:p w:rsidR="00882E64" w:rsidRPr="005078C4" w:rsidRDefault="00882E64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82E64" w:rsidRPr="005078C4" w:rsidTr="009554B6">
        <w:tc>
          <w:tcPr>
            <w:tcW w:w="800" w:type="dxa"/>
          </w:tcPr>
          <w:p w:rsidR="00882E64" w:rsidRPr="005078C4" w:rsidRDefault="00882E64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E64" w:rsidRPr="00A80034" w:rsidRDefault="00882E64" w:rsidP="0095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293" w:type="dxa"/>
          </w:tcPr>
          <w:p w:rsidR="00882E64" w:rsidRPr="00A80034" w:rsidRDefault="00882E64" w:rsidP="0000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2E64" w:rsidRPr="005078C4" w:rsidRDefault="00882E64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Использование вспомогательных алгоритмов</w:t>
            </w:r>
          </w:p>
        </w:tc>
        <w:tc>
          <w:tcPr>
            <w:tcW w:w="5670" w:type="dxa"/>
          </w:tcPr>
          <w:p w:rsidR="00882E64" w:rsidRPr="005078C4" w:rsidRDefault="00882E64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82E64" w:rsidRPr="005078C4" w:rsidTr="009554B6">
        <w:tc>
          <w:tcPr>
            <w:tcW w:w="800" w:type="dxa"/>
          </w:tcPr>
          <w:p w:rsidR="00882E64" w:rsidRPr="005078C4" w:rsidRDefault="00882E64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E64" w:rsidRPr="00A80034" w:rsidRDefault="00882E64" w:rsidP="0095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93" w:type="dxa"/>
          </w:tcPr>
          <w:p w:rsidR="00882E64" w:rsidRPr="00A80034" w:rsidRDefault="00882E64" w:rsidP="0095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2E64" w:rsidRPr="005078C4" w:rsidRDefault="00882E64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«Создаем линейную презентацию»</w:t>
            </w:r>
          </w:p>
        </w:tc>
        <w:tc>
          <w:tcPr>
            <w:tcW w:w="5670" w:type="dxa"/>
          </w:tcPr>
          <w:p w:rsidR="00882E64" w:rsidRPr="005078C4" w:rsidRDefault="00882E64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82E64" w:rsidRPr="005078C4" w:rsidTr="009554B6">
        <w:tc>
          <w:tcPr>
            <w:tcW w:w="800" w:type="dxa"/>
          </w:tcPr>
          <w:p w:rsidR="00882E64" w:rsidRPr="005078C4" w:rsidRDefault="00882E64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E64" w:rsidRPr="00A80034" w:rsidRDefault="00882E64" w:rsidP="0095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93" w:type="dxa"/>
          </w:tcPr>
          <w:p w:rsidR="00882E64" w:rsidRPr="00A80034" w:rsidRDefault="00882E64" w:rsidP="0095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2E64" w:rsidRPr="005078C4" w:rsidRDefault="00882E64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«Создание презентации с гиперссылками»</w:t>
            </w:r>
          </w:p>
        </w:tc>
        <w:tc>
          <w:tcPr>
            <w:tcW w:w="5670" w:type="dxa"/>
          </w:tcPr>
          <w:p w:rsidR="00882E64" w:rsidRPr="005078C4" w:rsidRDefault="00882E64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82E64" w:rsidRPr="005078C4" w:rsidTr="009554B6">
        <w:tc>
          <w:tcPr>
            <w:tcW w:w="800" w:type="dxa"/>
          </w:tcPr>
          <w:p w:rsidR="00882E64" w:rsidRPr="005078C4" w:rsidRDefault="00882E64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E64" w:rsidRPr="00C307D9" w:rsidRDefault="00882E64" w:rsidP="0095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93" w:type="dxa"/>
          </w:tcPr>
          <w:p w:rsidR="00882E64" w:rsidRPr="00A80034" w:rsidRDefault="00882E64" w:rsidP="0095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2E64" w:rsidRPr="005078C4" w:rsidRDefault="00882E64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 «Создание циклической презентации»</w:t>
            </w:r>
          </w:p>
        </w:tc>
        <w:tc>
          <w:tcPr>
            <w:tcW w:w="5670" w:type="dxa"/>
          </w:tcPr>
          <w:p w:rsidR="00882E64" w:rsidRPr="005078C4" w:rsidRDefault="00882E64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82E64" w:rsidRPr="005078C4" w:rsidTr="009554B6">
        <w:tc>
          <w:tcPr>
            <w:tcW w:w="800" w:type="dxa"/>
          </w:tcPr>
          <w:p w:rsidR="00882E64" w:rsidRPr="005078C4" w:rsidRDefault="00882E64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E64" w:rsidRPr="00C307D9" w:rsidRDefault="00882E64" w:rsidP="0095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93" w:type="dxa"/>
          </w:tcPr>
          <w:p w:rsidR="00882E64" w:rsidRPr="00C307D9" w:rsidRDefault="00882E64" w:rsidP="0000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2E64" w:rsidRPr="00EB0022" w:rsidRDefault="00882E64" w:rsidP="00E9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2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 по теме «Алгоритмы»</w:t>
            </w:r>
          </w:p>
        </w:tc>
        <w:tc>
          <w:tcPr>
            <w:tcW w:w="5670" w:type="dxa"/>
          </w:tcPr>
          <w:p w:rsidR="00882E64" w:rsidRPr="005078C4" w:rsidRDefault="00882E64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64" w:rsidRPr="005078C4" w:rsidTr="009554B6">
        <w:trPr>
          <w:trHeight w:val="721"/>
        </w:trPr>
        <w:tc>
          <w:tcPr>
            <w:tcW w:w="800" w:type="dxa"/>
          </w:tcPr>
          <w:p w:rsidR="00882E64" w:rsidRPr="005078C4" w:rsidRDefault="00882E64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E64" w:rsidRPr="00C307D9" w:rsidRDefault="00882E64" w:rsidP="0095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93" w:type="dxa"/>
          </w:tcPr>
          <w:p w:rsidR="00882E64" w:rsidRPr="00C307D9" w:rsidRDefault="00882E64" w:rsidP="0000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2E64" w:rsidRPr="005078C4" w:rsidRDefault="00882E64" w:rsidP="00B813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Итогов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«Мой инструмент-компьютер»</w:t>
            </w:r>
          </w:p>
        </w:tc>
        <w:tc>
          <w:tcPr>
            <w:tcW w:w="5670" w:type="dxa"/>
          </w:tcPr>
          <w:p w:rsidR="00882E64" w:rsidRPr="005078C4" w:rsidRDefault="00882E64" w:rsidP="00E971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82E64" w:rsidRPr="005078C4" w:rsidTr="009554B6">
        <w:trPr>
          <w:trHeight w:val="292"/>
        </w:trPr>
        <w:tc>
          <w:tcPr>
            <w:tcW w:w="800" w:type="dxa"/>
          </w:tcPr>
          <w:p w:rsidR="00882E64" w:rsidRPr="005078C4" w:rsidRDefault="00882E64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E64" w:rsidRDefault="00882E64" w:rsidP="0095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93" w:type="dxa"/>
          </w:tcPr>
          <w:p w:rsidR="00882E64" w:rsidRPr="00C307D9" w:rsidRDefault="00882E64" w:rsidP="0095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2E64" w:rsidRPr="005078C4" w:rsidRDefault="00882E64" w:rsidP="00E9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бъекты и системы»</w:t>
            </w:r>
          </w:p>
        </w:tc>
        <w:tc>
          <w:tcPr>
            <w:tcW w:w="5670" w:type="dxa"/>
          </w:tcPr>
          <w:p w:rsidR="00882E64" w:rsidRPr="005078C4" w:rsidRDefault="00882E64" w:rsidP="00E971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882E64" w:rsidRPr="005078C4" w:rsidTr="009554B6">
        <w:trPr>
          <w:trHeight w:val="292"/>
        </w:trPr>
        <w:tc>
          <w:tcPr>
            <w:tcW w:w="800" w:type="dxa"/>
          </w:tcPr>
          <w:p w:rsidR="00882E64" w:rsidRPr="005078C4" w:rsidRDefault="00882E64" w:rsidP="00E9710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E64" w:rsidRDefault="00882E64" w:rsidP="00E9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93" w:type="dxa"/>
          </w:tcPr>
          <w:p w:rsidR="00882E64" w:rsidRDefault="00882E64" w:rsidP="0095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2E64" w:rsidRPr="005078C4" w:rsidRDefault="00882E64" w:rsidP="00E9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C4">
              <w:rPr>
                <w:rFonts w:ascii="Times New Roman" w:hAnsi="Times New Roman" w:cs="Times New Roman"/>
                <w:sz w:val="24"/>
                <w:szCs w:val="24"/>
              </w:rPr>
              <w:t>Обобщение курса информатики 6 класса</w:t>
            </w:r>
          </w:p>
        </w:tc>
        <w:tc>
          <w:tcPr>
            <w:tcW w:w="5670" w:type="dxa"/>
          </w:tcPr>
          <w:p w:rsidR="00882E64" w:rsidRPr="005078C4" w:rsidRDefault="00882E64" w:rsidP="00E971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</w:tbl>
    <w:p w:rsidR="00030B32" w:rsidRPr="005078C4" w:rsidRDefault="00030B32" w:rsidP="005078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30B32" w:rsidRPr="005078C4" w:rsidSect="005078C4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06BA8"/>
    <w:multiLevelType w:val="hybridMultilevel"/>
    <w:tmpl w:val="A0A09D5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46CEB"/>
    <w:multiLevelType w:val="hybridMultilevel"/>
    <w:tmpl w:val="81C018E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B5AA4"/>
    <w:multiLevelType w:val="multilevel"/>
    <w:tmpl w:val="0CAE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E3219"/>
    <w:multiLevelType w:val="multilevel"/>
    <w:tmpl w:val="5D70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651EE3"/>
    <w:multiLevelType w:val="hybridMultilevel"/>
    <w:tmpl w:val="4FB06DB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413D1"/>
    <w:multiLevelType w:val="hybridMultilevel"/>
    <w:tmpl w:val="C6B8F7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25860"/>
    <w:multiLevelType w:val="hybridMultilevel"/>
    <w:tmpl w:val="2D3A8C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75883"/>
    <w:multiLevelType w:val="hybridMultilevel"/>
    <w:tmpl w:val="C0A29A2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C33E39"/>
    <w:multiLevelType w:val="hybridMultilevel"/>
    <w:tmpl w:val="A80A33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143EA4"/>
    <w:multiLevelType w:val="hybridMultilevel"/>
    <w:tmpl w:val="C8002D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1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4"/>
  </w:num>
  <w:num w:numId="13">
    <w:abstractNumId w:val="24"/>
  </w:num>
  <w:num w:numId="14">
    <w:abstractNumId w:val="12"/>
  </w:num>
  <w:num w:numId="15">
    <w:abstractNumId w:val="25"/>
  </w:num>
  <w:num w:numId="16">
    <w:abstractNumId w:val="13"/>
  </w:num>
  <w:num w:numId="17">
    <w:abstractNumId w:val="5"/>
  </w:num>
  <w:num w:numId="18">
    <w:abstractNumId w:val="17"/>
  </w:num>
  <w:num w:numId="19">
    <w:abstractNumId w:val="8"/>
  </w:num>
  <w:num w:numId="20">
    <w:abstractNumId w:val="0"/>
  </w:num>
  <w:num w:numId="21">
    <w:abstractNumId w:val="15"/>
  </w:num>
  <w:num w:numId="22">
    <w:abstractNumId w:val="7"/>
  </w:num>
  <w:num w:numId="23">
    <w:abstractNumId w:val="29"/>
  </w:num>
  <w:num w:numId="24">
    <w:abstractNumId w:val="27"/>
  </w:num>
  <w:num w:numId="25">
    <w:abstractNumId w:val="21"/>
  </w:num>
  <w:num w:numId="26">
    <w:abstractNumId w:val="28"/>
  </w:num>
  <w:num w:numId="27">
    <w:abstractNumId w:val="23"/>
  </w:num>
  <w:num w:numId="28">
    <w:abstractNumId w:val="10"/>
  </w:num>
  <w:num w:numId="29">
    <w:abstractNumId w:val="9"/>
  </w:num>
  <w:num w:numId="30">
    <w:abstractNumId w:val="19"/>
  </w:num>
  <w:num w:numId="31">
    <w:abstractNumId w:val="31"/>
  </w:num>
  <w:num w:numId="32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4CCD"/>
    <w:rsid w:val="00003550"/>
    <w:rsid w:val="00010ADB"/>
    <w:rsid w:val="00030B32"/>
    <w:rsid w:val="00063CCF"/>
    <w:rsid w:val="000D5826"/>
    <w:rsid w:val="00127D0C"/>
    <w:rsid w:val="00152574"/>
    <w:rsid w:val="00154DD1"/>
    <w:rsid w:val="001C0D72"/>
    <w:rsid w:val="001C7DC6"/>
    <w:rsid w:val="001E0775"/>
    <w:rsid w:val="0022048D"/>
    <w:rsid w:val="0024079C"/>
    <w:rsid w:val="00270BDB"/>
    <w:rsid w:val="002750A0"/>
    <w:rsid w:val="00281649"/>
    <w:rsid w:val="0029098A"/>
    <w:rsid w:val="002C46F9"/>
    <w:rsid w:val="002F0BFD"/>
    <w:rsid w:val="002F3D9C"/>
    <w:rsid w:val="0033233F"/>
    <w:rsid w:val="00344A12"/>
    <w:rsid w:val="0038284B"/>
    <w:rsid w:val="0038301A"/>
    <w:rsid w:val="0039300C"/>
    <w:rsid w:val="00395D80"/>
    <w:rsid w:val="003C5089"/>
    <w:rsid w:val="00403975"/>
    <w:rsid w:val="004305A1"/>
    <w:rsid w:val="00455232"/>
    <w:rsid w:val="0049007F"/>
    <w:rsid w:val="00497A54"/>
    <w:rsid w:val="004C199B"/>
    <w:rsid w:val="004D2D8E"/>
    <w:rsid w:val="004E6C17"/>
    <w:rsid w:val="005078C4"/>
    <w:rsid w:val="00520BBE"/>
    <w:rsid w:val="00523C64"/>
    <w:rsid w:val="00577337"/>
    <w:rsid w:val="00595FEF"/>
    <w:rsid w:val="005E6638"/>
    <w:rsid w:val="005E68E6"/>
    <w:rsid w:val="006132C6"/>
    <w:rsid w:val="00653B96"/>
    <w:rsid w:val="00660B99"/>
    <w:rsid w:val="006837AD"/>
    <w:rsid w:val="006E783F"/>
    <w:rsid w:val="00797713"/>
    <w:rsid w:val="00801D8E"/>
    <w:rsid w:val="008121E1"/>
    <w:rsid w:val="00851796"/>
    <w:rsid w:val="00875782"/>
    <w:rsid w:val="00877C48"/>
    <w:rsid w:val="00882E64"/>
    <w:rsid w:val="009108D4"/>
    <w:rsid w:val="009124A8"/>
    <w:rsid w:val="009274AB"/>
    <w:rsid w:val="00936007"/>
    <w:rsid w:val="009554B6"/>
    <w:rsid w:val="0095780E"/>
    <w:rsid w:val="009643A9"/>
    <w:rsid w:val="00985138"/>
    <w:rsid w:val="00A04CCD"/>
    <w:rsid w:val="00A10148"/>
    <w:rsid w:val="00A3056A"/>
    <w:rsid w:val="00A741F4"/>
    <w:rsid w:val="00AE42AB"/>
    <w:rsid w:val="00AE6C7F"/>
    <w:rsid w:val="00AF767B"/>
    <w:rsid w:val="00B13D4F"/>
    <w:rsid w:val="00B2699E"/>
    <w:rsid w:val="00B439F6"/>
    <w:rsid w:val="00B47D75"/>
    <w:rsid w:val="00B514FC"/>
    <w:rsid w:val="00B8138F"/>
    <w:rsid w:val="00BE6D32"/>
    <w:rsid w:val="00BF1945"/>
    <w:rsid w:val="00C4713C"/>
    <w:rsid w:val="00C978A6"/>
    <w:rsid w:val="00CA68BA"/>
    <w:rsid w:val="00CC61E6"/>
    <w:rsid w:val="00CF730B"/>
    <w:rsid w:val="00D05FBF"/>
    <w:rsid w:val="00D06E8A"/>
    <w:rsid w:val="00D15CB1"/>
    <w:rsid w:val="00D15D8E"/>
    <w:rsid w:val="00D3490C"/>
    <w:rsid w:val="00D75F76"/>
    <w:rsid w:val="00D851E9"/>
    <w:rsid w:val="00DA0FD3"/>
    <w:rsid w:val="00DB0073"/>
    <w:rsid w:val="00DB225D"/>
    <w:rsid w:val="00DD58EB"/>
    <w:rsid w:val="00E95CE6"/>
    <w:rsid w:val="00E97106"/>
    <w:rsid w:val="00EB0022"/>
    <w:rsid w:val="00EB40A6"/>
    <w:rsid w:val="00F21E4C"/>
    <w:rsid w:val="00F25E19"/>
    <w:rsid w:val="00F65F0F"/>
    <w:rsid w:val="00FA02B8"/>
    <w:rsid w:val="00FA4E80"/>
    <w:rsid w:val="00FB6F3D"/>
    <w:rsid w:val="00FD0F80"/>
    <w:rsid w:val="00FE22EA"/>
    <w:rsid w:val="00FF3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8D"/>
  </w:style>
  <w:style w:type="paragraph" w:styleId="1">
    <w:name w:val="heading 1"/>
    <w:basedOn w:val="a"/>
    <w:link w:val="10"/>
    <w:uiPriority w:val="9"/>
    <w:qFormat/>
    <w:rsid w:val="00030B3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2">
    <w:name w:val="heading 2"/>
    <w:basedOn w:val="a"/>
    <w:next w:val="a"/>
    <w:link w:val="20"/>
    <w:qFormat/>
    <w:rsid w:val="00030B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030B32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"/>
    <w:qFormat/>
    <w:rsid w:val="00030B32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qFormat/>
    <w:rsid w:val="00030B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0B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30B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30B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30B3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4C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04C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04C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C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030B3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0B32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customStyle="1" w:styleId="20">
    <w:name w:val="Заголовок 2 Знак"/>
    <w:basedOn w:val="a0"/>
    <w:link w:val="2"/>
    <w:rsid w:val="00030B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B32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030B32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030B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30B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30B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30B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30B32"/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030B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30B32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"/>
    <w:rsid w:val="00030B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030B32"/>
    <w:rPr>
      <w:color w:val="F5B757"/>
      <w:u w:val="single"/>
    </w:rPr>
  </w:style>
  <w:style w:type="character" w:styleId="aa">
    <w:name w:val="FollowedHyperlink"/>
    <w:basedOn w:val="a0"/>
    <w:unhideWhenUsed/>
    <w:rsid w:val="00030B3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030B32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unhideWhenUsed/>
    <w:rsid w:val="00030B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30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0B32"/>
    <w:rPr>
      <w:rFonts w:ascii="Tahoma" w:eastAsia="Calibri" w:hAnsi="Tahoma" w:cs="Tahoma"/>
      <w:sz w:val="16"/>
      <w:szCs w:val="16"/>
      <w:lang w:val="en-US"/>
    </w:rPr>
  </w:style>
  <w:style w:type="paragraph" w:customStyle="1" w:styleId="13">
    <w:name w:val="Без интервала1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аголовок №1_"/>
    <w:link w:val="15"/>
    <w:locked/>
    <w:rsid w:val="00030B32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030B32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f4">
    <w:name w:val="Основной текст_"/>
    <w:link w:val="16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4"/>
    <w:rsid w:val="00030B32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link w:val="42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30B32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5">
    <w:name w:val="Содержимое таблицы"/>
    <w:basedOn w:val="a"/>
    <w:uiPriority w:val="99"/>
    <w:rsid w:val="00030B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Zag11">
    <w:name w:val="Zag_11"/>
    <w:rsid w:val="00030B32"/>
  </w:style>
  <w:style w:type="character" w:customStyle="1" w:styleId="FontStyle43">
    <w:name w:val="Font Style43"/>
    <w:rsid w:val="00030B32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Основной текст + Курсив"/>
    <w:rsid w:val="00030B3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7">
    <w:name w:val="Основной текст +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Основной текст (4) + Не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030B32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intro14">
    <w:name w:val="intro14"/>
    <w:basedOn w:val="a0"/>
    <w:rsid w:val="00030B32"/>
  </w:style>
  <w:style w:type="paragraph" w:styleId="24">
    <w:name w:val="Body Text 2"/>
    <w:basedOn w:val="a"/>
    <w:link w:val="25"/>
    <w:rsid w:val="00030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5">
    <w:name w:val="Основной текст 2 Знак"/>
    <w:basedOn w:val="a0"/>
    <w:link w:val="24"/>
    <w:rsid w:val="00030B32"/>
    <w:rPr>
      <w:rFonts w:ascii="Times New Roman" w:eastAsia="Times New Roman" w:hAnsi="Times New Roman" w:cs="Times New Roman"/>
      <w:sz w:val="32"/>
      <w:szCs w:val="20"/>
    </w:rPr>
  </w:style>
  <w:style w:type="character" w:styleId="af8">
    <w:name w:val="page number"/>
    <w:basedOn w:val="a0"/>
    <w:rsid w:val="00030B32"/>
  </w:style>
  <w:style w:type="paragraph" w:styleId="af9">
    <w:name w:val="No Spacing"/>
    <w:link w:val="afa"/>
    <w:uiPriority w:val="1"/>
    <w:qFormat/>
    <w:rsid w:val="00030B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11">
    <w:name w:val="rvps11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030B32"/>
  </w:style>
  <w:style w:type="character" w:customStyle="1" w:styleId="FontStyle26">
    <w:name w:val="Font Style26"/>
    <w:rsid w:val="00030B3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030B32"/>
    <w:rPr>
      <w:rFonts w:ascii="Times New Roman" w:hAnsi="Times New Roman" w:cs="Times New Roman"/>
      <w:i/>
      <w:iCs/>
      <w:sz w:val="22"/>
      <w:szCs w:val="22"/>
    </w:rPr>
  </w:style>
  <w:style w:type="paragraph" w:styleId="afb">
    <w:name w:val="Subtitle"/>
    <w:basedOn w:val="a"/>
    <w:next w:val="a"/>
    <w:link w:val="afc"/>
    <w:uiPriority w:val="11"/>
    <w:qFormat/>
    <w:rsid w:val="00030B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030B32"/>
    <w:rPr>
      <w:rFonts w:ascii="Cambria" w:eastAsia="Times New Roman" w:hAnsi="Cambria" w:cs="Times New Roman"/>
      <w:sz w:val="24"/>
      <w:szCs w:val="24"/>
    </w:rPr>
  </w:style>
  <w:style w:type="paragraph" w:customStyle="1" w:styleId="listparagraph">
    <w:name w:val="listparagraph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30B3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Без интервала Знак"/>
    <w:link w:val="af9"/>
    <w:uiPriority w:val="1"/>
    <w:rsid w:val="00030B3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30B32"/>
    <w:rPr>
      <w:rFonts w:cs="Times New Roman"/>
    </w:rPr>
  </w:style>
  <w:style w:type="paragraph" w:customStyle="1" w:styleId="p7">
    <w:name w:val="p7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5D8E"/>
  </w:style>
  <w:style w:type="character" w:customStyle="1" w:styleId="s7">
    <w:name w:val="s7"/>
    <w:basedOn w:val="a0"/>
    <w:rsid w:val="00D15D8E"/>
  </w:style>
  <w:style w:type="paragraph" w:customStyle="1" w:styleId="p9">
    <w:name w:val="p9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15D8E"/>
  </w:style>
  <w:style w:type="paragraph" w:customStyle="1" w:styleId="p13">
    <w:name w:val="p13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15D8E"/>
  </w:style>
  <w:style w:type="table" w:customStyle="1" w:styleId="26">
    <w:name w:val="Сетка таблицы2"/>
    <w:basedOn w:val="a1"/>
    <w:next w:val="a6"/>
    <w:uiPriority w:val="59"/>
    <w:rsid w:val="005773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7081-F76B-4621-AF44-73460082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0</Pages>
  <Words>7789</Words>
  <Characters>4440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KAB16</cp:lastModifiedBy>
  <cp:revision>67</cp:revision>
  <cp:lastPrinted>2020-09-11T07:48:00Z</cp:lastPrinted>
  <dcterms:created xsi:type="dcterms:W3CDTF">2016-08-07T15:26:00Z</dcterms:created>
  <dcterms:modified xsi:type="dcterms:W3CDTF">2020-09-11T07:48:00Z</dcterms:modified>
</cp:coreProperties>
</file>